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6C4" w:rsidRPr="00DE3086" w:rsidRDefault="00E466C4" w:rsidP="00DE3086">
      <w:pPr>
        <w:pStyle w:val="ae"/>
        <w:spacing w:afterAutospacing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E3086">
        <w:rPr>
          <w:rFonts w:ascii="Times New Roman" w:hAnsi="Times New Roman"/>
          <w:b/>
          <w:sz w:val="24"/>
          <w:szCs w:val="24"/>
          <w:lang w:val="ru-RU"/>
        </w:rPr>
        <w:t>Муниципальное бюджетное дошкольное образовательное учреждение</w:t>
      </w:r>
    </w:p>
    <w:p w:rsidR="00E466C4" w:rsidRPr="00DE3086" w:rsidRDefault="00E466C4" w:rsidP="00DE3086">
      <w:pPr>
        <w:pStyle w:val="ae"/>
        <w:spacing w:afterAutospacing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E3086">
        <w:rPr>
          <w:rFonts w:ascii="Times New Roman" w:hAnsi="Times New Roman"/>
          <w:b/>
          <w:sz w:val="24"/>
          <w:szCs w:val="24"/>
          <w:lang w:val="ru-RU"/>
        </w:rPr>
        <w:t>«Детский сад комбинированного вида № 19 «Рябинка»</w:t>
      </w:r>
    </w:p>
    <w:p w:rsidR="00E466C4" w:rsidRPr="00DE3086" w:rsidRDefault="00E466C4" w:rsidP="00DE3086">
      <w:pPr>
        <w:pStyle w:val="ae"/>
        <w:spacing w:afterAutospacing="0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DE3086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</w:t>
      </w:r>
    </w:p>
    <w:p w:rsidR="00E466C4" w:rsidRPr="00DE3086" w:rsidRDefault="00E466C4" w:rsidP="00DE3086">
      <w:pPr>
        <w:pStyle w:val="ae"/>
        <w:spacing w:afterAutospacing="0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smartTag w:uri="urn:schemas-microsoft-com:office:smarttags" w:element="metricconverter">
        <w:smartTagPr>
          <w:attr w:name="ProductID" w:val="658204, г"/>
        </w:smartTagPr>
        <w:r w:rsidRPr="00DE3086">
          <w:rPr>
            <w:rFonts w:ascii="Times New Roman" w:hAnsi="Times New Roman"/>
            <w:sz w:val="24"/>
            <w:szCs w:val="24"/>
            <w:lang w:val="ru-RU"/>
          </w:rPr>
          <w:t>658204, г</w:t>
        </w:r>
      </w:smartTag>
      <w:r w:rsidRPr="00DE3086">
        <w:rPr>
          <w:rFonts w:ascii="Times New Roman" w:hAnsi="Times New Roman"/>
          <w:sz w:val="24"/>
          <w:szCs w:val="24"/>
          <w:lang w:val="ru-RU"/>
        </w:rPr>
        <w:t>. Рубцовск, ул.</w:t>
      </w:r>
      <w:r w:rsidR="00142CB9" w:rsidRPr="00DE308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E3086">
        <w:rPr>
          <w:rFonts w:ascii="Times New Roman" w:hAnsi="Times New Roman"/>
          <w:sz w:val="24"/>
          <w:szCs w:val="24"/>
          <w:lang w:val="ru-RU"/>
        </w:rPr>
        <w:t>Комсомольская, 65</w:t>
      </w:r>
    </w:p>
    <w:p w:rsidR="00E466C4" w:rsidRPr="00DE3086" w:rsidRDefault="00DE3086" w:rsidP="00DE3086">
      <w:pPr>
        <w:pStyle w:val="ae"/>
        <w:spacing w:afterAutospacing="0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DE3086">
        <w:rPr>
          <w:rFonts w:ascii="Times New Roman" w:hAnsi="Times New Roman"/>
          <w:sz w:val="24"/>
          <w:szCs w:val="24"/>
          <w:lang w:val="ru-RU"/>
        </w:rPr>
        <w:t>тел.: (38557) 7-59-69</w:t>
      </w:r>
    </w:p>
    <w:p w:rsidR="00E466C4" w:rsidRPr="00DE3086" w:rsidRDefault="00E466C4" w:rsidP="00DE3086">
      <w:pPr>
        <w:spacing w:after="0" w:afterAutospacing="0" w:line="240" w:lineRule="auto"/>
        <w:contextualSpacing/>
        <w:jc w:val="center"/>
        <w:rPr>
          <w:sz w:val="24"/>
          <w:szCs w:val="24"/>
        </w:rPr>
      </w:pPr>
      <w:r w:rsidRPr="00DE3086">
        <w:rPr>
          <w:sz w:val="24"/>
          <w:szCs w:val="24"/>
        </w:rPr>
        <w:t xml:space="preserve">Е-mail: </w:t>
      </w:r>
      <w:hyperlink r:id="rId8" w:history="1">
        <w:r w:rsidRPr="00DE3086">
          <w:rPr>
            <w:rStyle w:val="ad"/>
            <w:color w:val="auto"/>
            <w:sz w:val="24"/>
            <w:szCs w:val="24"/>
          </w:rPr>
          <w:t>ryabinka.detskiysad19@mail.ru</w:t>
        </w:r>
      </w:hyperlink>
    </w:p>
    <w:p w:rsidR="00E466C4" w:rsidRPr="00DE3086" w:rsidRDefault="00E466C4" w:rsidP="00DE3086">
      <w:pPr>
        <w:spacing w:after="0" w:afterAutospacing="0" w:line="240" w:lineRule="auto"/>
        <w:contextualSpacing/>
        <w:jc w:val="center"/>
      </w:pPr>
    </w:p>
    <w:p w:rsidR="00E466C4" w:rsidRPr="009E06E2" w:rsidRDefault="00E466C4" w:rsidP="003C2DC8">
      <w:pPr>
        <w:spacing w:after="120" w:line="240" w:lineRule="atLeast"/>
        <w:rPr>
          <w:rFonts w:ascii="Times New Roman" w:eastAsia="Times New Roman" w:hAnsi="Times New Roman"/>
          <w:b/>
          <w:bCs/>
          <w:color w:val="00B050"/>
          <w:sz w:val="36"/>
          <w:szCs w:val="36"/>
          <w:lang w:eastAsia="ru-RU"/>
        </w:rPr>
      </w:pPr>
    </w:p>
    <w:p w:rsidR="00142CB9" w:rsidRDefault="00142CB9" w:rsidP="003C2DC8">
      <w:pPr>
        <w:spacing w:after="120" w:line="240" w:lineRule="atLeast"/>
        <w:rPr>
          <w:rFonts w:ascii="Times New Roman" w:eastAsia="Times New Roman" w:hAnsi="Times New Roman"/>
          <w:b/>
          <w:bCs/>
          <w:color w:val="00B050"/>
          <w:sz w:val="48"/>
          <w:szCs w:val="48"/>
          <w:lang w:val="ru-RU" w:eastAsia="ru-RU"/>
        </w:rPr>
      </w:pPr>
    </w:p>
    <w:p w:rsidR="002E177D" w:rsidRPr="002E177D" w:rsidRDefault="002E177D" w:rsidP="003C2DC8">
      <w:pPr>
        <w:spacing w:after="120" w:line="240" w:lineRule="atLeast"/>
        <w:rPr>
          <w:rFonts w:ascii="Times New Roman" w:eastAsia="Times New Roman" w:hAnsi="Times New Roman"/>
          <w:b/>
          <w:bCs/>
          <w:color w:val="00B050"/>
          <w:sz w:val="36"/>
          <w:szCs w:val="36"/>
          <w:lang w:val="ru-RU" w:eastAsia="ru-RU"/>
        </w:rPr>
      </w:pPr>
    </w:p>
    <w:p w:rsidR="00DE3086" w:rsidRDefault="002E177D" w:rsidP="00DE3086">
      <w:pPr>
        <w:spacing w:after="0" w:afterAutospacing="0" w:line="240" w:lineRule="atLeast"/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81.5pt;height:133.5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Педагогический проект &#10;«Вот такие разные куклы»&#10;"/>
          </v:shape>
        </w:pict>
      </w:r>
      <w:r w:rsidR="00DE3086">
        <w:rPr>
          <w:rFonts w:ascii="Times New Roman" w:eastAsia="Times New Roman" w:hAnsi="Times New Roman"/>
          <w:b/>
          <w:bCs/>
          <w:sz w:val="32"/>
          <w:szCs w:val="32"/>
          <w:lang w:val="ru-RU" w:eastAsia="ru-RU"/>
        </w:rPr>
        <w:t>Средняя группа</w:t>
      </w:r>
    </w:p>
    <w:p w:rsidR="00DE3086" w:rsidRDefault="00DE3086" w:rsidP="00DE3086">
      <w:pPr>
        <w:spacing w:after="0" w:afterAutospacing="0" w:line="240" w:lineRule="atLeast"/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/>
        </w:rPr>
      </w:pPr>
    </w:p>
    <w:p w:rsidR="00DE3086" w:rsidRDefault="00DE3086" w:rsidP="00DE3086">
      <w:pPr>
        <w:spacing w:after="0" w:afterAutospacing="0" w:line="240" w:lineRule="atLeast"/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/>
        </w:rPr>
      </w:pPr>
    </w:p>
    <w:p w:rsidR="00DE3086" w:rsidRDefault="00DE3086" w:rsidP="00DE3086">
      <w:pPr>
        <w:spacing w:after="0" w:afterAutospacing="0" w:line="240" w:lineRule="atLeast"/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/>
        </w:rPr>
      </w:pPr>
    </w:p>
    <w:p w:rsidR="00DE3086" w:rsidRDefault="00DE3086" w:rsidP="00DE3086">
      <w:pPr>
        <w:spacing w:after="0" w:afterAutospacing="0" w:line="240" w:lineRule="atLeast"/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/>
        </w:rPr>
      </w:pPr>
    </w:p>
    <w:p w:rsidR="00DE3086" w:rsidRDefault="00DE3086" w:rsidP="00DE3086">
      <w:pPr>
        <w:spacing w:after="0" w:afterAutospacing="0" w:line="240" w:lineRule="atLeast"/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/>
        </w:rPr>
      </w:pPr>
    </w:p>
    <w:p w:rsidR="00DE3086" w:rsidRDefault="00DE3086" w:rsidP="00DE3086">
      <w:pPr>
        <w:spacing w:after="0" w:afterAutospacing="0" w:line="240" w:lineRule="atLeast"/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/>
        </w:rPr>
      </w:pPr>
    </w:p>
    <w:p w:rsidR="00DE3086" w:rsidRDefault="00DE3086" w:rsidP="00DE3086">
      <w:pPr>
        <w:spacing w:after="0" w:afterAutospacing="0" w:line="240" w:lineRule="atLeast"/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/>
        </w:rPr>
      </w:pPr>
    </w:p>
    <w:p w:rsidR="00DE3086" w:rsidRDefault="00DE3086" w:rsidP="00DE3086">
      <w:pPr>
        <w:spacing w:after="0" w:afterAutospacing="0" w:line="240" w:lineRule="atLeast"/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/>
        </w:rPr>
      </w:pPr>
    </w:p>
    <w:p w:rsidR="00DE3086" w:rsidRDefault="00DE3086" w:rsidP="00DE3086">
      <w:pPr>
        <w:spacing w:after="0" w:afterAutospacing="0" w:line="240" w:lineRule="atLeast"/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/>
        </w:rPr>
      </w:pPr>
    </w:p>
    <w:p w:rsidR="00DE3086" w:rsidRDefault="00DE3086" w:rsidP="00DE3086">
      <w:pPr>
        <w:spacing w:after="0" w:afterAutospacing="0" w:line="240" w:lineRule="atLeast"/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/>
        </w:rPr>
      </w:pPr>
    </w:p>
    <w:p w:rsidR="00DE3086" w:rsidRDefault="00DE3086" w:rsidP="00DE3086">
      <w:pPr>
        <w:spacing w:after="0" w:afterAutospacing="0" w:line="240" w:lineRule="atLeast"/>
        <w:jc w:val="center"/>
        <w:rPr>
          <w:rFonts w:ascii="Times New Roman" w:eastAsia="Times New Roman" w:hAnsi="Times New Roman"/>
          <w:b/>
          <w:bCs/>
          <w:sz w:val="32"/>
          <w:szCs w:val="32"/>
          <w:lang w:val="ru-RU" w:eastAsia="ru-RU"/>
        </w:rPr>
      </w:pPr>
    </w:p>
    <w:p w:rsidR="00DE3086" w:rsidRDefault="00B54835" w:rsidP="00B54835">
      <w:pPr>
        <w:spacing w:after="0" w:afterAutospacing="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                                                            </w:t>
      </w:r>
      <w:r w:rsidR="00DE3086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Разработала: воспитатель</w:t>
      </w:r>
    </w:p>
    <w:p w:rsidR="00DE3086" w:rsidRDefault="00B54835" w:rsidP="00B54835">
      <w:pPr>
        <w:spacing w:after="0" w:afterAutospacing="0" w:line="240" w:lineRule="atLeast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                                                                            в</w:t>
      </w:r>
      <w:r w:rsidR="00DE3086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ысшей категории</w:t>
      </w:r>
    </w:p>
    <w:p w:rsidR="00DE3086" w:rsidRPr="00DE3086" w:rsidRDefault="00B54835" w:rsidP="00DE3086">
      <w:pPr>
        <w:spacing w:after="0" w:afterAutospacing="0" w:line="240" w:lineRule="atLeast"/>
        <w:jc w:val="right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Левченко Светлана Анатольевна</w:t>
      </w:r>
    </w:p>
    <w:p w:rsidR="00142CB9" w:rsidRPr="00E466C4" w:rsidRDefault="00142CB9" w:rsidP="003C2DC8">
      <w:pPr>
        <w:spacing w:after="120" w:line="240" w:lineRule="atLeast"/>
        <w:rPr>
          <w:rFonts w:ascii="Times New Roman" w:eastAsia="Times New Roman" w:hAnsi="Times New Roman"/>
          <w:b/>
          <w:bCs/>
          <w:color w:val="00B050"/>
          <w:sz w:val="36"/>
          <w:szCs w:val="36"/>
          <w:lang w:val="ru-RU" w:eastAsia="ru-RU"/>
        </w:rPr>
      </w:pPr>
    </w:p>
    <w:p w:rsidR="002E177D" w:rsidRDefault="002E177D" w:rsidP="002E177D">
      <w:pPr>
        <w:spacing w:after="120" w:line="240" w:lineRule="atLeast"/>
        <w:jc w:val="center"/>
        <w:rPr>
          <w:rFonts w:ascii="Times New Roman" w:eastAsia="Times New Roman" w:hAnsi="Times New Roman"/>
          <w:b/>
          <w:bCs/>
          <w:color w:val="00B050"/>
          <w:sz w:val="36"/>
          <w:szCs w:val="36"/>
          <w:lang w:val="ru-RU" w:eastAsia="ru-RU"/>
        </w:rPr>
      </w:pPr>
    </w:p>
    <w:p w:rsidR="002E177D" w:rsidRPr="002E177D" w:rsidRDefault="002E177D" w:rsidP="002E177D">
      <w:pPr>
        <w:spacing w:after="12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2E177D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2018</w:t>
      </w:r>
    </w:p>
    <w:p w:rsidR="0070505D" w:rsidRPr="00142CB9" w:rsidRDefault="0070505D" w:rsidP="00142CB9">
      <w:pPr>
        <w:spacing w:after="120" w:line="240" w:lineRule="atLeast"/>
        <w:jc w:val="right"/>
        <w:rPr>
          <w:rFonts w:ascii="Times New Roman" w:eastAsia="Times New Roman" w:hAnsi="Times New Roman"/>
          <w:bCs/>
          <w:imprint/>
          <w:color w:val="C6D9F1" w:themeColor="text2" w:themeTint="33"/>
          <w:sz w:val="24"/>
          <w:szCs w:val="24"/>
          <w:lang w:val="ru-RU" w:eastAsia="ru-RU"/>
        </w:rPr>
      </w:pPr>
      <w:r w:rsidRPr="00142CB9">
        <w:rPr>
          <w:rFonts w:ascii="Times New Roman" w:eastAsia="Times New Roman" w:hAnsi="Times New Roman"/>
          <w:b/>
          <w:bCs/>
          <w:color w:val="C6D9F1" w:themeColor="text2" w:themeTint="33"/>
          <w:sz w:val="24"/>
          <w:szCs w:val="24"/>
          <w:lang w:val="ru-RU" w:eastAsia="ru-RU"/>
        </w:rPr>
        <w:lastRenderedPageBreak/>
        <w:t xml:space="preserve">    </w:t>
      </w:r>
    </w:p>
    <w:p w:rsidR="00326ED2" w:rsidRPr="00DE3086" w:rsidRDefault="00937701" w:rsidP="00DE3086">
      <w:pPr>
        <w:spacing w:after="120" w:line="240" w:lineRule="atLeast"/>
        <w:jc w:val="right"/>
        <w:rPr>
          <w:rFonts w:ascii="Times New Roman" w:eastAsia="Times New Roman" w:hAnsi="Times New Roman"/>
          <w:imprint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imprint/>
          <w:color w:val="00B0F0"/>
          <w:sz w:val="20"/>
          <w:szCs w:val="20"/>
          <w:lang w:val="ru-RU" w:eastAsia="ru-RU"/>
        </w:rPr>
        <w:t xml:space="preserve">                                                                                          </w:t>
      </w:r>
      <w:r w:rsidR="00771C0A" w:rsidRPr="00937701">
        <w:rPr>
          <w:rFonts w:ascii="Times New Roman" w:eastAsia="Times New Roman" w:hAnsi="Times New Roman"/>
          <w:imprint/>
          <w:color w:val="00B0F0"/>
          <w:sz w:val="20"/>
          <w:szCs w:val="20"/>
          <w:lang w:val="ru-RU" w:eastAsia="ru-RU"/>
        </w:rPr>
        <w:t xml:space="preserve">   </w:t>
      </w:r>
      <w:r w:rsidR="00DE3086">
        <w:rPr>
          <w:rFonts w:ascii="Times New Roman" w:eastAsia="Times New Roman" w:hAnsi="Times New Roman"/>
          <w:imprint/>
          <w:sz w:val="20"/>
          <w:szCs w:val="20"/>
          <w:lang w:val="ru-RU" w:eastAsia="ru-RU"/>
        </w:rPr>
        <w:t xml:space="preserve">           </w:t>
      </w:r>
      <w:r w:rsidR="00326ED2" w:rsidRPr="00DE3086">
        <w:rPr>
          <w:rFonts w:ascii="Times New Roman" w:eastAsia="Times New Roman" w:hAnsi="Times New Roman"/>
          <w:imprint/>
          <w:sz w:val="20"/>
          <w:szCs w:val="20"/>
          <w:lang w:val="ru-RU" w:eastAsia="ru-RU"/>
        </w:rPr>
        <w:t xml:space="preserve">          </w:t>
      </w:r>
      <w:r w:rsidR="002C2291" w:rsidRPr="00DE3086">
        <w:rPr>
          <w:rFonts w:ascii="Times New Roman" w:eastAsia="Times New Roman" w:hAnsi="Times New Roman"/>
          <w:imprint/>
          <w:sz w:val="20"/>
          <w:szCs w:val="20"/>
          <w:lang w:val="ru-RU" w:eastAsia="ru-RU"/>
        </w:rPr>
        <w:t xml:space="preserve">                                                                         </w:t>
      </w:r>
      <w:r w:rsidR="002C2291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                                                                                              </w:t>
      </w:r>
      <w:r w:rsidR="00771C0A" w:rsidRPr="00326ED2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="00FD4D34" w:rsidRPr="00326ED2">
        <w:rPr>
          <w:rFonts w:ascii="Times New Roman" w:eastAsia="Times New Roman" w:hAnsi="Times New Roman"/>
          <w:sz w:val="24"/>
          <w:szCs w:val="24"/>
          <w:lang w:val="ru-RU" w:eastAsia="ru-RU"/>
        </w:rPr>
        <w:t>Чем дальше в будущее входим,</w:t>
      </w:r>
      <w:r w:rsidR="00FD4D34" w:rsidRPr="00326ED2">
        <w:rPr>
          <w:rFonts w:ascii="Times New Roman" w:eastAsia="Times New Roman" w:hAnsi="Times New Roman"/>
          <w:sz w:val="24"/>
          <w:szCs w:val="24"/>
          <w:lang w:val="ru-RU" w:eastAsia="ru-RU"/>
        </w:rPr>
        <w:br/>
      </w:r>
      <w:r w:rsidR="00771C0A" w:rsidRPr="00326ED2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                                                                                               </w:t>
      </w:r>
      <w:r w:rsidR="00326ED2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                          </w:t>
      </w:r>
      <w:r w:rsidR="00771C0A" w:rsidRPr="00326ED2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  </w:t>
      </w:r>
      <w:r w:rsidR="00FD4D34" w:rsidRPr="00326ED2">
        <w:rPr>
          <w:rFonts w:ascii="Times New Roman" w:eastAsia="Times New Roman" w:hAnsi="Times New Roman"/>
          <w:sz w:val="24"/>
          <w:szCs w:val="24"/>
          <w:lang w:val="ru-RU" w:eastAsia="ru-RU"/>
        </w:rPr>
        <w:t>Тем больше прошлым дорожим.</w:t>
      </w:r>
      <w:r w:rsidR="00FD4D34" w:rsidRPr="00326ED2">
        <w:rPr>
          <w:rFonts w:ascii="Times New Roman" w:eastAsia="Times New Roman" w:hAnsi="Times New Roman"/>
          <w:sz w:val="20"/>
          <w:szCs w:val="20"/>
          <w:lang w:val="ru-RU" w:eastAsia="ru-RU"/>
        </w:rPr>
        <w:br/>
      </w:r>
      <w:r w:rsidR="00771C0A" w:rsidRPr="00326ED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</w:t>
      </w:r>
      <w:r w:rsidR="00326ED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</w:t>
      </w:r>
      <w:r w:rsidR="00FD4D34" w:rsidRPr="00326ED2">
        <w:rPr>
          <w:rFonts w:ascii="Times New Roman" w:eastAsia="Times New Roman" w:hAnsi="Times New Roman"/>
          <w:sz w:val="24"/>
          <w:szCs w:val="24"/>
          <w:lang w:val="ru-RU" w:eastAsia="ru-RU"/>
        </w:rPr>
        <w:t>И в прошлом красоту находим,</w:t>
      </w:r>
      <w:r w:rsidR="00FD4D34" w:rsidRPr="00326ED2">
        <w:rPr>
          <w:rFonts w:ascii="Times New Roman" w:eastAsia="Times New Roman" w:hAnsi="Times New Roman"/>
          <w:sz w:val="24"/>
          <w:szCs w:val="24"/>
          <w:lang w:val="ru-RU" w:eastAsia="ru-RU"/>
        </w:rPr>
        <w:br/>
      </w:r>
      <w:r w:rsidR="00771C0A" w:rsidRPr="00326ED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</w:t>
      </w:r>
      <w:r w:rsidR="00326ED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</w:t>
      </w:r>
      <w:r w:rsidR="00771C0A" w:rsidRPr="00326ED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FD4D34" w:rsidRPr="00326ED2">
        <w:rPr>
          <w:rFonts w:ascii="Times New Roman" w:eastAsia="Times New Roman" w:hAnsi="Times New Roman"/>
          <w:sz w:val="24"/>
          <w:szCs w:val="24"/>
          <w:lang w:val="ru-RU" w:eastAsia="ru-RU"/>
        </w:rPr>
        <w:t>Хоть новому принадлежим…</w:t>
      </w:r>
    </w:p>
    <w:p w:rsidR="006673D4" w:rsidRDefault="0046098E" w:rsidP="004A5691">
      <w:pPr>
        <w:pStyle w:val="11"/>
        <w:spacing w:after="100"/>
        <w:contextualSpacing/>
        <w:rPr>
          <w:rFonts w:cs="Times New Roman"/>
          <w:szCs w:val="28"/>
        </w:rPr>
      </w:pPr>
      <w:r w:rsidRPr="00C91E81">
        <w:t xml:space="preserve">  </w:t>
      </w:r>
      <w:r w:rsidR="00F52F0B" w:rsidRPr="00326ED2">
        <w:rPr>
          <w:rFonts w:cs="Times New Roman"/>
          <w:szCs w:val="28"/>
        </w:rPr>
        <w:t xml:space="preserve">Предлагаем </w:t>
      </w:r>
      <w:r w:rsidR="005812CE" w:rsidRPr="00326ED2">
        <w:rPr>
          <w:rFonts w:cs="Times New Roman"/>
          <w:szCs w:val="28"/>
        </w:rPr>
        <w:t xml:space="preserve"> вашему вниманию педагогически</w:t>
      </w:r>
      <w:r w:rsidR="00F52F0B" w:rsidRPr="00326ED2">
        <w:rPr>
          <w:rFonts w:cs="Times New Roman"/>
          <w:szCs w:val="28"/>
        </w:rPr>
        <w:t xml:space="preserve">й проект для детей старшего </w:t>
      </w:r>
      <w:r w:rsidR="005812CE" w:rsidRPr="00326ED2">
        <w:rPr>
          <w:rFonts w:cs="Times New Roman"/>
          <w:szCs w:val="28"/>
        </w:rPr>
        <w:t xml:space="preserve"> дошкольного возраста. Педагогический проект направлен на знакомство детей с</w:t>
      </w:r>
      <w:r w:rsidRPr="00326ED2">
        <w:rPr>
          <w:rFonts w:cs="Times New Roman"/>
          <w:szCs w:val="28"/>
        </w:rPr>
        <w:t xml:space="preserve"> историей возникновения  и культурой куклы, </w:t>
      </w:r>
      <w:r w:rsidR="005812CE" w:rsidRPr="00326ED2">
        <w:rPr>
          <w:rFonts w:cs="Times New Roman"/>
          <w:szCs w:val="28"/>
        </w:rPr>
        <w:t xml:space="preserve">расширение кругозора. </w:t>
      </w:r>
      <w:r w:rsidRPr="00326ED2">
        <w:rPr>
          <w:rFonts w:cs="Times New Roman"/>
          <w:szCs w:val="28"/>
        </w:rPr>
        <w:t xml:space="preserve"> Наш детский сад на протяжении многих лет </w:t>
      </w:r>
      <w:r w:rsidR="004A5691">
        <w:rPr>
          <w:rFonts w:cs="Times New Roman"/>
          <w:szCs w:val="28"/>
        </w:rPr>
        <w:t>использует в работе</w:t>
      </w:r>
      <w:r w:rsidRPr="00326ED2">
        <w:rPr>
          <w:rFonts w:cs="Times New Roman"/>
          <w:szCs w:val="28"/>
        </w:rPr>
        <w:t xml:space="preserve"> </w:t>
      </w:r>
      <w:r w:rsidR="004A5691">
        <w:rPr>
          <w:rFonts w:cs="Times New Roman"/>
          <w:szCs w:val="28"/>
        </w:rPr>
        <w:t>программу</w:t>
      </w:r>
      <w:r w:rsidRPr="00326ED2">
        <w:rPr>
          <w:rFonts w:cs="Times New Roman"/>
          <w:szCs w:val="28"/>
        </w:rPr>
        <w:t xml:space="preserve"> О.Л. Князевой «Приобщение детей к</w:t>
      </w:r>
      <w:r w:rsidR="006D41CF">
        <w:rPr>
          <w:rFonts w:cs="Times New Roman"/>
          <w:szCs w:val="28"/>
        </w:rPr>
        <w:t xml:space="preserve"> истокам</w:t>
      </w:r>
      <w:r w:rsidRPr="00326ED2">
        <w:rPr>
          <w:rFonts w:cs="Times New Roman"/>
          <w:szCs w:val="28"/>
        </w:rPr>
        <w:t xml:space="preserve"> русской народной культуре».</w:t>
      </w:r>
      <w:r w:rsidR="00A95D2B">
        <w:rPr>
          <w:rFonts w:cs="Times New Roman"/>
          <w:szCs w:val="28"/>
        </w:rPr>
        <w:t xml:space="preserve"> Поэтому мы включаем  в педагогический процесс НОД по ознакомлению  с русской народной культурой.</w:t>
      </w:r>
    </w:p>
    <w:p w:rsidR="006673D4" w:rsidRPr="006673D4" w:rsidRDefault="006673D4" w:rsidP="00326ED2">
      <w:pPr>
        <w:pStyle w:val="11"/>
        <w:contextualSpacing/>
        <w:rPr>
          <w:rFonts w:cs="Times New Roman"/>
          <w:b/>
          <w:color w:val="0070C0"/>
          <w:szCs w:val="28"/>
        </w:rPr>
      </w:pPr>
      <w:r w:rsidRPr="006673D4">
        <w:rPr>
          <w:rFonts w:cs="Times New Roman"/>
          <w:b/>
          <w:color w:val="0070C0"/>
          <w:szCs w:val="28"/>
        </w:rPr>
        <w:t>Методическая новизна</w:t>
      </w:r>
    </w:p>
    <w:p w:rsidR="005812CE" w:rsidRPr="00326ED2" w:rsidRDefault="00A95D2B" w:rsidP="00326ED2">
      <w:pPr>
        <w:pStyle w:val="11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Придя с </w:t>
      </w:r>
      <w:r w:rsidR="003C2DC8">
        <w:rPr>
          <w:rFonts w:cs="Times New Roman"/>
          <w:szCs w:val="28"/>
        </w:rPr>
        <w:t>курсов повышения квалификации, пока</w:t>
      </w:r>
      <w:r w:rsidR="004A5691">
        <w:rPr>
          <w:rFonts w:cs="Times New Roman"/>
          <w:szCs w:val="28"/>
        </w:rPr>
        <w:t>зали</w:t>
      </w:r>
      <w:r w:rsidR="003C2DC8">
        <w:rPr>
          <w:rFonts w:cs="Times New Roman"/>
          <w:szCs w:val="28"/>
        </w:rPr>
        <w:t xml:space="preserve"> детям</w:t>
      </w:r>
      <w:r w:rsidR="00B00DCB">
        <w:rPr>
          <w:rFonts w:cs="Times New Roman"/>
          <w:szCs w:val="28"/>
        </w:rPr>
        <w:t xml:space="preserve"> изготовленных куклу - желаний</w:t>
      </w:r>
      <w:r w:rsidR="003C2DC8">
        <w:rPr>
          <w:rFonts w:cs="Times New Roman"/>
          <w:szCs w:val="28"/>
        </w:rPr>
        <w:t xml:space="preserve"> и ангелочка. Дети очень удивились, что эти «поделки» тоже являются куклами. В результате  решили выяснить историю возникновения кукол, </w:t>
      </w:r>
      <w:r w:rsidR="006C01AB">
        <w:rPr>
          <w:rFonts w:cs="Times New Roman"/>
          <w:szCs w:val="28"/>
        </w:rPr>
        <w:t>их виды и названия.</w:t>
      </w:r>
      <w:r w:rsidR="003C2DC8">
        <w:rPr>
          <w:rFonts w:cs="Times New Roman"/>
          <w:szCs w:val="28"/>
        </w:rPr>
        <w:t xml:space="preserve"> </w:t>
      </w:r>
      <w:r w:rsidR="006C01AB">
        <w:rPr>
          <w:rFonts w:cs="Times New Roman"/>
          <w:szCs w:val="28"/>
        </w:rPr>
        <w:t>Для реализации выявленной темы нами был выбран один из перспективных</w:t>
      </w:r>
      <w:r w:rsidR="006673D4">
        <w:rPr>
          <w:rFonts w:cs="Times New Roman"/>
          <w:szCs w:val="28"/>
        </w:rPr>
        <w:t xml:space="preserve">, инновационных </w:t>
      </w:r>
      <w:r w:rsidR="006C01AB">
        <w:rPr>
          <w:rFonts w:cs="Times New Roman"/>
          <w:szCs w:val="28"/>
        </w:rPr>
        <w:t xml:space="preserve"> методов – метод проектной деятельности. Он развивает познавательный интерес, формирует навыки сотрудничества, практические умения. Так как</w:t>
      </w:r>
      <w:r w:rsidR="006673D4">
        <w:rPr>
          <w:rFonts w:cs="Times New Roman"/>
          <w:szCs w:val="28"/>
        </w:rPr>
        <w:t>,</w:t>
      </w:r>
      <w:r w:rsidR="006C01AB">
        <w:rPr>
          <w:rFonts w:cs="Times New Roman"/>
          <w:szCs w:val="28"/>
        </w:rPr>
        <w:t xml:space="preserve"> метод проектов предполагает «погружение» ребёнка в определённую тему, мы посчитали</w:t>
      </w:r>
      <w:r w:rsidR="00DC7E25">
        <w:rPr>
          <w:rFonts w:cs="Times New Roman"/>
          <w:szCs w:val="28"/>
        </w:rPr>
        <w:t>,</w:t>
      </w:r>
      <w:r w:rsidR="006C01AB">
        <w:rPr>
          <w:rFonts w:cs="Times New Roman"/>
          <w:szCs w:val="28"/>
        </w:rPr>
        <w:t xml:space="preserve"> что его использование будет наиболее эффективным в решении поставленной проблемы.</w:t>
      </w:r>
    </w:p>
    <w:p w:rsidR="006C01AB" w:rsidRDefault="005812CE" w:rsidP="006C01AB">
      <w:pPr>
        <w:pStyle w:val="11"/>
        <w:contextualSpacing/>
        <w:rPr>
          <w:rFonts w:cs="Times New Roman"/>
          <w:szCs w:val="28"/>
          <w:bdr w:val="none" w:sz="0" w:space="0" w:color="auto" w:frame="1"/>
        </w:rPr>
      </w:pPr>
      <w:r w:rsidRPr="00326ED2">
        <w:rPr>
          <w:rFonts w:cs="Times New Roman"/>
          <w:b/>
          <w:color w:val="0070C0"/>
          <w:szCs w:val="28"/>
          <w:bdr w:val="none" w:sz="0" w:space="0" w:color="auto" w:frame="1"/>
        </w:rPr>
        <w:t>Автор</w:t>
      </w:r>
      <w:r w:rsidR="0046098E" w:rsidRPr="00326ED2">
        <w:rPr>
          <w:rFonts w:cs="Times New Roman"/>
          <w:b/>
          <w:color w:val="0070C0"/>
          <w:szCs w:val="28"/>
          <w:bdr w:val="none" w:sz="0" w:space="0" w:color="auto" w:frame="1"/>
        </w:rPr>
        <w:t>ы</w:t>
      </w:r>
      <w:r w:rsidR="006C01AB">
        <w:rPr>
          <w:rFonts w:cs="Times New Roman"/>
          <w:b/>
          <w:color w:val="0070C0"/>
          <w:szCs w:val="28"/>
          <w:bdr w:val="none" w:sz="0" w:space="0" w:color="auto" w:frame="1"/>
        </w:rPr>
        <w:t xml:space="preserve"> проекта</w:t>
      </w:r>
      <w:r w:rsidRPr="00326ED2">
        <w:rPr>
          <w:rFonts w:cs="Times New Roman"/>
          <w:b/>
          <w:color w:val="0070C0"/>
          <w:szCs w:val="28"/>
          <w:bdr w:val="none" w:sz="0" w:space="0" w:color="auto" w:frame="1"/>
        </w:rPr>
        <w:t>:</w:t>
      </w:r>
      <w:r w:rsidR="0046098E" w:rsidRPr="00326ED2">
        <w:rPr>
          <w:rFonts w:cs="Times New Roman"/>
          <w:szCs w:val="28"/>
          <w:bdr w:val="none" w:sz="0" w:space="0" w:color="auto" w:frame="1"/>
        </w:rPr>
        <w:t xml:space="preserve"> воспитатели «МБДОУ Детский сад комбинированного вида №19 «Рябинка»</w:t>
      </w:r>
      <w:r w:rsidR="00796651" w:rsidRPr="00326ED2">
        <w:rPr>
          <w:rFonts w:cs="Times New Roman"/>
          <w:szCs w:val="28"/>
          <w:bdr w:val="none" w:sz="0" w:space="0" w:color="auto" w:frame="1"/>
        </w:rPr>
        <w:t xml:space="preserve"> города  Рубцовска, Алтайского края</w:t>
      </w:r>
      <w:r w:rsidR="006C01AB">
        <w:rPr>
          <w:rFonts w:cs="Times New Roman"/>
          <w:szCs w:val="28"/>
          <w:bdr w:val="none" w:sz="0" w:space="0" w:color="auto" w:frame="1"/>
        </w:rPr>
        <w:t>:</w:t>
      </w:r>
    </w:p>
    <w:p w:rsidR="006C01AB" w:rsidRDefault="006C01AB" w:rsidP="006C01AB">
      <w:pPr>
        <w:pStyle w:val="11"/>
        <w:ind w:firstLine="0"/>
        <w:contextualSpacing/>
        <w:rPr>
          <w:rFonts w:cs="Times New Roman"/>
          <w:szCs w:val="28"/>
          <w:bdr w:val="none" w:sz="0" w:space="0" w:color="auto" w:frame="1"/>
        </w:rPr>
      </w:pPr>
      <w:r>
        <w:rPr>
          <w:rFonts w:cs="Times New Roman"/>
          <w:szCs w:val="28"/>
          <w:bdr w:val="none" w:sz="0" w:space="0" w:color="auto" w:frame="1"/>
        </w:rPr>
        <w:t xml:space="preserve">- </w:t>
      </w:r>
      <w:r w:rsidR="00796651" w:rsidRPr="00326ED2">
        <w:rPr>
          <w:rFonts w:cs="Times New Roman"/>
          <w:szCs w:val="28"/>
          <w:bdr w:val="none" w:sz="0" w:space="0" w:color="auto" w:frame="1"/>
        </w:rPr>
        <w:t>Юрьева Ольга Николаевна,</w:t>
      </w:r>
    </w:p>
    <w:p w:rsidR="0005221C" w:rsidRPr="006C01AB" w:rsidRDefault="006C01AB" w:rsidP="006C01AB">
      <w:pPr>
        <w:pStyle w:val="11"/>
        <w:ind w:firstLine="0"/>
        <w:contextualSpacing/>
        <w:rPr>
          <w:rFonts w:cs="Times New Roman"/>
          <w:szCs w:val="28"/>
          <w:bdr w:val="none" w:sz="0" w:space="0" w:color="auto" w:frame="1"/>
        </w:rPr>
      </w:pPr>
      <w:r>
        <w:rPr>
          <w:rFonts w:cs="Times New Roman"/>
          <w:szCs w:val="28"/>
          <w:bdr w:val="none" w:sz="0" w:space="0" w:color="auto" w:frame="1"/>
        </w:rPr>
        <w:t xml:space="preserve">- </w:t>
      </w:r>
      <w:r w:rsidR="00796651" w:rsidRPr="00326ED2">
        <w:rPr>
          <w:rFonts w:cs="Times New Roman"/>
          <w:szCs w:val="28"/>
          <w:bdr w:val="none" w:sz="0" w:space="0" w:color="auto" w:frame="1"/>
        </w:rPr>
        <w:t>Левченко Светлана Анатольевна.</w:t>
      </w:r>
    </w:p>
    <w:p w:rsidR="00771C0A" w:rsidRPr="00326ED2" w:rsidRDefault="00771C0A" w:rsidP="00326ED2">
      <w:pPr>
        <w:pStyle w:val="11"/>
        <w:contextualSpacing/>
        <w:rPr>
          <w:rFonts w:cs="Times New Roman"/>
          <w:bCs/>
          <w:color w:val="555555"/>
          <w:szCs w:val="28"/>
        </w:rPr>
      </w:pPr>
      <w:r w:rsidRPr="00326ED2">
        <w:rPr>
          <w:rFonts w:cs="Times New Roman"/>
          <w:b/>
          <w:bCs/>
          <w:color w:val="0070C0"/>
          <w:szCs w:val="28"/>
        </w:rPr>
        <w:t>Сроки проекта:</w:t>
      </w:r>
      <w:r w:rsidRPr="00326ED2">
        <w:rPr>
          <w:rFonts w:cs="Times New Roman"/>
          <w:b/>
          <w:bCs/>
          <w:color w:val="555555"/>
          <w:szCs w:val="28"/>
        </w:rPr>
        <w:t xml:space="preserve"> </w:t>
      </w:r>
      <w:r w:rsidRPr="00326ED2">
        <w:rPr>
          <w:rFonts w:cs="Times New Roman"/>
          <w:bCs/>
          <w:color w:val="555555"/>
          <w:szCs w:val="28"/>
        </w:rPr>
        <w:t>3 месяца</w:t>
      </w:r>
      <w:r w:rsidR="00796651" w:rsidRPr="00326ED2">
        <w:rPr>
          <w:rFonts w:cs="Times New Roman"/>
          <w:bCs/>
          <w:color w:val="555555"/>
          <w:szCs w:val="28"/>
        </w:rPr>
        <w:t>.</w:t>
      </w:r>
    </w:p>
    <w:p w:rsidR="00771C0A" w:rsidRPr="00326ED2" w:rsidRDefault="00771C0A" w:rsidP="00326ED2">
      <w:pPr>
        <w:pStyle w:val="11"/>
        <w:contextualSpacing/>
        <w:rPr>
          <w:rFonts w:cs="Times New Roman"/>
          <w:bCs/>
          <w:color w:val="555555"/>
          <w:szCs w:val="28"/>
        </w:rPr>
      </w:pPr>
      <w:r w:rsidRPr="00326ED2">
        <w:rPr>
          <w:rFonts w:cs="Times New Roman"/>
          <w:b/>
          <w:bCs/>
          <w:color w:val="0070C0"/>
          <w:szCs w:val="28"/>
        </w:rPr>
        <w:t>Вид проекта:</w:t>
      </w:r>
      <w:r w:rsidRPr="00326ED2">
        <w:rPr>
          <w:rFonts w:cs="Times New Roman"/>
          <w:b/>
          <w:bCs/>
          <w:color w:val="555555"/>
          <w:szCs w:val="28"/>
        </w:rPr>
        <w:t xml:space="preserve">  </w:t>
      </w:r>
      <w:r w:rsidR="00796651" w:rsidRPr="00326ED2">
        <w:rPr>
          <w:rFonts w:cs="Times New Roman"/>
          <w:bCs/>
          <w:color w:val="555555"/>
          <w:szCs w:val="28"/>
        </w:rPr>
        <w:t xml:space="preserve">информационно </w:t>
      </w:r>
      <w:r w:rsidRPr="00326ED2">
        <w:rPr>
          <w:rFonts w:cs="Times New Roman"/>
          <w:bCs/>
          <w:color w:val="555555"/>
          <w:szCs w:val="28"/>
        </w:rPr>
        <w:t xml:space="preserve">-  </w:t>
      </w:r>
      <w:r w:rsidR="003C2DC8">
        <w:rPr>
          <w:rFonts w:cs="Times New Roman"/>
          <w:bCs/>
          <w:color w:val="555555"/>
          <w:szCs w:val="28"/>
        </w:rPr>
        <w:t>творческий, познавательный.</w:t>
      </w:r>
    </w:p>
    <w:p w:rsidR="00771C0A" w:rsidRPr="00326ED2" w:rsidRDefault="00771C0A" w:rsidP="00326ED2">
      <w:pPr>
        <w:pStyle w:val="11"/>
        <w:contextualSpacing/>
        <w:rPr>
          <w:rFonts w:cs="Times New Roman"/>
          <w:bCs/>
          <w:color w:val="555555"/>
          <w:szCs w:val="28"/>
        </w:rPr>
      </w:pPr>
      <w:r w:rsidRPr="00326ED2">
        <w:rPr>
          <w:rFonts w:cs="Times New Roman"/>
          <w:b/>
          <w:bCs/>
          <w:color w:val="0070C0"/>
          <w:szCs w:val="28"/>
        </w:rPr>
        <w:t>Продолжительность:</w:t>
      </w:r>
      <w:r w:rsidRPr="00326ED2">
        <w:rPr>
          <w:rFonts w:cs="Times New Roman"/>
          <w:bCs/>
          <w:color w:val="555555"/>
          <w:szCs w:val="28"/>
        </w:rPr>
        <w:t xml:space="preserve">  среднесрочный</w:t>
      </w:r>
      <w:r w:rsidR="00FF4DA5" w:rsidRPr="00326ED2">
        <w:rPr>
          <w:rFonts w:cs="Times New Roman"/>
          <w:bCs/>
          <w:color w:val="555555"/>
          <w:szCs w:val="28"/>
        </w:rPr>
        <w:t xml:space="preserve"> проект</w:t>
      </w:r>
      <w:r w:rsidRPr="00326ED2">
        <w:rPr>
          <w:rFonts w:cs="Times New Roman"/>
          <w:bCs/>
          <w:color w:val="555555"/>
          <w:szCs w:val="28"/>
        </w:rPr>
        <w:t>.</w:t>
      </w:r>
    </w:p>
    <w:p w:rsidR="00771C0A" w:rsidRPr="00326ED2" w:rsidRDefault="00771C0A" w:rsidP="00326ED2">
      <w:pPr>
        <w:pStyle w:val="11"/>
        <w:contextualSpacing/>
        <w:rPr>
          <w:rFonts w:cs="Times New Roman"/>
          <w:bCs/>
          <w:color w:val="555555"/>
          <w:szCs w:val="28"/>
        </w:rPr>
      </w:pPr>
      <w:r w:rsidRPr="00326ED2">
        <w:rPr>
          <w:rFonts w:cs="Times New Roman"/>
          <w:b/>
          <w:bCs/>
          <w:color w:val="0070C0"/>
          <w:szCs w:val="28"/>
        </w:rPr>
        <w:lastRenderedPageBreak/>
        <w:t>Участники проекта:</w:t>
      </w:r>
      <w:r w:rsidRPr="00326ED2">
        <w:rPr>
          <w:rFonts w:cs="Times New Roman"/>
          <w:bCs/>
          <w:color w:val="555555"/>
          <w:szCs w:val="28"/>
        </w:rPr>
        <w:t xml:space="preserve"> воспитатели группы, родители, </w:t>
      </w:r>
      <w:r w:rsidR="00796651" w:rsidRPr="00326ED2">
        <w:rPr>
          <w:rFonts w:cs="Times New Roman"/>
          <w:bCs/>
          <w:color w:val="555555"/>
          <w:szCs w:val="28"/>
        </w:rPr>
        <w:t xml:space="preserve">методист, </w:t>
      </w:r>
      <w:r w:rsidRPr="00326ED2">
        <w:rPr>
          <w:rFonts w:cs="Times New Roman"/>
          <w:bCs/>
          <w:color w:val="555555"/>
          <w:szCs w:val="28"/>
        </w:rPr>
        <w:t>краевед – эколог,  дети старшей группы в количестве 23 человек.</w:t>
      </w:r>
    </w:p>
    <w:p w:rsidR="00FF4DA5" w:rsidRPr="00326ED2" w:rsidRDefault="00FF4DA5" w:rsidP="00326ED2">
      <w:pPr>
        <w:pStyle w:val="11"/>
        <w:contextualSpacing/>
        <w:rPr>
          <w:rFonts w:cs="Times New Roman"/>
          <w:bCs/>
          <w:color w:val="555555"/>
          <w:szCs w:val="28"/>
        </w:rPr>
      </w:pPr>
      <w:r w:rsidRPr="00326ED2">
        <w:rPr>
          <w:rFonts w:cs="Times New Roman"/>
          <w:b/>
          <w:bCs/>
          <w:color w:val="0070C0"/>
          <w:szCs w:val="28"/>
        </w:rPr>
        <w:t>Интеграция образовательных областей в проекте:</w:t>
      </w:r>
      <w:r w:rsidRPr="00326ED2">
        <w:rPr>
          <w:rFonts w:cs="Times New Roman"/>
          <w:b/>
          <w:bCs/>
          <w:color w:val="555555"/>
          <w:szCs w:val="28"/>
        </w:rPr>
        <w:t xml:space="preserve"> </w:t>
      </w:r>
      <w:r w:rsidRPr="00326ED2">
        <w:rPr>
          <w:rFonts w:cs="Times New Roman"/>
          <w:bCs/>
          <w:color w:val="555555"/>
          <w:szCs w:val="28"/>
        </w:rPr>
        <w:t>познавательное развитие, речевое развитие, художественно – эстетическое развитие, социально – коммуникативное развитие.</w:t>
      </w:r>
    </w:p>
    <w:p w:rsidR="00CF3968" w:rsidRPr="00326ED2" w:rsidRDefault="00FF4DA5" w:rsidP="00326ED2">
      <w:pPr>
        <w:pStyle w:val="11"/>
        <w:contextualSpacing/>
        <w:rPr>
          <w:rFonts w:cs="Times New Roman"/>
          <w:bCs/>
          <w:szCs w:val="28"/>
        </w:rPr>
      </w:pPr>
      <w:r w:rsidRPr="00326ED2">
        <w:rPr>
          <w:rFonts w:cs="Times New Roman"/>
          <w:b/>
          <w:bCs/>
          <w:color w:val="0070C0"/>
          <w:szCs w:val="28"/>
        </w:rPr>
        <w:t>Реализация проекта осуществляется через различные виды детской деятельности:</w:t>
      </w:r>
      <w:r w:rsidRPr="00326ED2">
        <w:rPr>
          <w:rFonts w:cs="Times New Roman"/>
          <w:bCs/>
          <w:szCs w:val="28"/>
        </w:rPr>
        <w:t xml:space="preserve">  игровую, познавательно-исследовательскую, продуктивную, музыкально-художественную, коммуникативную, чтение художественной литературы.</w:t>
      </w:r>
    </w:p>
    <w:p w:rsidR="00326ED2" w:rsidRPr="00326ED2" w:rsidRDefault="00771C0A" w:rsidP="00326ED2">
      <w:pPr>
        <w:pStyle w:val="11"/>
        <w:contextualSpacing/>
        <w:rPr>
          <w:rFonts w:cs="Times New Roman"/>
          <w:color w:val="555555"/>
          <w:szCs w:val="28"/>
        </w:rPr>
      </w:pPr>
      <w:r w:rsidRPr="00326ED2">
        <w:rPr>
          <w:rFonts w:cs="Times New Roman"/>
          <w:b/>
          <w:bCs/>
          <w:color w:val="0070C0"/>
          <w:szCs w:val="28"/>
        </w:rPr>
        <w:t>Цель:</w:t>
      </w:r>
      <w:r w:rsidRPr="00326ED2">
        <w:rPr>
          <w:rFonts w:cs="Times New Roman"/>
          <w:b/>
          <w:bCs/>
          <w:color w:val="555555"/>
          <w:szCs w:val="28"/>
        </w:rPr>
        <w:t xml:space="preserve"> </w:t>
      </w:r>
      <w:r w:rsidR="00FF4DA5" w:rsidRPr="00326ED2">
        <w:rPr>
          <w:rFonts w:cs="Times New Roman"/>
          <w:szCs w:val="28"/>
        </w:rPr>
        <w:t>ф</w:t>
      </w:r>
      <w:r w:rsidR="00C9565C" w:rsidRPr="00326ED2">
        <w:rPr>
          <w:rFonts w:cs="Times New Roman"/>
          <w:szCs w:val="28"/>
        </w:rPr>
        <w:t xml:space="preserve">ормирование у детей старшей группы интереса к истории и культуре </w:t>
      </w:r>
      <w:r w:rsidR="00CF3968" w:rsidRPr="00326ED2">
        <w:rPr>
          <w:rFonts w:cs="Times New Roman"/>
          <w:szCs w:val="28"/>
        </w:rPr>
        <w:t>возникновения</w:t>
      </w:r>
      <w:r w:rsidR="004A5691">
        <w:rPr>
          <w:rFonts w:cs="Times New Roman"/>
          <w:szCs w:val="28"/>
        </w:rPr>
        <w:t xml:space="preserve"> куклы</w:t>
      </w:r>
      <w:r w:rsidR="00CF3968" w:rsidRPr="00326ED2">
        <w:rPr>
          <w:rFonts w:cs="Times New Roman"/>
          <w:szCs w:val="28"/>
        </w:rPr>
        <w:t xml:space="preserve">. </w:t>
      </w:r>
      <w:r w:rsidR="004A5691">
        <w:rPr>
          <w:rFonts w:cs="Times New Roman"/>
          <w:color w:val="555555"/>
          <w:szCs w:val="28"/>
        </w:rPr>
        <w:t xml:space="preserve"> Создание  мини-музея</w:t>
      </w:r>
      <w:r w:rsidR="00326ED2" w:rsidRPr="00326ED2">
        <w:rPr>
          <w:rFonts w:cs="Times New Roman"/>
          <w:color w:val="555555"/>
          <w:szCs w:val="28"/>
        </w:rPr>
        <w:t xml:space="preserve"> «Царство кукол».</w:t>
      </w:r>
    </w:p>
    <w:p w:rsidR="006E2DC1" w:rsidRPr="00D85157" w:rsidRDefault="00771C0A" w:rsidP="00D85157">
      <w:pPr>
        <w:pStyle w:val="11"/>
        <w:spacing w:after="100"/>
        <w:contextualSpacing/>
        <w:rPr>
          <w:rFonts w:cs="Times New Roman"/>
          <w:b/>
          <w:bCs/>
          <w:color w:val="4F81BD" w:themeColor="accent1"/>
          <w:szCs w:val="28"/>
        </w:rPr>
      </w:pPr>
      <w:r w:rsidRPr="00D85157">
        <w:rPr>
          <w:rFonts w:cs="Times New Roman"/>
          <w:b/>
          <w:bCs/>
          <w:color w:val="4F81BD" w:themeColor="accent1"/>
          <w:szCs w:val="28"/>
        </w:rPr>
        <w:t>Задачи:</w:t>
      </w:r>
    </w:p>
    <w:p w:rsidR="00D85157" w:rsidRDefault="00C91E81" w:rsidP="00D85157">
      <w:pPr>
        <w:pStyle w:val="11"/>
        <w:spacing w:after="100"/>
        <w:contextualSpacing/>
        <w:rPr>
          <w:rFonts w:cs="Times New Roman"/>
          <w:b/>
          <w:bCs/>
          <w:color w:val="4F81BD" w:themeColor="accent1"/>
          <w:szCs w:val="28"/>
        </w:rPr>
      </w:pPr>
      <w:r w:rsidRPr="00D85157">
        <w:rPr>
          <w:rFonts w:cs="Times New Roman"/>
          <w:b/>
          <w:bCs/>
          <w:color w:val="4F81BD" w:themeColor="accent1"/>
          <w:szCs w:val="28"/>
        </w:rPr>
        <w:t>Образовательные</w:t>
      </w:r>
    </w:p>
    <w:p w:rsidR="00D85157" w:rsidRPr="00D85157" w:rsidRDefault="00771C0A" w:rsidP="00D85157">
      <w:pPr>
        <w:pStyle w:val="11"/>
        <w:numPr>
          <w:ilvl w:val="0"/>
          <w:numId w:val="8"/>
        </w:numPr>
        <w:spacing w:after="100"/>
        <w:contextualSpacing/>
        <w:rPr>
          <w:rFonts w:cs="Times New Roman"/>
          <w:color w:val="4F81BD" w:themeColor="accent1"/>
          <w:szCs w:val="28"/>
        </w:rPr>
      </w:pPr>
      <w:r w:rsidRPr="00D85157">
        <w:rPr>
          <w:rFonts w:cs="Times New Roman"/>
          <w:szCs w:val="28"/>
        </w:rPr>
        <w:t>Познакомить</w:t>
      </w:r>
      <w:r w:rsidR="00CF3968" w:rsidRPr="00D85157">
        <w:rPr>
          <w:rFonts w:cs="Times New Roman"/>
          <w:szCs w:val="28"/>
        </w:rPr>
        <w:t xml:space="preserve"> </w:t>
      </w:r>
      <w:r w:rsidR="00C91E81" w:rsidRPr="00D85157">
        <w:rPr>
          <w:rFonts w:cs="Times New Roman"/>
          <w:szCs w:val="28"/>
        </w:rPr>
        <w:t xml:space="preserve"> </w:t>
      </w:r>
      <w:r w:rsidR="00CF3968" w:rsidRPr="00D85157">
        <w:rPr>
          <w:rFonts w:cs="Times New Roman"/>
          <w:szCs w:val="28"/>
        </w:rPr>
        <w:t xml:space="preserve">дошкольников </w:t>
      </w:r>
      <w:r w:rsidRPr="00D85157">
        <w:rPr>
          <w:rFonts w:cs="Times New Roman"/>
          <w:szCs w:val="28"/>
        </w:rPr>
        <w:t xml:space="preserve"> с </w:t>
      </w:r>
      <w:r w:rsidR="00CF3968" w:rsidRPr="00D85157">
        <w:rPr>
          <w:rFonts w:cs="Times New Roman"/>
          <w:szCs w:val="28"/>
        </w:rPr>
        <w:t xml:space="preserve"> историей</w:t>
      </w:r>
      <w:r w:rsidR="00C91E81" w:rsidRPr="00D85157">
        <w:rPr>
          <w:rFonts w:cs="Times New Roman"/>
          <w:szCs w:val="28"/>
        </w:rPr>
        <w:t xml:space="preserve">  </w:t>
      </w:r>
      <w:r w:rsidR="00CF3968" w:rsidRPr="00D85157">
        <w:rPr>
          <w:rFonts w:cs="Times New Roman"/>
          <w:szCs w:val="28"/>
        </w:rPr>
        <w:t xml:space="preserve"> возникновения кукол.</w:t>
      </w:r>
      <w:r w:rsidR="00C91E81" w:rsidRPr="00D85157">
        <w:rPr>
          <w:rFonts w:cs="Times New Roman"/>
          <w:szCs w:val="28"/>
        </w:rPr>
        <w:t xml:space="preserve">  </w:t>
      </w:r>
      <w:r w:rsidR="00CF3968" w:rsidRPr="00D85157">
        <w:rPr>
          <w:rFonts w:cs="Times New Roman"/>
          <w:szCs w:val="28"/>
        </w:rPr>
        <w:t xml:space="preserve">Дать знания о разных видах кукол, </w:t>
      </w:r>
      <w:r w:rsidRPr="00D85157">
        <w:rPr>
          <w:rFonts w:cs="Times New Roman"/>
          <w:szCs w:val="28"/>
        </w:rPr>
        <w:t>о различных материалах изготовления.</w:t>
      </w:r>
    </w:p>
    <w:p w:rsidR="00326ED2" w:rsidRPr="00D85157" w:rsidRDefault="00D85157" w:rsidP="00D85157">
      <w:pPr>
        <w:pStyle w:val="11"/>
        <w:numPr>
          <w:ilvl w:val="0"/>
          <w:numId w:val="8"/>
        </w:numPr>
        <w:spacing w:after="100"/>
        <w:contextualSpacing/>
        <w:rPr>
          <w:rFonts w:cs="Times New Roman"/>
          <w:color w:val="4F81BD" w:themeColor="accent1"/>
          <w:szCs w:val="28"/>
        </w:rPr>
      </w:pPr>
      <w:r w:rsidRPr="00D85157">
        <w:rPr>
          <w:szCs w:val="28"/>
        </w:rPr>
        <w:t>Познакомить с технологией изготовления различных народных кукол и научить</w:t>
      </w:r>
      <w:r>
        <w:rPr>
          <w:szCs w:val="28"/>
        </w:rPr>
        <w:t xml:space="preserve"> изготавливать их своими руками.</w:t>
      </w:r>
    </w:p>
    <w:p w:rsidR="00326ED2" w:rsidRPr="00D85157" w:rsidRDefault="00771C0A" w:rsidP="00D85157">
      <w:pPr>
        <w:pStyle w:val="11"/>
        <w:numPr>
          <w:ilvl w:val="0"/>
          <w:numId w:val="8"/>
        </w:numPr>
        <w:spacing w:after="100"/>
        <w:contextualSpacing/>
        <w:rPr>
          <w:rFonts w:cs="Times New Roman"/>
          <w:color w:val="4F81BD" w:themeColor="accent1"/>
          <w:szCs w:val="28"/>
        </w:rPr>
      </w:pPr>
      <w:r w:rsidRPr="00D85157">
        <w:rPr>
          <w:rFonts w:cs="Times New Roman"/>
          <w:szCs w:val="28"/>
        </w:rPr>
        <w:t>Определить значимость куклы в жизни людей.</w:t>
      </w:r>
    </w:p>
    <w:p w:rsidR="00326ED2" w:rsidRPr="00D85157" w:rsidRDefault="00C91E81" w:rsidP="00D85157">
      <w:pPr>
        <w:pStyle w:val="11"/>
        <w:spacing w:after="100"/>
        <w:contextualSpacing/>
        <w:rPr>
          <w:rFonts w:cs="Times New Roman"/>
          <w:b/>
          <w:color w:val="0070C0"/>
          <w:szCs w:val="28"/>
        </w:rPr>
      </w:pPr>
      <w:r w:rsidRPr="00D85157">
        <w:rPr>
          <w:rFonts w:cs="Times New Roman"/>
          <w:b/>
          <w:color w:val="0070C0"/>
          <w:szCs w:val="28"/>
        </w:rPr>
        <w:t>Развивающие</w:t>
      </w:r>
    </w:p>
    <w:p w:rsidR="00326ED2" w:rsidRPr="00D85157" w:rsidRDefault="00771C0A" w:rsidP="00D85157">
      <w:pPr>
        <w:pStyle w:val="11"/>
        <w:numPr>
          <w:ilvl w:val="0"/>
          <w:numId w:val="9"/>
        </w:numPr>
        <w:spacing w:after="100"/>
        <w:contextualSpacing/>
        <w:rPr>
          <w:rFonts w:cs="Times New Roman"/>
          <w:b/>
          <w:color w:val="0070C0"/>
          <w:szCs w:val="28"/>
        </w:rPr>
      </w:pPr>
      <w:r w:rsidRPr="00D85157">
        <w:rPr>
          <w:rFonts w:cs="Times New Roman"/>
          <w:szCs w:val="28"/>
        </w:rPr>
        <w:t>Развивать познавательный интерес к</w:t>
      </w:r>
      <w:r w:rsidR="00CF3968" w:rsidRPr="00D85157">
        <w:rPr>
          <w:rFonts w:cs="Times New Roman"/>
          <w:szCs w:val="28"/>
        </w:rPr>
        <w:t xml:space="preserve"> поиску информации</w:t>
      </w:r>
      <w:r w:rsidRPr="00D85157">
        <w:rPr>
          <w:rFonts w:cs="Times New Roman"/>
          <w:szCs w:val="28"/>
        </w:rPr>
        <w:t>, желание познать новое</w:t>
      </w:r>
      <w:r w:rsidR="00C91E81" w:rsidRPr="00D85157">
        <w:rPr>
          <w:rFonts w:cs="Times New Roman"/>
          <w:szCs w:val="28"/>
        </w:rPr>
        <w:t>.</w:t>
      </w:r>
    </w:p>
    <w:p w:rsidR="00326ED2" w:rsidRDefault="00771C0A" w:rsidP="00931849">
      <w:pPr>
        <w:pStyle w:val="11"/>
        <w:numPr>
          <w:ilvl w:val="0"/>
          <w:numId w:val="9"/>
        </w:numPr>
        <w:contextualSpacing/>
        <w:rPr>
          <w:rFonts w:cs="Times New Roman"/>
          <w:b/>
          <w:color w:val="0070C0"/>
          <w:szCs w:val="28"/>
        </w:rPr>
      </w:pPr>
      <w:r w:rsidRPr="00326ED2">
        <w:rPr>
          <w:rFonts w:cs="Times New Roman"/>
          <w:szCs w:val="28"/>
        </w:rPr>
        <w:t>Развивать связанную речь, активизировать и обогащать словарь.</w:t>
      </w:r>
    </w:p>
    <w:p w:rsidR="00326ED2" w:rsidRDefault="00771C0A" w:rsidP="00931849">
      <w:pPr>
        <w:pStyle w:val="11"/>
        <w:numPr>
          <w:ilvl w:val="0"/>
          <w:numId w:val="9"/>
        </w:numPr>
        <w:contextualSpacing/>
        <w:rPr>
          <w:rFonts w:cs="Times New Roman"/>
          <w:b/>
          <w:color w:val="0070C0"/>
          <w:szCs w:val="28"/>
        </w:rPr>
      </w:pPr>
      <w:r w:rsidRPr="00326ED2">
        <w:rPr>
          <w:rFonts w:cs="Times New Roman"/>
          <w:szCs w:val="28"/>
        </w:rPr>
        <w:t xml:space="preserve">Развивать игровую деятельность детей, </w:t>
      </w:r>
      <w:r w:rsidR="006E2DC1" w:rsidRPr="00326ED2">
        <w:rPr>
          <w:rFonts w:cs="Times New Roman"/>
          <w:szCs w:val="28"/>
        </w:rPr>
        <w:t xml:space="preserve"> желание </w:t>
      </w:r>
      <w:r w:rsidRPr="00326ED2">
        <w:rPr>
          <w:rFonts w:cs="Times New Roman"/>
          <w:szCs w:val="28"/>
        </w:rPr>
        <w:t xml:space="preserve">участвовать в исследовательской деятельности </w:t>
      </w:r>
    </w:p>
    <w:p w:rsidR="006E2DC1" w:rsidRPr="00326ED2" w:rsidRDefault="00771C0A" w:rsidP="00931849">
      <w:pPr>
        <w:pStyle w:val="11"/>
        <w:numPr>
          <w:ilvl w:val="0"/>
          <w:numId w:val="9"/>
        </w:numPr>
        <w:contextualSpacing/>
        <w:rPr>
          <w:rFonts w:cs="Times New Roman"/>
          <w:b/>
          <w:color w:val="0070C0"/>
          <w:szCs w:val="28"/>
        </w:rPr>
      </w:pPr>
      <w:r w:rsidRPr="00326ED2">
        <w:rPr>
          <w:rFonts w:cs="Times New Roman"/>
          <w:color w:val="555555"/>
          <w:szCs w:val="28"/>
        </w:rPr>
        <w:t xml:space="preserve">Развивать </w:t>
      </w:r>
      <w:r w:rsidR="00C91E81" w:rsidRPr="00326ED2">
        <w:rPr>
          <w:rFonts w:cs="Times New Roman"/>
          <w:color w:val="555555"/>
          <w:szCs w:val="28"/>
        </w:rPr>
        <w:t xml:space="preserve"> </w:t>
      </w:r>
      <w:r w:rsidRPr="00326ED2">
        <w:rPr>
          <w:rFonts w:cs="Times New Roman"/>
          <w:color w:val="555555"/>
          <w:szCs w:val="28"/>
        </w:rPr>
        <w:t>положительные эмоции детей, творческие способности</w:t>
      </w:r>
      <w:r w:rsidR="00D85157">
        <w:rPr>
          <w:rFonts w:cs="Times New Roman"/>
          <w:color w:val="555555"/>
          <w:szCs w:val="28"/>
        </w:rPr>
        <w:t xml:space="preserve"> и коммуникативные навыки</w:t>
      </w:r>
      <w:r w:rsidRPr="00326ED2">
        <w:rPr>
          <w:rFonts w:cs="Times New Roman"/>
          <w:color w:val="555555"/>
          <w:szCs w:val="28"/>
        </w:rPr>
        <w:t>.</w:t>
      </w:r>
    </w:p>
    <w:p w:rsidR="00326ED2" w:rsidRDefault="00C91E81" w:rsidP="00326ED2">
      <w:pPr>
        <w:pStyle w:val="11"/>
        <w:contextualSpacing/>
        <w:rPr>
          <w:rFonts w:cs="Times New Roman"/>
          <w:b/>
          <w:color w:val="4F81BD" w:themeColor="accent1"/>
          <w:szCs w:val="28"/>
        </w:rPr>
      </w:pPr>
      <w:r w:rsidRPr="00326ED2">
        <w:rPr>
          <w:rFonts w:cs="Times New Roman"/>
          <w:b/>
          <w:color w:val="4F81BD" w:themeColor="accent1"/>
          <w:szCs w:val="28"/>
        </w:rPr>
        <w:t>Воспитательные</w:t>
      </w:r>
    </w:p>
    <w:p w:rsidR="00326ED2" w:rsidRDefault="00771C0A" w:rsidP="00931849">
      <w:pPr>
        <w:pStyle w:val="11"/>
        <w:numPr>
          <w:ilvl w:val="0"/>
          <w:numId w:val="10"/>
        </w:numPr>
        <w:contextualSpacing/>
        <w:rPr>
          <w:rFonts w:cs="Times New Roman"/>
          <w:b/>
          <w:color w:val="4F81BD" w:themeColor="accent1"/>
          <w:szCs w:val="28"/>
        </w:rPr>
      </w:pPr>
      <w:r w:rsidRPr="00326ED2">
        <w:rPr>
          <w:rFonts w:cs="Times New Roman"/>
          <w:color w:val="555555"/>
          <w:szCs w:val="28"/>
        </w:rPr>
        <w:t>Воспитывать уважение к традициям своего народа, любознательность, бережное отношение к игрушкам.</w:t>
      </w:r>
    </w:p>
    <w:p w:rsidR="00326ED2" w:rsidRDefault="00771C0A" w:rsidP="00931849">
      <w:pPr>
        <w:pStyle w:val="11"/>
        <w:numPr>
          <w:ilvl w:val="0"/>
          <w:numId w:val="10"/>
        </w:numPr>
        <w:contextualSpacing/>
        <w:rPr>
          <w:rFonts w:cs="Times New Roman"/>
          <w:b/>
          <w:color w:val="4F81BD" w:themeColor="accent1"/>
          <w:szCs w:val="28"/>
        </w:rPr>
      </w:pPr>
      <w:r w:rsidRPr="00326ED2">
        <w:rPr>
          <w:rFonts w:cs="Times New Roman"/>
          <w:color w:val="555555"/>
          <w:szCs w:val="28"/>
        </w:rPr>
        <w:t>Стимулировать интерес дошкольников к изучению культурного наследия.</w:t>
      </w:r>
    </w:p>
    <w:p w:rsidR="00771C0A" w:rsidRPr="00326ED2" w:rsidRDefault="00771C0A" w:rsidP="00931849">
      <w:pPr>
        <w:pStyle w:val="11"/>
        <w:numPr>
          <w:ilvl w:val="0"/>
          <w:numId w:val="10"/>
        </w:numPr>
        <w:contextualSpacing/>
        <w:rPr>
          <w:rFonts w:cs="Times New Roman"/>
          <w:b/>
          <w:color w:val="4F81BD" w:themeColor="accent1"/>
          <w:szCs w:val="28"/>
        </w:rPr>
      </w:pPr>
      <w:r w:rsidRPr="00326ED2">
        <w:rPr>
          <w:rFonts w:cs="Times New Roman"/>
          <w:color w:val="555555"/>
          <w:szCs w:val="28"/>
        </w:rPr>
        <w:lastRenderedPageBreak/>
        <w:t>Способствовать сохранению и развитию народной традиционной культуры</w:t>
      </w:r>
      <w:r w:rsidR="006E2DC1" w:rsidRPr="00326ED2">
        <w:rPr>
          <w:rFonts w:cs="Times New Roman"/>
          <w:color w:val="555555"/>
          <w:szCs w:val="28"/>
        </w:rPr>
        <w:t>.</w:t>
      </w:r>
    </w:p>
    <w:p w:rsidR="00771C0A" w:rsidRPr="00326ED2" w:rsidRDefault="00771C0A" w:rsidP="00326ED2">
      <w:pPr>
        <w:pStyle w:val="11"/>
        <w:contextualSpacing/>
        <w:rPr>
          <w:rFonts w:cs="Times New Roman"/>
          <w:b/>
          <w:szCs w:val="28"/>
        </w:rPr>
      </w:pPr>
      <w:r w:rsidRPr="00326ED2">
        <w:rPr>
          <w:rFonts w:cs="Times New Roman"/>
          <w:b/>
          <w:color w:val="0070C0"/>
          <w:szCs w:val="28"/>
        </w:rPr>
        <w:t>Проблема  проекта:</w:t>
      </w:r>
      <w:r w:rsidRPr="00326ED2">
        <w:rPr>
          <w:rFonts w:cs="Times New Roman"/>
          <w:szCs w:val="28"/>
        </w:rPr>
        <w:t xml:space="preserve"> </w:t>
      </w:r>
      <w:r w:rsidR="00C91E81" w:rsidRPr="00326ED2">
        <w:rPr>
          <w:rFonts w:cs="Times New Roman"/>
          <w:szCs w:val="28"/>
        </w:rPr>
        <w:t xml:space="preserve"> </w:t>
      </w:r>
      <w:r w:rsidRPr="00326ED2">
        <w:rPr>
          <w:rFonts w:cs="Times New Roman"/>
          <w:szCs w:val="28"/>
        </w:rPr>
        <w:t>современные дети чаще стали заниматься игрушками западных стран и не владеют достаточной информацией о народной кукле.</w:t>
      </w:r>
    </w:p>
    <w:p w:rsidR="00771C0A" w:rsidRPr="00326ED2" w:rsidRDefault="00771C0A" w:rsidP="00326ED2">
      <w:pPr>
        <w:pStyle w:val="11"/>
        <w:contextualSpacing/>
        <w:rPr>
          <w:rFonts w:cs="Times New Roman"/>
          <w:b/>
          <w:color w:val="0070C0"/>
          <w:szCs w:val="28"/>
        </w:rPr>
      </w:pPr>
      <w:r w:rsidRPr="00326ED2">
        <w:rPr>
          <w:rFonts w:cs="Times New Roman"/>
          <w:b/>
          <w:color w:val="0070C0"/>
          <w:szCs w:val="28"/>
        </w:rPr>
        <w:t>Актуальность</w:t>
      </w:r>
    </w:p>
    <w:p w:rsidR="00771C0A" w:rsidRPr="00326ED2" w:rsidRDefault="006E2DC1" w:rsidP="00326ED2">
      <w:pPr>
        <w:pStyle w:val="11"/>
        <w:contextualSpacing/>
        <w:rPr>
          <w:rFonts w:cs="Times New Roman"/>
          <w:szCs w:val="28"/>
        </w:rPr>
      </w:pPr>
      <w:r w:rsidRPr="00326ED2">
        <w:rPr>
          <w:rFonts w:cs="Times New Roman"/>
          <w:b/>
          <w:bCs/>
          <w:szCs w:val="28"/>
        </w:rPr>
        <w:t xml:space="preserve">     </w:t>
      </w:r>
      <w:r w:rsidR="00771C0A" w:rsidRPr="00326ED2">
        <w:rPr>
          <w:rFonts w:cs="Times New Roman"/>
          <w:b/>
          <w:bCs/>
          <w:szCs w:val="28"/>
        </w:rPr>
        <w:t xml:space="preserve"> </w:t>
      </w:r>
      <w:r w:rsidR="00771C0A" w:rsidRPr="00326ED2">
        <w:rPr>
          <w:rFonts w:cs="Times New Roman"/>
          <w:szCs w:val="28"/>
        </w:rPr>
        <w:t>В наше неспокойное время, полное противоречий и тревог, мы всерьез задумываемся о том, какими вырастут нынешние дошкольники. Воспитание гражданина и патриота, знающего и любящего свою Родину, привитие ребёнку нравственных ценностей не может быть успешно решено без глубокого познания духовного богатства своего народа, освоения народной культуры. В на</w:t>
      </w:r>
      <w:r w:rsidR="00B102B8" w:rsidRPr="00326ED2">
        <w:rPr>
          <w:rFonts w:cs="Times New Roman"/>
          <w:szCs w:val="28"/>
        </w:rPr>
        <w:t xml:space="preserve">шем сегодняшнем желании узнать,  </w:t>
      </w:r>
      <w:r w:rsidR="00771C0A" w:rsidRPr="00326ED2">
        <w:rPr>
          <w:rFonts w:cs="Times New Roman"/>
          <w:szCs w:val="28"/>
        </w:rPr>
        <w:t>какими игрушками</w:t>
      </w:r>
      <w:r w:rsidR="004A5691">
        <w:rPr>
          <w:rFonts w:cs="Times New Roman"/>
          <w:szCs w:val="28"/>
        </w:rPr>
        <w:t>, куклами</w:t>
      </w:r>
      <w:r w:rsidR="00771C0A" w:rsidRPr="00326ED2">
        <w:rPr>
          <w:rFonts w:cs="Times New Roman"/>
          <w:szCs w:val="28"/>
        </w:rPr>
        <w:t xml:space="preserve"> играли</w:t>
      </w:r>
      <w:r w:rsidR="00B102B8" w:rsidRPr="00326ED2">
        <w:rPr>
          <w:rFonts w:cs="Times New Roman"/>
          <w:szCs w:val="28"/>
        </w:rPr>
        <w:t xml:space="preserve"> люди на Руси</w:t>
      </w:r>
      <w:r w:rsidR="00771C0A" w:rsidRPr="00326ED2">
        <w:rPr>
          <w:rFonts w:cs="Times New Roman"/>
          <w:szCs w:val="28"/>
        </w:rPr>
        <w:t>, кроется не только познавательный интерес, но еще и естественное стремление знать и помнить прошлое своего народа.</w:t>
      </w:r>
    </w:p>
    <w:p w:rsidR="00B102B8" w:rsidRPr="00326ED2" w:rsidRDefault="00771C0A" w:rsidP="00326ED2">
      <w:pPr>
        <w:pStyle w:val="11"/>
        <w:contextualSpacing/>
        <w:rPr>
          <w:rFonts w:cs="Times New Roman"/>
          <w:szCs w:val="28"/>
        </w:rPr>
      </w:pPr>
      <w:r w:rsidRPr="00326ED2">
        <w:rPr>
          <w:rFonts w:cs="Times New Roman"/>
          <w:szCs w:val="28"/>
        </w:rPr>
        <w:t xml:space="preserve">  </w:t>
      </w:r>
      <w:r w:rsidR="00B102B8" w:rsidRPr="00326ED2">
        <w:rPr>
          <w:rFonts w:cs="Times New Roman"/>
          <w:szCs w:val="28"/>
        </w:rPr>
        <w:t xml:space="preserve">  </w:t>
      </w:r>
      <w:r w:rsidR="00D50E90">
        <w:rPr>
          <w:rFonts w:cs="Times New Roman"/>
          <w:szCs w:val="28"/>
        </w:rPr>
        <w:t>Н</w:t>
      </w:r>
      <w:r w:rsidR="00D50E90" w:rsidRPr="00326ED2">
        <w:rPr>
          <w:rFonts w:cs="Times New Roman"/>
          <w:szCs w:val="28"/>
        </w:rPr>
        <w:t>ародная кукла</w:t>
      </w:r>
      <w:r w:rsidR="00D50E90">
        <w:rPr>
          <w:rFonts w:cs="Times New Roman"/>
          <w:szCs w:val="28"/>
        </w:rPr>
        <w:t xml:space="preserve"> </w:t>
      </w:r>
      <w:r w:rsidR="00D50E90" w:rsidRPr="00326ED2">
        <w:rPr>
          <w:rFonts w:cs="Times New Roman"/>
          <w:szCs w:val="28"/>
        </w:rPr>
        <w:t>является</w:t>
      </w:r>
      <w:r w:rsidR="00D50E90">
        <w:rPr>
          <w:rFonts w:cs="Times New Roman"/>
          <w:szCs w:val="28"/>
        </w:rPr>
        <w:t xml:space="preserve"> о</w:t>
      </w:r>
      <w:r w:rsidRPr="00326ED2">
        <w:rPr>
          <w:rFonts w:cs="Times New Roman"/>
          <w:szCs w:val="28"/>
        </w:rPr>
        <w:t>дним из самых загадочных символов России. Это не просто детская игрушка, это неотъемлемый атрибут древних обрядов. С незапамятных времен мастерами было освоено искусство изготовления таких кукол, вобравших в себя все культурные традиции и обычаи Руси. Традиционная тряпичная кукла переживает подлинное возрождение в сегодняшней России. Рукотворная лоскутная фигурка выполняет теперь новую коммуникативную функцию. Она стала живым средством общения и приобщения к народному культурному опыту. Участие ребёнка в создании народной куклы позволяет развить у него творческие начала, воображение, фантазию. И, в то же время, активизирует познавательную деятельность, воспитывает интерес и любовь к культуре своего народа.</w:t>
      </w:r>
    </w:p>
    <w:p w:rsidR="00256560" w:rsidRDefault="00771C0A" w:rsidP="00326ED2">
      <w:pPr>
        <w:pStyle w:val="11"/>
        <w:contextualSpacing/>
        <w:rPr>
          <w:rFonts w:cs="Times New Roman"/>
          <w:szCs w:val="28"/>
        </w:rPr>
      </w:pPr>
      <w:r w:rsidRPr="00326ED2">
        <w:rPr>
          <w:rFonts w:cs="Times New Roman"/>
          <w:szCs w:val="28"/>
        </w:rPr>
        <w:t xml:space="preserve"> У нас педагогов и родителей есть замечательная возможность помочь ему в этом. Игры с куклой охватывают все основные сферы культуры, так как в период детства в ребёнке закладывается широкий круг навыков и понятий, подготавливающих его к дальнейшей взрослой созидательной деятельности в коллективе людей. </w:t>
      </w:r>
    </w:p>
    <w:p w:rsidR="006317EA" w:rsidRDefault="00D50E90" w:rsidP="006317EA">
      <w:pPr>
        <w:pStyle w:val="11"/>
        <w:contextualSpacing/>
        <w:rPr>
          <w:rFonts w:cs="Times New Roman"/>
          <w:b/>
          <w:bCs/>
          <w:color w:val="62C62C"/>
          <w:szCs w:val="28"/>
        </w:rPr>
      </w:pPr>
      <w:r>
        <w:rPr>
          <w:rFonts w:cs="Times New Roman"/>
          <w:szCs w:val="28"/>
        </w:rPr>
        <w:t xml:space="preserve"> </w:t>
      </w:r>
      <w:r w:rsidR="00751C70" w:rsidRPr="00326ED2">
        <w:rPr>
          <w:rFonts w:cs="Times New Roman"/>
          <w:szCs w:val="28"/>
        </w:rPr>
        <w:t>Кукла известна с глубокой древности.</w:t>
      </w:r>
      <w:r w:rsidR="00256560">
        <w:rPr>
          <w:rFonts w:cs="Times New Roman"/>
          <w:szCs w:val="28"/>
        </w:rPr>
        <w:t xml:space="preserve"> Э</w:t>
      </w:r>
      <w:r w:rsidR="00326ED2" w:rsidRPr="00326ED2">
        <w:rPr>
          <w:rFonts w:cs="Times New Roman"/>
          <w:szCs w:val="28"/>
        </w:rPr>
        <w:t xml:space="preserve">то нечто волшебное. Куклы - это не только игрушки, это часть души того или иного народа, часть эпохи, куклы - </w:t>
      </w:r>
      <w:r w:rsidR="00326ED2" w:rsidRPr="00326ED2">
        <w:rPr>
          <w:rFonts w:cs="Times New Roman"/>
          <w:szCs w:val="28"/>
        </w:rPr>
        <w:lastRenderedPageBreak/>
        <w:t>душа</w:t>
      </w:r>
      <w:r w:rsidR="00256560">
        <w:rPr>
          <w:rFonts w:cs="Times New Roman"/>
          <w:szCs w:val="28"/>
        </w:rPr>
        <w:t xml:space="preserve"> человека, который их изготовил. В древности </w:t>
      </w:r>
      <w:r w:rsidR="00751C70" w:rsidRPr="00326ED2">
        <w:rPr>
          <w:rFonts w:cs="Times New Roman"/>
          <w:szCs w:val="28"/>
        </w:rPr>
        <w:t>дети играли тряпичными безликими куклами, изготовленными из корней деревьев, камней, соломы, зерна, травы, воска, глины и даже из золы и воды. Куклу наряжали и украшали разными лоскуточками, но лицо не рисовали. По народным поверьям, кукла без лица считалась неодушевленной и злые духи не могли в нее вселиться.</w:t>
      </w:r>
      <w:r w:rsidR="00D305BA" w:rsidRPr="00D305BA">
        <w:rPr>
          <w:rFonts w:cs="Times New Roman"/>
          <w:b/>
          <w:bCs/>
          <w:color w:val="62C62C"/>
          <w:szCs w:val="28"/>
        </w:rPr>
        <w:t xml:space="preserve"> </w:t>
      </w:r>
    </w:p>
    <w:p w:rsidR="00D50E90" w:rsidRPr="00D50E90" w:rsidRDefault="00D50E90" w:rsidP="006317EA">
      <w:pPr>
        <w:pStyle w:val="11"/>
        <w:contextualSpacing/>
        <w:rPr>
          <w:rFonts w:cs="Times New Roman"/>
          <w:bCs/>
          <w:color w:val="auto"/>
          <w:szCs w:val="28"/>
        </w:rPr>
      </w:pPr>
      <w:r w:rsidRPr="00D50E90">
        <w:rPr>
          <w:rFonts w:cs="Times New Roman"/>
          <w:bCs/>
          <w:color w:val="auto"/>
          <w:szCs w:val="28"/>
        </w:rPr>
        <w:t xml:space="preserve">Наша </w:t>
      </w:r>
      <w:r>
        <w:rPr>
          <w:rFonts w:cs="Times New Roman"/>
          <w:bCs/>
          <w:color w:val="auto"/>
          <w:szCs w:val="28"/>
        </w:rPr>
        <w:t xml:space="preserve">задача ввести детей в мир кукол, познакомить с историей их происхождения, привлечь к русской культуре. Это </w:t>
      </w:r>
      <w:r w:rsidR="0004693B">
        <w:rPr>
          <w:rFonts w:cs="Times New Roman"/>
          <w:bCs/>
          <w:color w:val="auto"/>
          <w:szCs w:val="28"/>
        </w:rPr>
        <w:t xml:space="preserve">особенно </w:t>
      </w:r>
      <w:r>
        <w:rPr>
          <w:rFonts w:cs="Times New Roman"/>
          <w:bCs/>
          <w:color w:val="auto"/>
          <w:szCs w:val="28"/>
        </w:rPr>
        <w:t xml:space="preserve">важно в наше время, когда современная культура пронизана </w:t>
      </w:r>
      <w:r w:rsidR="0004693B">
        <w:rPr>
          <w:rFonts w:cs="Times New Roman"/>
          <w:bCs/>
          <w:color w:val="auto"/>
          <w:szCs w:val="28"/>
        </w:rPr>
        <w:t>западноевропейскими веяниями.</w:t>
      </w:r>
    </w:p>
    <w:p w:rsidR="00127B10" w:rsidRDefault="00127B10" w:rsidP="00127B10">
      <w:pPr>
        <w:pStyle w:val="11"/>
        <w:spacing w:after="100"/>
        <w:contextualSpacing/>
        <w:rPr>
          <w:rFonts w:cs="Times New Roman"/>
          <w:b/>
          <w:bCs/>
          <w:color w:val="62C62C"/>
          <w:szCs w:val="28"/>
        </w:rPr>
      </w:pPr>
    </w:p>
    <w:p w:rsidR="00D305BA" w:rsidRDefault="009E06E2" w:rsidP="00D305BA">
      <w:pPr>
        <w:pStyle w:val="11"/>
        <w:contextualSpacing/>
        <w:jc w:val="center"/>
        <w:rPr>
          <w:rFonts w:cs="Times New Roman"/>
          <w:b/>
          <w:bCs/>
          <w:color w:val="0070C0"/>
          <w:sz w:val="32"/>
          <w:szCs w:val="32"/>
        </w:rPr>
      </w:pPr>
      <w:r>
        <w:rPr>
          <w:rFonts w:cs="Times New Roman"/>
          <w:b/>
          <w:bCs/>
          <w:color w:val="0070C0"/>
          <w:sz w:val="32"/>
          <w:szCs w:val="32"/>
        </w:rPr>
        <w:t>1</w:t>
      </w:r>
      <w:r w:rsidR="00D305BA" w:rsidRPr="00D305BA">
        <w:rPr>
          <w:rFonts w:cs="Times New Roman"/>
          <w:b/>
          <w:bCs/>
          <w:color w:val="0070C0"/>
          <w:sz w:val="32"/>
          <w:szCs w:val="32"/>
        </w:rPr>
        <w:t xml:space="preserve"> этап – Организационно – подготовительный.</w:t>
      </w:r>
    </w:p>
    <w:p w:rsidR="00D305BA" w:rsidRPr="00D305BA" w:rsidRDefault="00D305BA" w:rsidP="00D305BA">
      <w:pPr>
        <w:pStyle w:val="11"/>
        <w:ind w:firstLine="0"/>
        <w:contextualSpacing/>
        <w:rPr>
          <w:rFonts w:cs="Times New Roman"/>
          <w:b/>
          <w:bCs/>
          <w:color w:val="0070C0"/>
          <w:sz w:val="32"/>
          <w:szCs w:val="32"/>
        </w:rPr>
      </w:pPr>
      <w:r w:rsidRPr="00D305BA">
        <w:rPr>
          <w:rFonts w:cs="Times New Roman"/>
          <w:b/>
          <w:bCs/>
          <w:color w:val="0070C0"/>
          <w:szCs w:val="28"/>
        </w:rPr>
        <w:t>Цель:</w:t>
      </w:r>
      <w:r w:rsidRPr="00326ED2">
        <w:rPr>
          <w:rFonts w:cs="Times New Roman"/>
          <w:b/>
          <w:bCs/>
          <w:color w:val="555555"/>
          <w:szCs w:val="28"/>
        </w:rPr>
        <w:t xml:space="preserve"> </w:t>
      </w:r>
      <w:r w:rsidRPr="00326ED2">
        <w:rPr>
          <w:rFonts w:cs="Times New Roman"/>
          <w:color w:val="555555"/>
          <w:szCs w:val="28"/>
        </w:rPr>
        <w:t xml:space="preserve">выявление проблемы, </w:t>
      </w:r>
      <w:r w:rsidR="0004693B">
        <w:rPr>
          <w:rFonts w:cs="Times New Roman"/>
          <w:color w:val="555555"/>
          <w:szCs w:val="28"/>
        </w:rPr>
        <w:t xml:space="preserve">определение  уровня сформированности представлений дошкольников о происхождении куклы. </w:t>
      </w:r>
    </w:p>
    <w:p w:rsidR="00751C70" w:rsidRPr="00D305BA" w:rsidRDefault="00751C70" w:rsidP="00D305BA">
      <w:pPr>
        <w:pStyle w:val="11"/>
        <w:ind w:firstLine="0"/>
        <w:contextualSpacing/>
        <w:rPr>
          <w:rFonts w:cs="Times New Roman"/>
          <w:b/>
          <w:color w:val="0070C0"/>
          <w:szCs w:val="28"/>
          <w:lang w:eastAsia="ar-SA"/>
        </w:rPr>
      </w:pPr>
      <w:r w:rsidRPr="00D305BA">
        <w:rPr>
          <w:rFonts w:cs="Times New Roman"/>
          <w:b/>
          <w:color w:val="0070C0"/>
          <w:szCs w:val="28"/>
          <w:lang w:eastAsia="ar-SA"/>
        </w:rPr>
        <w:t xml:space="preserve">Разработка проекта. </w:t>
      </w:r>
    </w:p>
    <w:p w:rsidR="00751C70" w:rsidRPr="00326ED2" w:rsidRDefault="00751C70" w:rsidP="00326ED2">
      <w:pPr>
        <w:pStyle w:val="11"/>
        <w:contextualSpacing/>
        <w:rPr>
          <w:rFonts w:cs="Times New Roman"/>
          <w:szCs w:val="28"/>
          <w:lang w:eastAsia="ar-SA"/>
        </w:rPr>
      </w:pPr>
      <w:r w:rsidRPr="00326ED2">
        <w:rPr>
          <w:rFonts w:cs="Times New Roman"/>
          <w:szCs w:val="28"/>
          <w:lang w:eastAsia="ar-SA"/>
        </w:rPr>
        <w:t xml:space="preserve">1. </w:t>
      </w:r>
      <w:r w:rsidR="00D305BA">
        <w:rPr>
          <w:rFonts w:cs="Times New Roman"/>
          <w:szCs w:val="28"/>
          <w:lang w:eastAsia="ar-SA"/>
        </w:rPr>
        <w:t xml:space="preserve">   </w:t>
      </w:r>
      <w:r w:rsidRPr="00326ED2">
        <w:rPr>
          <w:rFonts w:cs="Times New Roman"/>
          <w:szCs w:val="28"/>
          <w:lang w:eastAsia="ar-SA"/>
        </w:rPr>
        <w:t>Довести до участников п</w:t>
      </w:r>
      <w:r w:rsidR="00D305BA">
        <w:rPr>
          <w:rFonts w:cs="Times New Roman"/>
          <w:szCs w:val="28"/>
          <w:lang w:eastAsia="ar-SA"/>
        </w:rPr>
        <w:t>роекта важность данной проблемы.</w:t>
      </w:r>
      <w:r w:rsidRPr="00326ED2">
        <w:rPr>
          <w:rFonts w:cs="Times New Roman"/>
          <w:szCs w:val="28"/>
          <w:lang w:eastAsia="ar-SA"/>
        </w:rPr>
        <w:t xml:space="preserve"> </w:t>
      </w:r>
    </w:p>
    <w:p w:rsidR="00751C70" w:rsidRPr="00326ED2" w:rsidRDefault="00751C70" w:rsidP="00326ED2">
      <w:pPr>
        <w:pStyle w:val="11"/>
        <w:contextualSpacing/>
        <w:rPr>
          <w:rFonts w:cs="Times New Roman"/>
          <w:szCs w:val="28"/>
          <w:lang w:eastAsia="ar-SA"/>
        </w:rPr>
      </w:pPr>
      <w:r w:rsidRPr="00326ED2">
        <w:rPr>
          <w:rFonts w:cs="Times New Roman"/>
          <w:szCs w:val="28"/>
          <w:lang w:eastAsia="ar-SA"/>
        </w:rPr>
        <w:t>2. Подобрать методическую, научно-популярную и художественную литературу, иллюстра</w:t>
      </w:r>
      <w:r w:rsidR="00575A97">
        <w:rPr>
          <w:rFonts w:cs="Times New Roman"/>
          <w:szCs w:val="28"/>
          <w:lang w:eastAsia="ar-SA"/>
        </w:rPr>
        <w:t>тивный материал (картинки с изображением народных кукол)  по данной теме.</w:t>
      </w:r>
    </w:p>
    <w:p w:rsidR="00751C70" w:rsidRPr="00326ED2" w:rsidRDefault="00751C70" w:rsidP="00326ED2">
      <w:pPr>
        <w:pStyle w:val="11"/>
        <w:contextualSpacing/>
        <w:rPr>
          <w:rFonts w:cs="Times New Roman"/>
          <w:szCs w:val="28"/>
          <w:lang w:eastAsia="ar-SA"/>
        </w:rPr>
      </w:pPr>
      <w:r w:rsidRPr="00326ED2">
        <w:rPr>
          <w:rFonts w:cs="Times New Roman"/>
          <w:szCs w:val="28"/>
          <w:lang w:eastAsia="ar-SA"/>
        </w:rPr>
        <w:t>3. Провести анкетирование родителей, с цель</w:t>
      </w:r>
      <w:r w:rsidR="00575A97">
        <w:rPr>
          <w:rFonts w:cs="Times New Roman"/>
          <w:szCs w:val="28"/>
          <w:lang w:eastAsia="ar-SA"/>
        </w:rPr>
        <w:t>ю выявления отношения к игрушке.</w:t>
      </w:r>
    </w:p>
    <w:p w:rsidR="00575A97" w:rsidRDefault="00751C70" w:rsidP="00326ED2">
      <w:pPr>
        <w:pStyle w:val="11"/>
        <w:contextualSpacing/>
        <w:rPr>
          <w:rFonts w:cs="Times New Roman"/>
          <w:szCs w:val="28"/>
          <w:lang w:eastAsia="ar-SA"/>
        </w:rPr>
      </w:pPr>
      <w:r w:rsidRPr="00326ED2">
        <w:rPr>
          <w:rFonts w:cs="Times New Roman"/>
          <w:szCs w:val="28"/>
          <w:lang w:eastAsia="ar-SA"/>
        </w:rPr>
        <w:t>4. Дать детям задание расспросить членов семьи</w:t>
      </w:r>
      <w:r w:rsidR="00AB4C2F">
        <w:rPr>
          <w:rFonts w:cs="Times New Roman"/>
          <w:szCs w:val="28"/>
          <w:lang w:eastAsia="ar-SA"/>
        </w:rPr>
        <w:t>,</w:t>
      </w:r>
      <w:r w:rsidRPr="00326ED2">
        <w:rPr>
          <w:rFonts w:cs="Times New Roman"/>
          <w:szCs w:val="28"/>
          <w:lang w:eastAsia="ar-SA"/>
        </w:rPr>
        <w:t xml:space="preserve"> </w:t>
      </w:r>
      <w:r w:rsidR="00AB4C2F">
        <w:rPr>
          <w:rFonts w:cs="Times New Roman"/>
          <w:szCs w:val="28"/>
          <w:lang w:eastAsia="ar-SA"/>
        </w:rPr>
        <w:t>с какими игрушками</w:t>
      </w:r>
      <w:r w:rsidR="00575A97">
        <w:rPr>
          <w:rFonts w:cs="Times New Roman"/>
          <w:szCs w:val="28"/>
          <w:lang w:eastAsia="ar-SA"/>
        </w:rPr>
        <w:t>, куклами они играли в детстве.</w:t>
      </w:r>
    </w:p>
    <w:p w:rsidR="00AB4C2F" w:rsidRDefault="00751C70" w:rsidP="00AB4C2F">
      <w:pPr>
        <w:pStyle w:val="11"/>
        <w:contextualSpacing/>
        <w:rPr>
          <w:rFonts w:cs="Times New Roman"/>
          <w:szCs w:val="28"/>
          <w:lang w:eastAsia="ar-SA"/>
        </w:rPr>
      </w:pPr>
      <w:r w:rsidRPr="00326ED2">
        <w:rPr>
          <w:rFonts w:cs="Times New Roman"/>
          <w:szCs w:val="28"/>
          <w:lang w:eastAsia="ar-SA"/>
        </w:rPr>
        <w:t>5. Попросить родителей принести фотографии</w:t>
      </w:r>
      <w:r w:rsidR="00575A97">
        <w:rPr>
          <w:rFonts w:cs="Times New Roman"/>
          <w:szCs w:val="28"/>
          <w:lang w:eastAsia="ar-SA"/>
        </w:rPr>
        <w:t xml:space="preserve">, </w:t>
      </w:r>
      <w:r w:rsidRPr="00326ED2">
        <w:rPr>
          <w:rFonts w:cs="Times New Roman"/>
          <w:szCs w:val="28"/>
          <w:lang w:eastAsia="ar-SA"/>
        </w:rPr>
        <w:t xml:space="preserve"> на которых изображены они и дети с </w:t>
      </w:r>
      <w:r w:rsidR="00575A97">
        <w:rPr>
          <w:rFonts w:cs="Times New Roman"/>
          <w:szCs w:val="28"/>
          <w:lang w:eastAsia="ar-SA"/>
        </w:rPr>
        <w:t>куклами, узнать историю их появления.</w:t>
      </w:r>
    </w:p>
    <w:p w:rsidR="00575A97" w:rsidRDefault="00AB4C2F" w:rsidP="00AB4C2F">
      <w:pPr>
        <w:pStyle w:val="11"/>
        <w:contextualSpacing/>
        <w:rPr>
          <w:rFonts w:cs="Times New Roman"/>
          <w:szCs w:val="28"/>
          <w:lang w:eastAsia="ar-SA"/>
        </w:rPr>
      </w:pPr>
      <w:r>
        <w:rPr>
          <w:rFonts w:cs="Times New Roman"/>
          <w:szCs w:val="28"/>
          <w:lang w:eastAsia="ar-SA"/>
        </w:rPr>
        <w:t xml:space="preserve">6. </w:t>
      </w:r>
      <w:r w:rsidRPr="00326ED2">
        <w:rPr>
          <w:rFonts w:cs="Times New Roman"/>
          <w:szCs w:val="28"/>
        </w:rPr>
        <w:t>Подбор</w:t>
      </w:r>
      <w:r>
        <w:rPr>
          <w:rFonts w:cs="Times New Roman"/>
          <w:szCs w:val="28"/>
        </w:rPr>
        <w:t>, изготовление</w:t>
      </w:r>
      <w:r w:rsidRPr="00326ED2">
        <w:rPr>
          <w:rFonts w:cs="Times New Roman"/>
          <w:szCs w:val="28"/>
        </w:rPr>
        <w:t xml:space="preserve"> и рассматривание игрушек – самоделок, народных игрушек</w:t>
      </w:r>
      <w:r w:rsidR="002C2291">
        <w:rPr>
          <w:rFonts w:cs="Times New Roman"/>
          <w:szCs w:val="28"/>
        </w:rPr>
        <w:t>.</w:t>
      </w:r>
    </w:p>
    <w:p w:rsidR="00751C70" w:rsidRPr="00326ED2" w:rsidRDefault="00751C70" w:rsidP="00326ED2">
      <w:pPr>
        <w:pStyle w:val="11"/>
        <w:contextualSpacing/>
        <w:rPr>
          <w:rFonts w:cs="Times New Roman"/>
          <w:szCs w:val="28"/>
          <w:lang w:eastAsia="ar-SA"/>
        </w:rPr>
      </w:pPr>
      <w:r w:rsidRPr="00326ED2">
        <w:rPr>
          <w:rFonts w:cs="Times New Roman"/>
          <w:szCs w:val="28"/>
          <w:lang w:eastAsia="ar-SA"/>
        </w:rPr>
        <w:t>7. Подобрать</w:t>
      </w:r>
      <w:r w:rsidR="00575A97">
        <w:rPr>
          <w:rFonts w:cs="Times New Roman"/>
          <w:szCs w:val="28"/>
          <w:lang w:eastAsia="ar-SA"/>
        </w:rPr>
        <w:t xml:space="preserve"> куклы</w:t>
      </w:r>
      <w:r w:rsidRPr="00326ED2">
        <w:rPr>
          <w:rFonts w:cs="Times New Roman"/>
          <w:szCs w:val="28"/>
          <w:lang w:eastAsia="ar-SA"/>
        </w:rPr>
        <w:t>, атрибуты для игровой</w:t>
      </w:r>
      <w:r w:rsidR="002C2291">
        <w:rPr>
          <w:rFonts w:cs="Times New Roman"/>
          <w:szCs w:val="28"/>
          <w:lang w:eastAsia="ar-SA"/>
        </w:rPr>
        <w:t>, театрализованной деятельности.</w:t>
      </w:r>
      <w:r w:rsidRPr="00326ED2">
        <w:rPr>
          <w:rFonts w:cs="Times New Roman"/>
          <w:szCs w:val="28"/>
          <w:lang w:eastAsia="ar-SA"/>
        </w:rPr>
        <w:t xml:space="preserve"> </w:t>
      </w:r>
    </w:p>
    <w:p w:rsidR="00751C70" w:rsidRPr="00326ED2" w:rsidRDefault="00751C70" w:rsidP="00326ED2">
      <w:pPr>
        <w:pStyle w:val="11"/>
        <w:contextualSpacing/>
        <w:rPr>
          <w:rFonts w:cs="Times New Roman"/>
          <w:szCs w:val="28"/>
          <w:lang w:eastAsia="ar-SA"/>
        </w:rPr>
      </w:pPr>
      <w:r w:rsidRPr="00326ED2">
        <w:rPr>
          <w:rFonts w:cs="Times New Roman"/>
          <w:szCs w:val="28"/>
          <w:lang w:eastAsia="ar-SA"/>
        </w:rPr>
        <w:t>8. Подобрать</w:t>
      </w:r>
      <w:r w:rsidR="00AB4C2F">
        <w:rPr>
          <w:rFonts w:cs="Times New Roman"/>
          <w:szCs w:val="28"/>
          <w:lang w:eastAsia="ar-SA"/>
        </w:rPr>
        <w:t xml:space="preserve"> природный и бросовый </w:t>
      </w:r>
      <w:r w:rsidRPr="00326ED2">
        <w:rPr>
          <w:rFonts w:cs="Times New Roman"/>
          <w:szCs w:val="28"/>
          <w:lang w:eastAsia="ar-SA"/>
        </w:rPr>
        <w:t xml:space="preserve"> материал для изобразительной и </w:t>
      </w:r>
      <w:r w:rsidR="002C2291">
        <w:rPr>
          <w:rFonts w:cs="Times New Roman"/>
          <w:szCs w:val="28"/>
          <w:lang w:eastAsia="ar-SA"/>
        </w:rPr>
        <w:t>продуктивной деятельности детей.</w:t>
      </w:r>
      <w:r w:rsidRPr="00326ED2">
        <w:rPr>
          <w:rFonts w:cs="Times New Roman"/>
          <w:szCs w:val="28"/>
          <w:lang w:eastAsia="ar-SA"/>
        </w:rPr>
        <w:t xml:space="preserve"> </w:t>
      </w:r>
    </w:p>
    <w:p w:rsidR="00AB4C2F" w:rsidRDefault="00751C70" w:rsidP="00AB4C2F">
      <w:pPr>
        <w:pStyle w:val="11"/>
        <w:contextualSpacing/>
        <w:rPr>
          <w:rFonts w:cs="Times New Roman"/>
          <w:szCs w:val="28"/>
          <w:lang w:eastAsia="ar-SA"/>
        </w:rPr>
      </w:pPr>
      <w:r w:rsidRPr="00326ED2">
        <w:rPr>
          <w:rFonts w:cs="Times New Roman"/>
          <w:szCs w:val="28"/>
          <w:lang w:eastAsia="ar-SA"/>
        </w:rPr>
        <w:t>9. Составить план</w:t>
      </w:r>
      <w:r w:rsidR="00AB4C2F">
        <w:rPr>
          <w:rFonts w:cs="Times New Roman"/>
          <w:szCs w:val="28"/>
          <w:lang w:eastAsia="ar-SA"/>
        </w:rPr>
        <w:t xml:space="preserve"> </w:t>
      </w:r>
      <w:r w:rsidRPr="00326ED2">
        <w:rPr>
          <w:rFonts w:cs="Times New Roman"/>
          <w:szCs w:val="28"/>
          <w:lang w:eastAsia="ar-SA"/>
        </w:rPr>
        <w:t xml:space="preserve"> мероприятий</w:t>
      </w:r>
      <w:r w:rsidR="00AB4C2F">
        <w:rPr>
          <w:rFonts w:cs="Times New Roman"/>
          <w:szCs w:val="28"/>
          <w:lang w:eastAsia="ar-SA"/>
        </w:rPr>
        <w:t xml:space="preserve"> работы с детьми и родителями</w:t>
      </w:r>
      <w:r w:rsidRPr="00326ED2">
        <w:rPr>
          <w:rFonts w:cs="Times New Roman"/>
          <w:szCs w:val="28"/>
          <w:lang w:eastAsia="ar-SA"/>
        </w:rPr>
        <w:t>.</w:t>
      </w:r>
    </w:p>
    <w:p w:rsidR="00937701" w:rsidRDefault="00937701" w:rsidP="00AB4C2F">
      <w:pPr>
        <w:pStyle w:val="11"/>
        <w:contextualSpacing/>
        <w:rPr>
          <w:rFonts w:cs="Times New Roman"/>
          <w:szCs w:val="28"/>
          <w:lang w:eastAsia="ar-SA"/>
        </w:rPr>
      </w:pPr>
    </w:p>
    <w:p w:rsidR="00AB4C2F" w:rsidRDefault="00751C70" w:rsidP="00AB4C2F">
      <w:pPr>
        <w:pStyle w:val="11"/>
        <w:contextualSpacing/>
        <w:rPr>
          <w:rFonts w:cs="Times New Roman"/>
          <w:color w:val="0070C0"/>
          <w:szCs w:val="28"/>
          <w:lang w:eastAsia="ar-SA"/>
        </w:rPr>
      </w:pPr>
      <w:r w:rsidRPr="00326ED2">
        <w:rPr>
          <w:rFonts w:cs="Times New Roman"/>
          <w:szCs w:val="28"/>
          <w:lang w:eastAsia="ar-SA"/>
        </w:rPr>
        <w:lastRenderedPageBreak/>
        <w:t xml:space="preserve"> </w:t>
      </w:r>
      <w:r w:rsidR="00D305BA" w:rsidRPr="00AB4C2F">
        <w:rPr>
          <w:rFonts w:cs="Times New Roman"/>
          <w:b/>
          <w:bCs/>
          <w:color w:val="0070C0"/>
          <w:szCs w:val="28"/>
        </w:rPr>
        <w:t>Формы работы:</w:t>
      </w:r>
    </w:p>
    <w:p w:rsidR="00AB4C2F" w:rsidRDefault="00937701" w:rsidP="00931849">
      <w:pPr>
        <w:pStyle w:val="11"/>
        <w:numPr>
          <w:ilvl w:val="0"/>
          <w:numId w:val="11"/>
        </w:numPr>
        <w:contextualSpacing/>
        <w:rPr>
          <w:rFonts w:cs="Times New Roman"/>
          <w:color w:val="0070C0"/>
          <w:szCs w:val="28"/>
          <w:lang w:eastAsia="ar-SA"/>
        </w:rPr>
      </w:pPr>
      <w:r>
        <w:rPr>
          <w:rFonts w:cs="Times New Roman"/>
          <w:color w:val="555555"/>
          <w:szCs w:val="28"/>
        </w:rPr>
        <w:t>Беседа «Что я знаю о куклах»</w:t>
      </w:r>
      <w:r w:rsidR="00D305BA" w:rsidRPr="00326ED2">
        <w:rPr>
          <w:rFonts w:cs="Times New Roman"/>
          <w:color w:val="555555"/>
          <w:szCs w:val="28"/>
        </w:rPr>
        <w:t>.</w:t>
      </w:r>
    </w:p>
    <w:p w:rsidR="00AB4C2F" w:rsidRDefault="00937701" w:rsidP="00931849">
      <w:pPr>
        <w:pStyle w:val="11"/>
        <w:numPr>
          <w:ilvl w:val="0"/>
          <w:numId w:val="11"/>
        </w:numPr>
        <w:contextualSpacing/>
        <w:rPr>
          <w:rFonts w:cs="Times New Roman"/>
          <w:color w:val="0070C0"/>
          <w:szCs w:val="28"/>
          <w:lang w:eastAsia="ar-SA"/>
        </w:rPr>
      </w:pPr>
      <w:r>
        <w:rPr>
          <w:rFonts w:cs="Times New Roman"/>
          <w:color w:val="555555"/>
          <w:szCs w:val="28"/>
        </w:rPr>
        <w:t>Просмотр мультфильма «Петрушка в гостях у куклы»</w:t>
      </w:r>
      <w:r w:rsidR="00D305BA" w:rsidRPr="00AB4C2F">
        <w:rPr>
          <w:rFonts w:cs="Times New Roman"/>
          <w:color w:val="555555"/>
          <w:szCs w:val="28"/>
        </w:rPr>
        <w:t>.</w:t>
      </w:r>
    </w:p>
    <w:p w:rsidR="00AB4C2F" w:rsidRDefault="00D305BA" w:rsidP="00931849">
      <w:pPr>
        <w:pStyle w:val="11"/>
        <w:numPr>
          <w:ilvl w:val="0"/>
          <w:numId w:val="11"/>
        </w:numPr>
        <w:contextualSpacing/>
        <w:rPr>
          <w:rFonts w:cs="Times New Roman"/>
          <w:color w:val="0070C0"/>
          <w:szCs w:val="28"/>
          <w:lang w:eastAsia="ar-SA"/>
        </w:rPr>
      </w:pPr>
      <w:r w:rsidRPr="00AB4C2F">
        <w:rPr>
          <w:rFonts w:cs="Times New Roman"/>
          <w:color w:val="555555"/>
          <w:szCs w:val="28"/>
        </w:rPr>
        <w:t>Знакомство с музыкальными произвед</w:t>
      </w:r>
      <w:r w:rsidR="00937701">
        <w:rPr>
          <w:rFonts w:cs="Times New Roman"/>
          <w:color w:val="555555"/>
          <w:szCs w:val="28"/>
        </w:rPr>
        <w:t>ениями П. И. Чайковского «Болезнь куклы», «Новая кукла»</w:t>
      </w:r>
      <w:r w:rsidRPr="00AB4C2F">
        <w:rPr>
          <w:rFonts w:cs="Times New Roman"/>
          <w:color w:val="555555"/>
          <w:szCs w:val="28"/>
        </w:rPr>
        <w:t>.</w:t>
      </w:r>
    </w:p>
    <w:p w:rsidR="00AB4C2F" w:rsidRDefault="00937701" w:rsidP="00931849">
      <w:pPr>
        <w:pStyle w:val="11"/>
        <w:numPr>
          <w:ilvl w:val="0"/>
          <w:numId w:val="11"/>
        </w:numPr>
        <w:contextualSpacing/>
        <w:rPr>
          <w:rFonts w:cs="Times New Roman"/>
          <w:color w:val="0070C0"/>
          <w:szCs w:val="28"/>
          <w:lang w:eastAsia="ar-SA"/>
        </w:rPr>
      </w:pPr>
      <w:r>
        <w:rPr>
          <w:rFonts w:cs="Times New Roman"/>
          <w:color w:val="555555"/>
          <w:szCs w:val="28"/>
        </w:rPr>
        <w:t>Дидактическая игра «Моделирование кукол»</w:t>
      </w:r>
      <w:r w:rsidR="00D305BA" w:rsidRPr="00AB4C2F">
        <w:rPr>
          <w:rFonts w:cs="Times New Roman"/>
          <w:color w:val="555555"/>
          <w:szCs w:val="28"/>
        </w:rPr>
        <w:t>.</w:t>
      </w:r>
    </w:p>
    <w:p w:rsidR="00D305BA" w:rsidRPr="00AB4C2F" w:rsidRDefault="00D305BA" w:rsidP="00931849">
      <w:pPr>
        <w:pStyle w:val="11"/>
        <w:numPr>
          <w:ilvl w:val="0"/>
          <w:numId w:val="11"/>
        </w:numPr>
        <w:contextualSpacing/>
        <w:rPr>
          <w:rFonts w:cs="Times New Roman"/>
          <w:color w:val="0070C0"/>
          <w:szCs w:val="28"/>
          <w:lang w:eastAsia="ar-SA"/>
        </w:rPr>
      </w:pPr>
      <w:r w:rsidRPr="00AB4C2F">
        <w:rPr>
          <w:rFonts w:cs="Times New Roman"/>
          <w:color w:val="555555"/>
          <w:szCs w:val="28"/>
        </w:rPr>
        <w:t>Экскурсия в городской краеведческий музей.</w:t>
      </w:r>
    </w:p>
    <w:p w:rsidR="00AB4C2F" w:rsidRDefault="00AB4C2F" w:rsidP="00931849">
      <w:pPr>
        <w:pStyle w:val="11"/>
        <w:numPr>
          <w:ilvl w:val="0"/>
          <w:numId w:val="11"/>
        </w:numPr>
        <w:contextualSpacing/>
        <w:rPr>
          <w:rFonts w:cs="Times New Roman"/>
          <w:color w:val="0070C0"/>
          <w:szCs w:val="28"/>
          <w:lang w:eastAsia="ar-SA"/>
        </w:rPr>
      </w:pPr>
      <w:r>
        <w:rPr>
          <w:rFonts w:cs="Times New Roman"/>
          <w:color w:val="555555"/>
          <w:szCs w:val="28"/>
        </w:rPr>
        <w:t>Изготовление кукол.</w:t>
      </w:r>
    </w:p>
    <w:p w:rsidR="00AB4C2F" w:rsidRPr="006317EA" w:rsidRDefault="00AB4C2F" w:rsidP="00931849">
      <w:pPr>
        <w:pStyle w:val="11"/>
        <w:numPr>
          <w:ilvl w:val="0"/>
          <w:numId w:val="11"/>
        </w:numPr>
        <w:contextualSpacing/>
        <w:rPr>
          <w:rFonts w:cs="Times New Roman"/>
          <w:color w:val="0070C0"/>
          <w:szCs w:val="28"/>
          <w:lang w:eastAsia="ar-SA"/>
        </w:rPr>
      </w:pPr>
      <w:r w:rsidRPr="00AB4C2F">
        <w:rPr>
          <w:rFonts w:cs="Times New Roman"/>
          <w:szCs w:val="28"/>
        </w:rPr>
        <w:t xml:space="preserve">Чтение </w:t>
      </w:r>
      <w:r w:rsidR="00771C0A" w:rsidRPr="00AB4C2F">
        <w:rPr>
          <w:rFonts w:cs="Times New Roman"/>
          <w:szCs w:val="28"/>
        </w:rPr>
        <w:t>сказок, стихов, загадок о кукле.</w:t>
      </w:r>
    </w:p>
    <w:p w:rsidR="006317EA" w:rsidRDefault="00771C0A" w:rsidP="006317EA">
      <w:pPr>
        <w:pStyle w:val="11"/>
        <w:contextualSpacing/>
        <w:rPr>
          <w:rFonts w:cs="Times New Roman"/>
          <w:szCs w:val="28"/>
        </w:rPr>
      </w:pPr>
      <w:r w:rsidRPr="006317EA">
        <w:rPr>
          <w:rFonts w:cs="Times New Roman"/>
          <w:b/>
          <w:color w:val="0070C0"/>
          <w:szCs w:val="28"/>
        </w:rPr>
        <w:t>Предполагаемые итоги реализации проекта.</w:t>
      </w:r>
      <w:r w:rsidRPr="00326ED2">
        <w:rPr>
          <w:rFonts w:cs="Times New Roman"/>
          <w:szCs w:val="28"/>
        </w:rPr>
        <w:t xml:space="preserve"> </w:t>
      </w:r>
    </w:p>
    <w:p w:rsidR="00771C0A" w:rsidRPr="00127B10" w:rsidRDefault="006C01AB" w:rsidP="006C01AB">
      <w:pPr>
        <w:pStyle w:val="11"/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F70FBE" w:rsidRPr="00326ED2">
        <w:rPr>
          <w:rFonts w:cs="Times New Roman"/>
          <w:szCs w:val="28"/>
        </w:rPr>
        <w:t>Развитие у детей познавательной активности, творческих способностей, коммуникативных навыков.</w:t>
      </w:r>
    </w:p>
    <w:p w:rsidR="00771C0A" w:rsidRPr="00326ED2" w:rsidRDefault="00127B10" w:rsidP="00127B10">
      <w:pPr>
        <w:pStyle w:val="11"/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85371">
        <w:rPr>
          <w:rFonts w:cs="Times New Roman"/>
          <w:szCs w:val="28"/>
        </w:rPr>
        <w:t xml:space="preserve">  </w:t>
      </w:r>
      <w:r w:rsidR="00771C0A" w:rsidRPr="00326ED2">
        <w:rPr>
          <w:rFonts w:cs="Times New Roman"/>
          <w:szCs w:val="28"/>
        </w:rPr>
        <w:t>У</w:t>
      </w:r>
      <w:r w:rsidR="00771C0A" w:rsidRPr="00326ED2">
        <w:rPr>
          <w:rFonts w:eastAsiaTheme="minorHAnsi" w:cs="Times New Roman"/>
          <w:szCs w:val="28"/>
        </w:rPr>
        <w:t>лучшение  связной  речи  детей старшего дошкольного возраста</w:t>
      </w:r>
      <w:r>
        <w:rPr>
          <w:rFonts w:eastAsiaTheme="minorHAnsi" w:cs="Times New Roman"/>
          <w:szCs w:val="28"/>
        </w:rPr>
        <w:t>.</w:t>
      </w:r>
    </w:p>
    <w:p w:rsidR="002C2291" w:rsidRDefault="00127B10" w:rsidP="00127B10">
      <w:pPr>
        <w:pStyle w:val="11"/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85371">
        <w:rPr>
          <w:rFonts w:cs="Times New Roman"/>
          <w:szCs w:val="28"/>
        </w:rPr>
        <w:t xml:space="preserve">  </w:t>
      </w:r>
      <w:r w:rsidR="00771C0A" w:rsidRPr="00326ED2">
        <w:rPr>
          <w:rFonts w:cs="Times New Roman"/>
          <w:szCs w:val="28"/>
        </w:rPr>
        <w:t>Знание детьми информации</w:t>
      </w:r>
      <w:r w:rsidR="002C2291">
        <w:rPr>
          <w:rFonts w:cs="Times New Roman"/>
          <w:szCs w:val="28"/>
        </w:rPr>
        <w:t xml:space="preserve"> об истории возникновения куклы.</w:t>
      </w:r>
    </w:p>
    <w:p w:rsidR="00F13914" w:rsidRDefault="002C2291" w:rsidP="00127B10">
      <w:pPr>
        <w:pStyle w:val="11"/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-   Приобщение к  истории и культуре</w:t>
      </w:r>
      <w:r w:rsidR="00771C0A" w:rsidRPr="00326E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воей страны.</w:t>
      </w:r>
    </w:p>
    <w:p w:rsidR="00127B10" w:rsidRPr="00326ED2" w:rsidRDefault="00127B10" w:rsidP="00127B10">
      <w:pPr>
        <w:pStyle w:val="11"/>
        <w:ind w:firstLine="0"/>
        <w:contextualSpacing/>
        <w:rPr>
          <w:rFonts w:cs="Times New Roman"/>
          <w:szCs w:val="28"/>
          <w:lang w:eastAsia="ar-SA"/>
        </w:rPr>
      </w:pPr>
    </w:p>
    <w:p w:rsidR="00D305BA" w:rsidRPr="00D305BA" w:rsidRDefault="009E06E2" w:rsidP="00D305BA">
      <w:pPr>
        <w:pStyle w:val="11"/>
        <w:contextualSpacing/>
        <w:jc w:val="center"/>
        <w:rPr>
          <w:rFonts w:cs="Times New Roman"/>
          <w:b/>
          <w:bCs/>
          <w:color w:val="0070C0"/>
          <w:szCs w:val="28"/>
        </w:rPr>
      </w:pPr>
      <w:r>
        <w:rPr>
          <w:rFonts w:cs="Times New Roman"/>
          <w:b/>
          <w:bCs/>
          <w:color w:val="0070C0"/>
          <w:szCs w:val="28"/>
        </w:rPr>
        <w:t>2</w:t>
      </w:r>
      <w:r w:rsidR="00771C0A" w:rsidRPr="00D305BA">
        <w:rPr>
          <w:rFonts w:cs="Times New Roman"/>
          <w:b/>
          <w:bCs/>
          <w:color w:val="0070C0"/>
          <w:szCs w:val="28"/>
        </w:rPr>
        <w:t xml:space="preserve"> </w:t>
      </w:r>
      <w:r w:rsidR="00D305BA" w:rsidRPr="00D305BA">
        <w:rPr>
          <w:rFonts w:cs="Times New Roman"/>
          <w:b/>
          <w:bCs/>
          <w:color w:val="0070C0"/>
          <w:szCs w:val="28"/>
        </w:rPr>
        <w:t xml:space="preserve"> этап</w:t>
      </w:r>
      <w:r w:rsidR="00127B10">
        <w:rPr>
          <w:rFonts w:cs="Times New Roman"/>
          <w:b/>
          <w:bCs/>
          <w:color w:val="0070C0"/>
          <w:szCs w:val="28"/>
        </w:rPr>
        <w:t xml:space="preserve"> -</w:t>
      </w:r>
      <w:r w:rsidR="00D305BA" w:rsidRPr="00D305BA">
        <w:rPr>
          <w:rFonts w:cs="Times New Roman"/>
          <w:b/>
          <w:bCs/>
          <w:color w:val="0070C0"/>
          <w:szCs w:val="28"/>
        </w:rPr>
        <w:t xml:space="preserve"> </w:t>
      </w:r>
      <w:r w:rsidR="00771C0A" w:rsidRPr="00D305BA">
        <w:rPr>
          <w:rFonts w:cs="Times New Roman"/>
          <w:b/>
          <w:bCs/>
          <w:color w:val="0070C0"/>
          <w:szCs w:val="28"/>
        </w:rPr>
        <w:t xml:space="preserve">Основной </w:t>
      </w:r>
      <w:r w:rsidR="00D305BA" w:rsidRPr="00D305BA">
        <w:rPr>
          <w:rFonts w:cs="Times New Roman"/>
          <w:b/>
          <w:bCs/>
          <w:color w:val="0070C0"/>
          <w:szCs w:val="28"/>
        </w:rPr>
        <w:t>(практический).</w:t>
      </w:r>
    </w:p>
    <w:p w:rsidR="00771C0A" w:rsidRPr="00326ED2" w:rsidRDefault="00771C0A" w:rsidP="00127B10">
      <w:pPr>
        <w:pStyle w:val="11"/>
        <w:ind w:firstLine="0"/>
        <w:contextualSpacing/>
        <w:rPr>
          <w:rFonts w:cs="Times New Roman"/>
          <w:color w:val="555555"/>
          <w:szCs w:val="28"/>
        </w:rPr>
      </w:pPr>
      <w:r w:rsidRPr="00127B10">
        <w:rPr>
          <w:rFonts w:cs="Times New Roman"/>
          <w:b/>
          <w:bCs/>
          <w:color w:val="0070C0"/>
          <w:szCs w:val="28"/>
        </w:rPr>
        <w:t>Цель:</w:t>
      </w:r>
      <w:r w:rsidRPr="00326ED2">
        <w:rPr>
          <w:rFonts w:cs="Times New Roman"/>
          <w:color w:val="555555"/>
          <w:szCs w:val="28"/>
        </w:rPr>
        <w:t> развитие поисковой деятельности детей, совершенствование уровня нако</w:t>
      </w:r>
      <w:r w:rsidR="002C2291">
        <w:rPr>
          <w:rFonts w:cs="Times New Roman"/>
          <w:color w:val="555555"/>
          <w:szCs w:val="28"/>
        </w:rPr>
        <w:t>пительных практических навыков,</w:t>
      </w:r>
      <w:r w:rsidRPr="00326ED2">
        <w:rPr>
          <w:rFonts w:cs="Times New Roman"/>
          <w:color w:val="555555"/>
          <w:szCs w:val="28"/>
        </w:rPr>
        <w:t xml:space="preserve"> приобретение ребенком совокупности культурных ценностей, способствующих развитию его духовности.</w:t>
      </w:r>
    </w:p>
    <w:p w:rsidR="00127B10" w:rsidRDefault="00771C0A" w:rsidP="00127B10">
      <w:pPr>
        <w:pStyle w:val="11"/>
        <w:ind w:firstLine="0"/>
        <w:contextualSpacing/>
        <w:rPr>
          <w:rFonts w:cs="Times New Roman"/>
          <w:color w:val="0070C0"/>
          <w:szCs w:val="28"/>
        </w:rPr>
      </w:pPr>
      <w:r w:rsidRPr="00127B10">
        <w:rPr>
          <w:rFonts w:cs="Times New Roman"/>
          <w:b/>
          <w:bCs/>
          <w:color w:val="0070C0"/>
          <w:szCs w:val="28"/>
        </w:rPr>
        <w:t>Формы</w:t>
      </w:r>
      <w:r w:rsidR="00127B10" w:rsidRPr="00127B10">
        <w:rPr>
          <w:rFonts w:cs="Times New Roman"/>
          <w:b/>
          <w:bCs/>
          <w:color w:val="0070C0"/>
          <w:szCs w:val="28"/>
        </w:rPr>
        <w:t xml:space="preserve"> и методы </w:t>
      </w:r>
      <w:r w:rsidRPr="00127B10">
        <w:rPr>
          <w:rFonts w:cs="Times New Roman"/>
          <w:b/>
          <w:bCs/>
          <w:color w:val="0070C0"/>
          <w:szCs w:val="28"/>
        </w:rPr>
        <w:t xml:space="preserve"> работы:</w:t>
      </w:r>
    </w:p>
    <w:p w:rsidR="00127B10" w:rsidRDefault="00771C0A" w:rsidP="00931849">
      <w:pPr>
        <w:pStyle w:val="11"/>
        <w:numPr>
          <w:ilvl w:val="0"/>
          <w:numId w:val="12"/>
        </w:numPr>
        <w:contextualSpacing/>
        <w:rPr>
          <w:rFonts w:cs="Times New Roman"/>
          <w:color w:val="0070C0"/>
          <w:szCs w:val="28"/>
        </w:rPr>
      </w:pPr>
      <w:r w:rsidRPr="00326ED2">
        <w:rPr>
          <w:rFonts w:cs="Times New Roman"/>
          <w:color w:val="555555"/>
          <w:szCs w:val="28"/>
        </w:rPr>
        <w:t>Утренние гимнастики с использованием кукол.</w:t>
      </w:r>
    </w:p>
    <w:p w:rsidR="00127B10" w:rsidRDefault="00937701" w:rsidP="00931849">
      <w:pPr>
        <w:pStyle w:val="11"/>
        <w:numPr>
          <w:ilvl w:val="0"/>
          <w:numId w:val="12"/>
        </w:numPr>
        <w:contextualSpacing/>
        <w:rPr>
          <w:rFonts w:cs="Times New Roman"/>
          <w:color w:val="0070C0"/>
          <w:szCs w:val="28"/>
        </w:rPr>
      </w:pPr>
      <w:r>
        <w:rPr>
          <w:rFonts w:cs="Times New Roman"/>
          <w:color w:val="555555"/>
          <w:szCs w:val="28"/>
        </w:rPr>
        <w:t>Беседа «Из истории игрушек»</w:t>
      </w:r>
      <w:r w:rsidR="00771C0A" w:rsidRPr="00127B10">
        <w:rPr>
          <w:rFonts w:cs="Times New Roman"/>
          <w:color w:val="555555"/>
          <w:szCs w:val="28"/>
        </w:rPr>
        <w:t>.</w:t>
      </w:r>
    </w:p>
    <w:p w:rsidR="00127B10" w:rsidRDefault="00127B10" w:rsidP="00931849">
      <w:pPr>
        <w:pStyle w:val="11"/>
        <w:numPr>
          <w:ilvl w:val="0"/>
          <w:numId w:val="12"/>
        </w:numPr>
        <w:contextualSpacing/>
        <w:rPr>
          <w:rFonts w:cs="Times New Roman"/>
          <w:color w:val="0070C0"/>
          <w:szCs w:val="28"/>
        </w:rPr>
      </w:pPr>
      <w:r w:rsidRPr="00127B10">
        <w:rPr>
          <w:rFonts w:cs="Times New Roman"/>
          <w:color w:val="auto"/>
          <w:szCs w:val="28"/>
        </w:rPr>
        <w:t xml:space="preserve">НОД </w:t>
      </w:r>
      <w:r w:rsidR="00771C0A" w:rsidRPr="00127B10">
        <w:rPr>
          <w:rFonts w:cs="Times New Roman"/>
          <w:color w:val="auto"/>
          <w:szCs w:val="28"/>
        </w:rPr>
        <w:t>п</w:t>
      </w:r>
      <w:r w:rsidR="00771C0A" w:rsidRPr="00127B10">
        <w:rPr>
          <w:rFonts w:cs="Times New Roman"/>
          <w:color w:val="555555"/>
          <w:szCs w:val="28"/>
        </w:rPr>
        <w:t>о ознакомлению с видами кук</w:t>
      </w:r>
      <w:r w:rsidR="00937701">
        <w:rPr>
          <w:rFonts w:cs="Times New Roman"/>
          <w:color w:val="555555"/>
          <w:szCs w:val="28"/>
        </w:rPr>
        <w:t>ол «Встреча с куклой Аленкой», «Соломенная кукла»</w:t>
      </w:r>
      <w:r w:rsidR="00771C0A" w:rsidRPr="00127B10">
        <w:rPr>
          <w:rFonts w:cs="Times New Roman"/>
          <w:color w:val="555555"/>
          <w:szCs w:val="28"/>
        </w:rPr>
        <w:t xml:space="preserve"> и другие.</w:t>
      </w:r>
    </w:p>
    <w:p w:rsidR="00127B10" w:rsidRDefault="00771C0A" w:rsidP="00931849">
      <w:pPr>
        <w:pStyle w:val="11"/>
        <w:numPr>
          <w:ilvl w:val="0"/>
          <w:numId w:val="12"/>
        </w:numPr>
        <w:contextualSpacing/>
        <w:rPr>
          <w:rFonts w:cs="Times New Roman"/>
          <w:color w:val="0070C0"/>
          <w:szCs w:val="28"/>
        </w:rPr>
      </w:pPr>
      <w:r w:rsidRPr="00127B10">
        <w:rPr>
          <w:rFonts w:cs="Times New Roman"/>
          <w:color w:val="555555"/>
          <w:szCs w:val="28"/>
        </w:rPr>
        <w:t>Чтени</w:t>
      </w:r>
      <w:r w:rsidR="00937701">
        <w:rPr>
          <w:rFonts w:cs="Times New Roman"/>
          <w:color w:val="555555"/>
          <w:szCs w:val="28"/>
        </w:rPr>
        <w:t>е художественных произведений: «</w:t>
      </w:r>
      <w:r w:rsidRPr="00127B10">
        <w:rPr>
          <w:rFonts w:cs="Times New Roman"/>
          <w:color w:val="555555"/>
          <w:szCs w:val="28"/>
        </w:rPr>
        <w:t>Со</w:t>
      </w:r>
      <w:r w:rsidR="00937701">
        <w:rPr>
          <w:rFonts w:cs="Times New Roman"/>
          <w:color w:val="555555"/>
          <w:szCs w:val="28"/>
        </w:rPr>
        <w:t>ломенный бычок - смоляной бочок»</w:t>
      </w:r>
      <w:r w:rsidRPr="00127B10">
        <w:rPr>
          <w:rFonts w:cs="Times New Roman"/>
          <w:color w:val="555555"/>
          <w:szCs w:val="28"/>
        </w:rPr>
        <w:t xml:space="preserve"> и другие.</w:t>
      </w:r>
    </w:p>
    <w:p w:rsidR="00127B10" w:rsidRDefault="00771C0A" w:rsidP="00931849">
      <w:pPr>
        <w:pStyle w:val="11"/>
        <w:numPr>
          <w:ilvl w:val="0"/>
          <w:numId w:val="12"/>
        </w:numPr>
        <w:contextualSpacing/>
        <w:rPr>
          <w:rFonts w:cs="Times New Roman"/>
          <w:color w:val="0070C0"/>
          <w:szCs w:val="28"/>
        </w:rPr>
      </w:pPr>
      <w:r w:rsidRPr="00127B10">
        <w:rPr>
          <w:rFonts w:cs="Times New Roman"/>
          <w:color w:val="555555"/>
          <w:szCs w:val="28"/>
        </w:rPr>
        <w:t>Знакомство с музыкальными про</w:t>
      </w:r>
      <w:r w:rsidR="00937701">
        <w:rPr>
          <w:rFonts w:cs="Times New Roman"/>
          <w:color w:val="555555"/>
          <w:szCs w:val="28"/>
        </w:rPr>
        <w:t>изведениями П. И. Чайковского: «Колыбельная», «Тихо! Куколка спит»</w:t>
      </w:r>
      <w:r w:rsidRPr="00127B10">
        <w:rPr>
          <w:rFonts w:cs="Times New Roman"/>
          <w:color w:val="555555"/>
          <w:szCs w:val="28"/>
        </w:rPr>
        <w:t xml:space="preserve"> и другие.</w:t>
      </w:r>
    </w:p>
    <w:p w:rsidR="00127B10" w:rsidRDefault="00127B10" w:rsidP="00931849">
      <w:pPr>
        <w:pStyle w:val="11"/>
        <w:numPr>
          <w:ilvl w:val="0"/>
          <w:numId w:val="12"/>
        </w:numPr>
        <w:contextualSpacing/>
        <w:rPr>
          <w:rFonts w:cs="Times New Roman"/>
          <w:color w:val="0070C0"/>
          <w:szCs w:val="28"/>
        </w:rPr>
      </w:pPr>
      <w:r>
        <w:rPr>
          <w:rFonts w:cs="Times New Roman"/>
          <w:color w:val="555555"/>
          <w:szCs w:val="28"/>
        </w:rPr>
        <w:lastRenderedPageBreak/>
        <w:t>НОД по экспериментированию</w:t>
      </w:r>
      <w:r w:rsidR="00937701">
        <w:rPr>
          <w:rFonts w:cs="Times New Roman"/>
          <w:color w:val="555555"/>
          <w:szCs w:val="28"/>
        </w:rPr>
        <w:t>: «Какие бывают виды тканей?», «</w:t>
      </w:r>
      <w:r w:rsidR="00771C0A" w:rsidRPr="00127B10">
        <w:rPr>
          <w:rFonts w:cs="Times New Roman"/>
          <w:color w:val="555555"/>
          <w:szCs w:val="28"/>
        </w:rPr>
        <w:t>Из какого м</w:t>
      </w:r>
      <w:r w:rsidR="00937701">
        <w:rPr>
          <w:rFonts w:cs="Times New Roman"/>
          <w:color w:val="555555"/>
          <w:szCs w:val="28"/>
        </w:rPr>
        <w:t xml:space="preserve">атериала легче сделать куклу?» </w:t>
      </w:r>
      <w:r w:rsidR="00771C0A" w:rsidRPr="00127B10">
        <w:rPr>
          <w:rFonts w:cs="Times New Roman"/>
          <w:color w:val="555555"/>
          <w:szCs w:val="28"/>
        </w:rPr>
        <w:t>и другие.</w:t>
      </w:r>
    </w:p>
    <w:p w:rsidR="00127B10" w:rsidRDefault="00937701" w:rsidP="00931849">
      <w:pPr>
        <w:pStyle w:val="11"/>
        <w:numPr>
          <w:ilvl w:val="0"/>
          <w:numId w:val="12"/>
        </w:numPr>
        <w:contextualSpacing/>
        <w:rPr>
          <w:rFonts w:cs="Times New Roman"/>
          <w:color w:val="0070C0"/>
          <w:szCs w:val="28"/>
        </w:rPr>
      </w:pPr>
      <w:r>
        <w:rPr>
          <w:rFonts w:cs="Times New Roman"/>
          <w:color w:val="555555"/>
          <w:szCs w:val="28"/>
        </w:rPr>
        <w:t>Дидактические игры: «</w:t>
      </w:r>
      <w:r w:rsidR="00771C0A" w:rsidRPr="00127B10">
        <w:rPr>
          <w:rFonts w:cs="Times New Roman"/>
          <w:color w:val="555555"/>
          <w:szCs w:val="28"/>
        </w:rPr>
        <w:t xml:space="preserve">Что </w:t>
      </w:r>
      <w:r>
        <w:rPr>
          <w:rFonts w:cs="Times New Roman"/>
          <w:color w:val="555555"/>
          <w:szCs w:val="28"/>
        </w:rPr>
        <w:t>бывает из соломы, дерева, ткани»</w:t>
      </w:r>
      <w:r w:rsidR="00771C0A" w:rsidRPr="00127B10">
        <w:rPr>
          <w:rFonts w:cs="Times New Roman"/>
          <w:color w:val="555555"/>
          <w:szCs w:val="28"/>
        </w:rPr>
        <w:t>.</w:t>
      </w:r>
    </w:p>
    <w:p w:rsidR="00127B10" w:rsidRPr="00127B10" w:rsidRDefault="00771C0A" w:rsidP="00931849">
      <w:pPr>
        <w:pStyle w:val="11"/>
        <w:numPr>
          <w:ilvl w:val="0"/>
          <w:numId w:val="12"/>
        </w:numPr>
        <w:contextualSpacing/>
        <w:rPr>
          <w:rFonts w:cs="Times New Roman"/>
          <w:color w:val="0070C0"/>
          <w:szCs w:val="28"/>
        </w:rPr>
      </w:pPr>
      <w:r w:rsidRPr="00127B10">
        <w:rPr>
          <w:rFonts w:cs="Times New Roman"/>
          <w:color w:val="555555"/>
          <w:szCs w:val="28"/>
        </w:rPr>
        <w:t>Музыкальное и спортивное развлечени</w:t>
      </w:r>
      <w:r w:rsidR="00937701">
        <w:rPr>
          <w:rFonts w:cs="Times New Roman"/>
          <w:color w:val="555555"/>
          <w:szCs w:val="28"/>
        </w:rPr>
        <w:t>я «В гости к тетушке Матреше», «Мы куклы-акробаты»</w:t>
      </w:r>
      <w:r w:rsidRPr="00127B10">
        <w:rPr>
          <w:rFonts w:cs="Times New Roman"/>
          <w:color w:val="555555"/>
          <w:szCs w:val="28"/>
        </w:rPr>
        <w:t>.</w:t>
      </w:r>
    </w:p>
    <w:p w:rsidR="00127B10" w:rsidRDefault="006317EA" w:rsidP="00931849">
      <w:pPr>
        <w:pStyle w:val="11"/>
        <w:numPr>
          <w:ilvl w:val="0"/>
          <w:numId w:val="12"/>
        </w:numPr>
        <w:contextualSpacing/>
        <w:rPr>
          <w:rFonts w:cs="Times New Roman"/>
          <w:color w:val="0070C0"/>
          <w:szCs w:val="28"/>
        </w:rPr>
      </w:pPr>
      <w:r w:rsidRPr="00127B10">
        <w:rPr>
          <w:rFonts w:cs="Times New Roman"/>
          <w:szCs w:val="28"/>
        </w:rPr>
        <w:t>Художественно – продуктивная деятельность (рисование, аппликация, лепка</w:t>
      </w:r>
      <w:r w:rsidR="00127B10">
        <w:rPr>
          <w:rFonts w:cs="Times New Roman"/>
          <w:szCs w:val="28"/>
        </w:rPr>
        <w:t>, ручной труд</w:t>
      </w:r>
      <w:r w:rsidRPr="00127B10">
        <w:rPr>
          <w:rFonts w:cs="Times New Roman"/>
          <w:szCs w:val="28"/>
        </w:rPr>
        <w:t>).</w:t>
      </w:r>
      <w:r w:rsidR="00127B10">
        <w:rPr>
          <w:rFonts w:cs="Times New Roman"/>
          <w:color w:val="0070C0"/>
          <w:szCs w:val="28"/>
        </w:rPr>
        <w:t xml:space="preserve"> </w:t>
      </w:r>
      <w:r w:rsidR="00937701">
        <w:rPr>
          <w:rFonts w:cs="Times New Roman"/>
          <w:color w:val="555555"/>
          <w:szCs w:val="28"/>
        </w:rPr>
        <w:t>Темы: «Украсим матрешку», «Моя любимая кукла», «В мире кукол»</w:t>
      </w:r>
      <w:r w:rsidR="00771C0A" w:rsidRPr="00127B10">
        <w:rPr>
          <w:rFonts w:cs="Times New Roman"/>
          <w:color w:val="555555"/>
          <w:szCs w:val="28"/>
        </w:rPr>
        <w:t>.</w:t>
      </w:r>
    </w:p>
    <w:p w:rsidR="00771C0A" w:rsidRPr="00127B10" w:rsidRDefault="00771C0A" w:rsidP="00931849">
      <w:pPr>
        <w:pStyle w:val="11"/>
        <w:numPr>
          <w:ilvl w:val="0"/>
          <w:numId w:val="12"/>
        </w:numPr>
        <w:contextualSpacing/>
        <w:rPr>
          <w:rFonts w:cs="Times New Roman"/>
          <w:color w:val="0070C0"/>
          <w:szCs w:val="28"/>
        </w:rPr>
      </w:pPr>
      <w:r w:rsidRPr="00127B10">
        <w:rPr>
          <w:rFonts w:cs="Times New Roman"/>
          <w:color w:val="555555"/>
          <w:szCs w:val="28"/>
        </w:rPr>
        <w:t>Посещение детской художественной школы.</w:t>
      </w:r>
    </w:p>
    <w:p w:rsidR="00771C0A" w:rsidRPr="00127B10" w:rsidRDefault="00771C0A" w:rsidP="00127B10">
      <w:pPr>
        <w:pStyle w:val="11"/>
        <w:ind w:firstLine="0"/>
        <w:contextualSpacing/>
        <w:rPr>
          <w:rFonts w:cs="Times New Roman"/>
          <w:color w:val="0070C0"/>
          <w:szCs w:val="28"/>
        </w:rPr>
      </w:pPr>
      <w:r w:rsidRPr="00127B10">
        <w:rPr>
          <w:rFonts w:cs="Times New Roman"/>
          <w:b/>
          <w:bCs/>
          <w:color w:val="0070C0"/>
          <w:szCs w:val="28"/>
        </w:rPr>
        <w:t>Результат основного этапа:</w:t>
      </w:r>
    </w:p>
    <w:p w:rsidR="00DC7E25" w:rsidRDefault="00771C0A" w:rsidP="00931849">
      <w:pPr>
        <w:pStyle w:val="11"/>
        <w:numPr>
          <w:ilvl w:val="0"/>
          <w:numId w:val="13"/>
        </w:numPr>
        <w:contextualSpacing/>
        <w:rPr>
          <w:rFonts w:cs="Times New Roman"/>
          <w:color w:val="555555"/>
          <w:szCs w:val="28"/>
        </w:rPr>
      </w:pPr>
      <w:r w:rsidRPr="00326ED2">
        <w:rPr>
          <w:rFonts w:cs="Times New Roman"/>
          <w:color w:val="555555"/>
          <w:szCs w:val="28"/>
        </w:rPr>
        <w:t>Собрана информация по проблеме проекта. Дети получили знания о материалах для изготовления кукол, приобрели практические навыки в изготовлении кукол из разных материалов. Научились самостоятельно изготавливать кукол своими руками.</w:t>
      </w:r>
    </w:p>
    <w:p w:rsidR="00DC7E25" w:rsidRDefault="00771C0A" w:rsidP="00931849">
      <w:pPr>
        <w:pStyle w:val="11"/>
        <w:numPr>
          <w:ilvl w:val="0"/>
          <w:numId w:val="13"/>
        </w:numPr>
        <w:contextualSpacing/>
        <w:rPr>
          <w:rFonts w:cs="Times New Roman"/>
          <w:color w:val="555555"/>
          <w:szCs w:val="28"/>
        </w:rPr>
      </w:pPr>
      <w:r w:rsidRPr="00DC7E25">
        <w:rPr>
          <w:rFonts w:cs="Times New Roman"/>
          <w:color w:val="555555"/>
          <w:szCs w:val="28"/>
        </w:rPr>
        <w:t>Орг</w:t>
      </w:r>
      <w:r w:rsidR="00937701">
        <w:rPr>
          <w:rFonts w:cs="Times New Roman"/>
          <w:color w:val="555555"/>
          <w:szCs w:val="28"/>
        </w:rPr>
        <w:t>анизована выставка работ детей «Умелые ручки»</w:t>
      </w:r>
      <w:r w:rsidRPr="00DC7E25">
        <w:rPr>
          <w:rFonts w:cs="Times New Roman"/>
          <w:color w:val="555555"/>
          <w:szCs w:val="28"/>
        </w:rPr>
        <w:t>.</w:t>
      </w:r>
    </w:p>
    <w:p w:rsidR="00DC7E25" w:rsidRDefault="00937701" w:rsidP="00931849">
      <w:pPr>
        <w:pStyle w:val="11"/>
        <w:numPr>
          <w:ilvl w:val="0"/>
          <w:numId w:val="13"/>
        </w:numPr>
        <w:contextualSpacing/>
        <w:rPr>
          <w:rFonts w:cs="Times New Roman"/>
          <w:color w:val="555555"/>
          <w:szCs w:val="28"/>
        </w:rPr>
      </w:pPr>
      <w:r>
        <w:rPr>
          <w:rFonts w:cs="Times New Roman"/>
          <w:color w:val="555555"/>
          <w:szCs w:val="28"/>
        </w:rPr>
        <w:t>Постановка кукольного театра «Репка»</w:t>
      </w:r>
      <w:r w:rsidR="00771C0A" w:rsidRPr="00DC7E25">
        <w:rPr>
          <w:rFonts w:cs="Times New Roman"/>
          <w:color w:val="555555"/>
          <w:szCs w:val="28"/>
        </w:rPr>
        <w:t xml:space="preserve"> (показ д</w:t>
      </w:r>
      <w:r w:rsidR="00DC7E25">
        <w:rPr>
          <w:rFonts w:cs="Times New Roman"/>
          <w:color w:val="555555"/>
          <w:szCs w:val="28"/>
        </w:rPr>
        <w:t>ля детей второй младшей группы).</w:t>
      </w:r>
    </w:p>
    <w:p w:rsidR="006317EA" w:rsidRPr="00DC7E25" w:rsidRDefault="00937701" w:rsidP="00931849">
      <w:pPr>
        <w:pStyle w:val="11"/>
        <w:numPr>
          <w:ilvl w:val="0"/>
          <w:numId w:val="13"/>
        </w:numPr>
        <w:contextualSpacing/>
        <w:rPr>
          <w:rFonts w:cs="Times New Roman"/>
          <w:color w:val="555555"/>
          <w:szCs w:val="28"/>
        </w:rPr>
      </w:pPr>
      <w:r>
        <w:rPr>
          <w:rFonts w:cs="Times New Roman"/>
          <w:color w:val="555555"/>
          <w:szCs w:val="28"/>
        </w:rPr>
        <w:t>Открытие мини-музея «Царство кукол»</w:t>
      </w:r>
      <w:r w:rsidR="00771C0A" w:rsidRPr="00DC7E25">
        <w:rPr>
          <w:rFonts w:cs="Times New Roman"/>
          <w:color w:val="555555"/>
          <w:szCs w:val="28"/>
        </w:rPr>
        <w:t>.</w:t>
      </w:r>
      <w:r w:rsidR="006317EA" w:rsidRPr="00DC7E25">
        <w:rPr>
          <w:rFonts w:cs="Times New Roman"/>
          <w:b/>
          <w:bCs/>
          <w:szCs w:val="28"/>
        </w:rPr>
        <w:t xml:space="preserve"> </w:t>
      </w:r>
    </w:p>
    <w:p w:rsidR="00DC7E25" w:rsidRDefault="006317EA" w:rsidP="00DC7E25">
      <w:pPr>
        <w:pStyle w:val="11"/>
        <w:ind w:firstLine="0"/>
        <w:contextualSpacing/>
        <w:rPr>
          <w:rFonts w:cs="Times New Roman"/>
          <w:b/>
          <w:bCs/>
          <w:color w:val="0070C0"/>
          <w:szCs w:val="28"/>
        </w:rPr>
      </w:pPr>
      <w:r w:rsidRPr="00DC7E25">
        <w:rPr>
          <w:rFonts w:cs="Times New Roman"/>
          <w:b/>
          <w:bCs/>
          <w:color w:val="0070C0"/>
          <w:szCs w:val="28"/>
        </w:rPr>
        <w:t>Взаимодействие с родителями в ходе реализации проекта:</w:t>
      </w:r>
    </w:p>
    <w:p w:rsidR="00DC7E25" w:rsidRDefault="00DC7E25" w:rsidP="00931849">
      <w:pPr>
        <w:pStyle w:val="11"/>
        <w:numPr>
          <w:ilvl w:val="0"/>
          <w:numId w:val="14"/>
        </w:numPr>
        <w:contextualSpacing/>
        <w:rPr>
          <w:rFonts w:cs="Times New Roman"/>
          <w:b/>
          <w:bCs/>
          <w:color w:val="0070C0"/>
          <w:szCs w:val="28"/>
        </w:rPr>
      </w:pPr>
      <w:r>
        <w:rPr>
          <w:rFonts w:cs="Times New Roman"/>
          <w:bCs/>
          <w:szCs w:val="28"/>
        </w:rPr>
        <w:t>А</w:t>
      </w:r>
      <w:r w:rsidR="006317EA" w:rsidRPr="00DC7E25">
        <w:rPr>
          <w:rFonts w:cs="Times New Roman"/>
          <w:bCs/>
          <w:szCs w:val="28"/>
        </w:rPr>
        <w:t>нкетирование</w:t>
      </w:r>
      <w:r>
        <w:rPr>
          <w:rFonts w:cs="Times New Roman"/>
          <w:bCs/>
          <w:szCs w:val="28"/>
        </w:rPr>
        <w:t xml:space="preserve"> по теме.</w:t>
      </w:r>
    </w:p>
    <w:p w:rsidR="00DC7E25" w:rsidRDefault="006317EA" w:rsidP="00931849">
      <w:pPr>
        <w:pStyle w:val="11"/>
        <w:numPr>
          <w:ilvl w:val="0"/>
          <w:numId w:val="14"/>
        </w:numPr>
        <w:contextualSpacing/>
        <w:rPr>
          <w:rFonts w:cs="Times New Roman"/>
          <w:b/>
          <w:bCs/>
          <w:color w:val="0070C0"/>
          <w:szCs w:val="28"/>
        </w:rPr>
      </w:pPr>
      <w:r w:rsidRPr="00DC7E25">
        <w:rPr>
          <w:rFonts w:cs="Times New Roman"/>
          <w:szCs w:val="28"/>
        </w:rPr>
        <w:t>Привлечение родителей к сбору п</w:t>
      </w:r>
      <w:r w:rsidR="00DC7E25">
        <w:rPr>
          <w:rFonts w:cs="Times New Roman"/>
          <w:szCs w:val="28"/>
        </w:rPr>
        <w:t>риродного и бросового материала.</w:t>
      </w:r>
    </w:p>
    <w:p w:rsidR="00DC7E25" w:rsidRPr="00DC7E25" w:rsidRDefault="006317EA" w:rsidP="00931849">
      <w:pPr>
        <w:pStyle w:val="11"/>
        <w:numPr>
          <w:ilvl w:val="0"/>
          <w:numId w:val="14"/>
        </w:numPr>
        <w:contextualSpacing/>
        <w:rPr>
          <w:rFonts w:cs="Times New Roman"/>
          <w:b/>
          <w:bCs/>
          <w:color w:val="0070C0"/>
          <w:szCs w:val="28"/>
        </w:rPr>
      </w:pPr>
      <w:r w:rsidRPr="00DC7E25">
        <w:rPr>
          <w:rFonts w:cs="Times New Roman"/>
          <w:szCs w:val="28"/>
        </w:rPr>
        <w:t>Подготовка консультаций для род</w:t>
      </w:r>
      <w:r w:rsidR="00DC7E25">
        <w:rPr>
          <w:rFonts w:cs="Times New Roman"/>
          <w:szCs w:val="28"/>
        </w:rPr>
        <w:t>ителей «</w:t>
      </w:r>
      <w:r w:rsidR="00DC7E25" w:rsidRPr="00DC7E25">
        <w:rPr>
          <w:rFonts w:cs="Times New Roman"/>
          <w:szCs w:val="28"/>
        </w:rPr>
        <w:t xml:space="preserve">Роль куклы в воспитании </w:t>
      </w:r>
      <w:r w:rsidR="00DC7E25">
        <w:rPr>
          <w:rFonts w:cs="Times New Roman"/>
          <w:szCs w:val="28"/>
        </w:rPr>
        <w:t>дошкольников», «</w:t>
      </w:r>
      <w:r w:rsidRPr="00DC7E25">
        <w:rPr>
          <w:rFonts w:cs="Times New Roman"/>
          <w:szCs w:val="28"/>
        </w:rPr>
        <w:t>Кто в куклы не играл, тот счастья не</w:t>
      </w:r>
      <w:r w:rsidR="00DC7E25">
        <w:rPr>
          <w:rFonts w:cs="Times New Roman"/>
          <w:szCs w:val="28"/>
        </w:rPr>
        <w:t xml:space="preserve"> видал», «История народной куклы».</w:t>
      </w:r>
    </w:p>
    <w:p w:rsidR="006317EA" w:rsidRPr="00DC7E25" w:rsidRDefault="006317EA" w:rsidP="00931849">
      <w:pPr>
        <w:pStyle w:val="11"/>
        <w:numPr>
          <w:ilvl w:val="0"/>
          <w:numId w:val="14"/>
        </w:numPr>
        <w:contextualSpacing/>
        <w:rPr>
          <w:rFonts w:cs="Times New Roman"/>
          <w:b/>
          <w:bCs/>
          <w:color w:val="0070C0"/>
          <w:szCs w:val="28"/>
        </w:rPr>
      </w:pPr>
      <w:r w:rsidRPr="00DC7E25">
        <w:rPr>
          <w:rFonts w:cs="Times New Roman"/>
          <w:szCs w:val="28"/>
        </w:rPr>
        <w:t>Вовлечение родителей в совместную познав</w:t>
      </w:r>
      <w:r w:rsidR="00DC7E25" w:rsidRPr="00DC7E25">
        <w:rPr>
          <w:rFonts w:cs="Times New Roman"/>
          <w:szCs w:val="28"/>
        </w:rPr>
        <w:t>ательно-творческую деятельность</w:t>
      </w:r>
      <w:r w:rsidR="002C2291">
        <w:rPr>
          <w:rFonts w:cs="Times New Roman"/>
          <w:szCs w:val="28"/>
          <w:u w:val="single"/>
        </w:rPr>
        <w:t>.</w:t>
      </w:r>
      <w:r w:rsidRPr="00DC7E25">
        <w:rPr>
          <w:rFonts w:cs="Times New Roman"/>
          <w:b/>
          <w:bCs/>
          <w:color w:val="0070C0"/>
          <w:szCs w:val="28"/>
          <w:u w:val="single"/>
        </w:rPr>
        <w:t xml:space="preserve"> </w:t>
      </w:r>
    </w:p>
    <w:p w:rsidR="00771C0A" w:rsidRDefault="00771C0A" w:rsidP="00326ED2">
      <w:pPr>
        <w:pStyle w:val="11"/>
        <w:contextualSpacing/>
        <w:rPr>
          <w:rFonts w:cs="Times New Roman"/>
          <w:color w:val="555555"/>
          <w:szCs w:val="28"/>
        </w:rPr>
      </w:pPr>
    </w:p>
    <w:p w:rsidR="002C2291" w:rsidRDefault="002C2291" w:rsidP="00326ED2">
      <w:pPr>
        <w:pStyle w:val="11"/>
        <w:contextualSpacing/>
        <w:rPr>
          <w:rFonts w:cs="Times New Roman"/>
          <w:color w:val="555555"/>
          <w:szCs w:val="28"/>
        </w:rPr>
      </w:pPr>
    </w:p>
    <w:p w:rsidR="002C2291" w:rsidRDefault="002C2291" w:rsidP="00326ED2">
      <w:pPr>
        <w:pStyle w:val="11"/>
        <w:contextualSpacing/>
        <w:rPr>
          <w:rFonts w:cs="Times New Roman"/>
          <w:color w:val="555555"/>
          <w:szCs w:val="28"/>
        </w:rPr>
      </w:pPr>
    </w:p>
    <w:p w:rsidR="002C2291" w:rsidRPr="00326ED2" w:rsidRDefault="002C2291" w:rsidP="00326ED2">
      <w:pPr>
        <w:pStyle w:val="11"/>
        <w:contextualSpacing/>
        <w:rPr>
          <w:rFonts w:cs="Times New Roman"/>
          <w:color w:val="555555"/>
          <w:szCs w:val="28"/>
        </w:rPr>
      </w:pPr>
    </w:p>
    <w:p w:rsidR="00771C0A" w:rsidRPr="00127B10" w:rsidRDefault="009E06E2" w:rsidP="009E06E2">
      <w:pPr>
        <w:pStyle w:val="11"/>
        <w:contextualSpacing/>
        <w:jc w:val="center"/>
        <w:rPr>
          <w:rFonts w:cs="Times New Roman"/>
          <w:b/>
          <w:bCs/>
          <w:color w:val="0070C0"/>
          <w:szCs w:val="28"/>
        </w:rPr>
      </w:pPr>
      <w:r>
        <w:rPr>
          <w:rFonts w:cs="Times New Roman"/>
          <w:b/>
          <w:bCs/>
          <w:color w:val="0070C0"/>
          <w:szCs w:val="28"/>
        </w:rPr>
        <w:lastRenderedPageBreak/>
        <w:t>3</w:t>
      </w:r>
      <w:r w:rsidR="00771C0A" w:rsidRPr="00127B10">
        <w:rPr>
          <w:rFonts w:cs="Times New Roman"/>
          <w:b/>
          <w:bCs/>
          <w:color w:val="0070C0"/>
          <w:szCs w:val="28"/>
        </w:rPr>
        <w:t xml:space="preserve"> </w:t>
      </w:r>
      <w:r w:rsidR="00127B10">
        <w:rPr>
          <w:rFonts w:cs="Times New Roman"/>
          <w:b/>
          <w:bCs/>
          <w:color w:val="0070C0"/>
          <w:szCs w:val="28"/>
        </w:rPr>
        <w:t xml:space="preserve">этап -  </w:t>
      </w:r>
      <w:r w:rsidR="00DC7E25">
        <w:rPr>
          <w:rFonts w:cs="Times New Roman"/>
          <w:b/>
          <w:bCs/>
          <w:color w:val="0070C0"/>
          <w:szCs w:val="28"/>
        </w:rPr>
        <w:t>Заключительный.</w:t>
      </w:r>
    </w:p>
    <w:p w:rsidR="00771C0A" w:rsidRDefault="00771C0A" w:rsidP="00DC7E25">
      <w:pPr>
        <w:pStyle w:val="11"/>
        <w:ind w:firstLine="0"/>
        <w:contextualSpacing/>
        <w:rPr>
          <w:rFonts w:cs="Times New Roman"/>
          <w:color w:val="555555"/>
          <w:szCs w:val="28"/>
        </w:rPr>
      </w:pPr>
      <w:r w:rsidRPr="00DC7E25">
        <w:rPr>
          <w:rFonts w:cs="Times New Roman"/>
          <w:b/>
          <w:bCs/>
          <w:color w:val="0070C0"/>
          <w:szCs w:val="28"/>
        </w:rPr>
        <w:t>Цель:</w:t>
      </w:r>
      <w:r w:rsidRPr="00326ED2">
        <w:rPr>
          <w:rFonts w:cs="Times New Roman"/>
          <w:color w:val="555555"/>
          <w:szCs w:val="28"/>
        </w:rPr>
        <w:t xml:space="preserve"> презентация проекта, </w:t>
      </w:r>
      <w:r w:rsidR="00F56B81">
        <w:rPr>
          <w:rFonts w:cs="Times New Roman"/>
          <w:color w:val="555555"/>
          <w:szCs w:val="28"/>
        </w:rPr>
        <w:t xml:space="preserve"> </w:t>
      </w:r>
      <w:r w:rsidRPr="00326ED2">
        <w:rPr>
          <w:rFonts w:cs="Times New Roman"/>
          <w:color w:val="555555"/>
          <w:szCs w:val="28"/>
        </w:rPr>
        <w:t>проявление творческих способностей</w:t>
      </w:r>
      <w:r w:rsidR="00F56B81">
        <w:rPr>
          <w:rFonts w:cs="Times New Roman"/>
          <w:color w:val="555555"/>
          <w:szCs w:val="28"/>
        </w:rPr>
        <w:t xml:space="preserve"> детей</w:t>
      </w:r>
      <w:r w:rsidRPr="00326ED2">
        <w:rPr>
          <w:rFonts w:cs="Times New Roman"/>
          <w:color w:val="555555"/>
          <w:szCs w:val="28"/>
        </w:rPr>
        <w:t>.</w:t>
      </w:r>
    </w:p>
    <w:p w:rsidR="002A4C39" w:rsidRPr="002A4C39" w:rsidRDefault="002A4C39" w:rsidP="00DC7E25">
      <w:pPr>
        <w:pStyle w:val="11"/>
        <w:ind w:firstLine="0"/>
        <w:contextualSpacing/>
        <w:rPr>
          <w:rFonts w:cs="Times New Roman"/>
          <w:b/>
          <w:color w:val="0070C0"/>
          <w:szCs w:val="28"/>
        </w:rPr>
      </w:pPr>
      <w:r w:rsidRPr="002A4C39">
        <w:rPr>
          <w:rFonts w:cs="Times New Roman"/>
          <w:b/>
          <w:color w:val="0070C0"/>
          <w:szCs w:val="28"/>
        </w:rPr>
        <w:t>Результат проекта</w:t>
      </w:r>
    </w:p>
    <w:p w:rsidR="002A4C39" w:rsidRDefault="00771C0A" w:rsidP="002A4C39">
      <w:pPr>
        <w:pStyle w:val="11"/>
        <w:ind w:firstLine="0"/>
        <w:contextualSpacing/>
        <w:rPr>
          <w:rFonts w:cs="Times New Roman"/>
          <w:color w:val="0070C0"/>
          <w:szCs w:val="28"/>
        </w:rPr>
      </w:pPr>
      <w:r w:rsidRPr="00DC7E25">
        <w:rPr>
          <w:rFonts w:cs="Times New Roman"/>
          <w:b/>
          <w:bCs/>
          <w:color w:val="0070C0"/>
          <w:szCs w:val="28"/>
        </w:rPr>
        <w:t>Формы работы:</w:t>
      </w:r>
    </w:p>
    <w:p w:rsidR="002A4C39" w:rsidRPr="002A4C39" w:rsidRDefault="00771C0A" w:rsidP="00931849">
      <w:pPr>
        <w:pStyle w:val="11"/>
        <w:numPr>
          <w:ilvl w:val="0"/>
          <w:numId w:val="15"/>
        </w:numPr>
        <w:contextualSpacing/>
        <w:rPr>
          <w:rFonts w:cs="Times New Roman"/>
          <w:color w:val="0070C0"/>
          <w:szCs w:val="28"/>
        </w:rPr>
      </w:pPr>
      <w:r w:rsidRPr="00326ED2">
        <w:rPr>
          <w:rFonts w:cs="Times New Roman"/>
          <w:color w:val="555555"/>
          <w:szCs w:val="28"/>
        </w:rPr>
        <w:t>П</w:t>
      </w:r>
      <w:r w:rsidR="00937701">
        <w:rPr>
          <w:rFonts w:cs="Times New Roman"/>
          <w:color w:val="555555"/>
          <w:szCs w:val="28"/>
        </w:rPr>
        <w:t>резентация в форме развлечения «</w:t>
      </w:r>
      <w:r w:rsidRPr="00326ED2">
        <w:rPr>
          <w:rFonts w:cs="Times New Roman"/>
          <w:color w:val="555555"/>
          <w:szCs w:val="28"/>
        </w:rPr>
        <w:t xml:space="preserve">Путешествие по волшебной </w:t>
      </w:r>
      <w:r w:rsidR="00937701">
        <w:rPr>
          <w:rFonts w:cs="Times New Roman"/>
          <w:color w:val="555555"/>
          <w:szCs w:val="28"/>
        </w:rPr>
        <w:t>реке кукол»</w:t>
      </w:r>
      <w:r w:rsidR="002A4C39">
        <w:rPr>
          <w:rFonts w:cs="Times New Roman"/>
          <w:color w:val="555555"/>
          <w:szCs w:val="28"/>
        </w:rPr>
        <w:t>, где дети рассказывают</w:t>
      </w:r>
      <w:r w:rsidRPr="00326ED2">
        <w:rPr>
          <w:rFonts w:cs="Times New Roman"/>
          <w:color w:val="555555"/>
          <w:szCs w:val="28"/>
        </w:rPr>
        <w:t xml:space="preserve"> об истории возникновения кукол, видах кукол и способах их изготовления. </w:t>
      </w:r>
      <w:r w:rsidR="002A4C39">
        <w:rPr>
          <w:rFonts w:cs="Times New Roman"/>
          <w:color w:val="555555"/>
          <w:szCs w:val="28"/>
        </w:rPr>
        <w:t>Используются</w:t>
      </w:r>
      <w:r w:rsidRPr="00326ED2">
        <w:rPr>
          <w:rFonts w:cs="Times New Roman"/>
          <w:color w:val="555555"/>
          <w:szCs w:val="28"/>
        </w:rPr>
        <w:t xml:space="preserve"> куклы из дерева, ткани, пластилина, соломы. </w:t>
      </w:r>
    </w:p>
    <w:p w:rsidR="00F56B81" w:rsidRPr="00F56B81" w:rsidRDefault="002A4C39" w:rsidP="00F56B81">
      <w:pPr>
        <w:pStyle w:val="11"/>
        <w:numPr>
          <w:ilvl w:val="0"/>
          <w:numId w:val="15"/>
        </w:numPr>
        <w:contextualSpacing/>
        <w:rPr>
          <w:rFonts w:cs="Times New Roman"/>
          <w:color w:val="0070C0"/>
          <w:szCs w:val="28"/>
        </w:rPr>
      </w:pPr>
      <w:r w:rsidRPr="00F56B81">
        <w:rPr>
          <w:rFonts w:cs="Times New Roman"/>
          <w:color w:val="555555"/>
          <w:szCs w:val="28"/>
        </w:rPr>
        <w:t>Показ презентации  в средней и старшей группе «</w:t>
      </w:r>
      <w:r w:rsidR="00E466C4" w:rsidRPr="00F56B81">
        <w:rPr>
          <w:rFonts w:cs="Times New Roman"/>
          <w:color w:val="555555"/>
          <w:szCs w:val="28"/>
        </w:rPr>
        <w:t>Этапы появления куклы</w:t>
      </w:r>
      <w:r w:rsidRPr="00F56B81">
        <w:rPr>
          <w:rFonts w:cs="Times New Roman"/>
          <w:color w:val="555555"/>
          <w:szCs w:val="28"/>
        </w:rPr>
        <w:t xml:space="preserve"> в жизни человека»</w:t>
      </w:r>
      <w:r w:rsidR="001D0C09" w:rsidRPr="00F56B81">
        <w:rPr>
          <w:rFonts w:cs="Times New Roman"/>
          <w:color w:val="555555"/>
          <w:szCs w:val="28"/>
        </w:rPr>
        <w:t>.</w:t>
      </w:r>
      <w:r w:rsidR="00F56B81" w:rsidRPr="00F56B81">
        <w:rPr>
          <w:rFonts w:cs="Times New Roman"/>
          <w:color w:val="555555"/>
          <w:szCs w:val="28"/>
        </w:rPr>
        <w:t xml:space="preserve"> </w:t>
      </w:r>
    </w:p>
    <w:p w:rsidR="00F56B81" w:rsidRPr="00F56B81" w:rsidRDefault="00937701" w:rsidP="00F56B81">
      <w:pPr>
        <w:pStyle w:val="11"/>
        <w:numPr>
          <w:ilvl w:val="0"/>
          <w:numId w:val="15"/>
        </w:numPr>
        <w:contextualSpacing/>
        <w:rPr>
          <w:rFonts w:cs="Times New Roman"/>
          <w:color w:val="0070C0"/>
          <w:szCs w:val="28"/>
        </w:rPr>
      </w:pPr>
      <w:r>
        <w:rPr>
          <w:rFonts w:cs="Times New Roman"/>
          <w:color w:val="555555"/>
          <w:szCs w:val="28"/>
        </w:rPr>
        <w:t>Оформление альбома «История возникновения кукол»</w:t>
      </w:r>
      <w:r w:rsidR="00F56B81" w:rsidRPr="00F56B81">
        <w:rPr>
          <w:rFonts w:cs="Times New Roman"/>
          <w:color w:val="555555"/>
          <w:szCs w:val="28"/>
        </w:rPr>
        <w:t>.</w:t>
      </w:r>
    </w:p>
    <w:p w:rsidR="001D0C09" w:rsidRPr="00F56B81" w:rsidRDefault="00B15165" w:rsidP="001D0C09">
      <w:pPr>
        <w:pStyle w:val="11"/>
        <w:numPr>
          <w:ilvl w:val="0"/>
          <w:numId w:val="15"/>
        </w:numPr>
        <w:contextualSpacing/>
        <w:rPr>
          <w:rFonts w:cs="Times New Roman"/>
          <w:color w:val="0070C0"/>
          <w:szCs w:val="28"/>
        </w:rPr>
      </w:pPr>
      <w:r w:rsidRPr="00F56B81">
        <w:rPr>
          <w:rFonts w:cs="Times New Roman"/>
          <w:color w:val="555555"/>
          <w:szCs w:val="28"/>
        </w:rPr>
        <w:t>Оформление стенгазеты «Моя любимая кукла»</w:t>
      </w:r>
      <w:r w:rsidR="001D0C09" w:rsidRPr="00F56B81">
        <w:rPr>
          <w:rFonts w:cs="Times New Roman"/>
          <w:color w:val="555555"/>
          <w:szCs w:val="28"/>
        </w:rPr>
        <w:t>.</w:t>
      </w:r>
    </w:p>
    <w:p w:rsidR="00F56B81" w:rsidRDefault="00D14F05" w:rsidP="00F56B81">
      <w:pPr>
        <w:pStyle w:val="11"/>
        <w:numPr>
          <w:ilvl w:val="0"/>
          <w:numId w:val="15"/>
        </w:numPr>
        <w:contextualSpacing/>
        <w:rPr>
          <w:rFonts w:cs="Times New Roman"/>
          <w:color w:val="0070C0"/>
          <w:szCs w:val="28"/>
        </w:rPr>
      </w:pPr>
      <w:r w:rsidRPr="001D0C09">
        <w:rPr>
          <w:bCs/>
        </w:rPr>
        <w:t xml:space="preserve">Оформление мини-музея </w:t>
      </w:r>
      <w:r w:rsidR="001D0C09">
        <w:rPr>
          <w:bCs/>
        </w:rPr>
        <w:t>«Царство кукол».</w:t>
      </w:r>
    </w:p>
    <w:p w:rsidR="00F56B81" w:rsidRDefault="00F56B81" w:rsidP="00F56B81">
      <w:pPr>
        <w:pStyle w:val="11"/>
        <w:numPr>
          <w:ilvl w:val="0"/>
          <w:numId w:val="15"/>
        </w:numPr>
        <w:contextualSpacing/>
        <w:rPr>
          <w:rFonts w:cs="Times New Roman"/>
          <w:color w:val="0070C0"/>
          <w:szCs w:val="28"/>
        </w:rPr>
      </w:pPr>
      <w:r w:rsidRPr="00F56B81">
        <w:rPr>
          <w:bCs/>
        </w:rPr>
        <w:t>В</w:t>
      </w:r>
      <w:r w:rsidR="00D14F05" w:rsidRPr="00F56B81">
        <w:rPr>
          <w:bCs/>
        </w:rPr>
        <w:t>ыставка р</w:t>
      </w:r>
      <w:r w:rsidRPr="00F56B81">
        <w:rPr>
          <w:bCs/>
        </w:rPr>
        <w:t>абот  детей  «Умелые ручки»</w:t>
      </w:r>
      <w:r>
        <w:rPr>
          <w:bCs/>
        </w:rPr>
        <w:t>.</w:t>
      </w:r>
    </w:p>
    <w:p w:rsidR="00985371" w:rsidRPr="00F56B81" w:rsidRDefault="00F56B81" w:rsidP="00F56B81">
      <w:pPr>
        <w:pStyle w:val="11"/>
        <w:numPr>
          <w:ilvl w:val="0"/>
          <w:numId w:val="15"/>
        </w:numPr>
        <w:contextualSpacing/>
        <w:rPr>
          <w:rFonts w:cs="Times New Roman"/>
          <w:color w:val="0070C0"/>
          <w:szCs w:val="28"/>
        </w:rPr>
      </w:pPr>
      <w:r w:rsidRPr="00F56B81">
        <w:rPr>
          <w:bCs/>
        </w:rPr>
        <w:t>Мастер – класс для педагогов по изготовлению кукол.</w:t>
      </w:r>
    </w:p>
    <w:p w:rsidR="00985371" w:rsidRPr="00985371" w:rsidRDefault="00985371" w:rsidP="00985371">
      <w:pPr>
        <w:pStyle w:val="11"/>
        <w:contextualSpacing/>
        <w:jc w:val="center"/>
        <w:rPr>
          <w:rFonts w:cs="Times New Roman"/>
          <w:b/>
          <w:color w:val="0070C0"/>
          <w:szCs w:val="28"/>
        </w:rPr>
      </w:pPr>
      <w:r w:rsidRPr="00985371">
        <w:rPr>
          <w:rFonts w:cs="Times New Roman"/>
          <w:b/>
          <w:color w:val="0070C0"/>
          <w:szCs w:val="28"/>
        </w:rPr>
        <w:t>План мероприятий с детьми и родителями</w:t>
      </w:r>
    </w:p>
    <w:tbl>
      <w:tblPr>
        <w:tblW w:w="5143" w:type="pct"/>
        <w:jc w:val="center"/>
        <w:tblCellSpacing w:w="15" w:type="dxa"/>
        <w:tblInd w:w="157" w:type="dxa"/>
        <w:tblLook w:val="04A0"/>
      </w:tblPr>
      <w:tblGrid>
        <w:gridCol w:w="690"/>
        <w:gridCol w:w="3324"/>
        <w:gridCol w:w="6023"/>
      </w:tblGrid>
      <w:tr w:rsidR="00366787" w:rsidRPr="00D14F05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D14F05" w:rsidRDefault="00E4760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F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E47602" w:rsidRPr="00D14F05" w:rsidRDefault="00E4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F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D14F05" w:rsidRDefault="00E4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F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D14F05" w:rsidRDefault="00E4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F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</w:t>
            </w:r>
          </w:p>
        </w:tc>
      </w:tr>
      <w:tr w:rsidR="00F52F0B" w:rsidRPr="00D14F05" w:rsidTr="00D14F05">
        <w:trPr>
          <w:trHeight w:val="594"/>
          <w:tblCellSpacing w:w="15" w:type="dxa"/>
          <w:jc w:val="center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2F0B" w:rsidRPr="00D14F05" w:rsidRDefault="00F52F0B" w:rsidP="00F52F0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F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этап - Подготовительный</w:t>
            </w:r>
          </w:p>
        </w:tc>
      </w:tr>
      <w:tr w:rsidR="00366787" w:rsidRPr="00B54835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D14F05" w:rsidRDefault="00E4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D14F05" w:rsidRDefault="00E4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9E06E2" w:rsidRDefault="00E4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явить уровень знания детей о многообразии кукол.</w:t>
            </w:r>
          </w:p>
        </w:tc>
      </w:tr>
      <w:tr w:rsidR="00366787" w:rsidRPr="00B54835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D14F05" w:rsidRDefault="00E4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D14F05" w:rsidRDefault="00E4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лый стол»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9E06E2" w:rsidRDefault="00E4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судить цели и задачи проекта, создание условий для реализации проекта; сформировать интерес у детей.</w:t>
            </w:r>
          </w:p>
        </w:tc>
      </w:tr>
      <w:tr w:rsidR="00366787" w:rsidRPr="00B54835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D14F05" w:rsidRDefault="00E4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9E06E2" w:rsidRDefault="00E47602" w:rsidP="00E4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кция «Сделай куклу своими руками»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9E06E2" w:rsidRDefault="00E47602" w:rsidP="0068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ополнить </w:t>
            </w:r>
            <w:r w:rsidR="006822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едметно – развивающую среду </w:t>
            </w:r>
            <w:r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уклами самоделками.</w:t>
            </w:r>
          </w:p>
        </w:tc>
      </w:tr>
      <w:tr w:rsidR="00366787" w:rsidRPr="00B54835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D14F05" w:rsidRDefault="00E4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D14F05" w:rsidRDefault="00E4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библиотеки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BE58FD" w:rsidRDefault="00E4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58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звивать у детей интерес к куклам</w:t>
            </w:r>
            <w:r w:rsidR="00BE58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366787" w:rsidRPr="00B54835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D14F05" w:rsidRDefault="00E4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D14F05" w:rsidRDefault="00E4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родительского уголка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BE58FD" w:rsidRDefault="00E4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58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свещать родителей: размещать статьи, рекомендации по реализации проекта</w:t>
            </w:r>
            <w:r w:rsidR="00BE58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366787" w:rsidRPr="00B54835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D14F05" w:rsidRDefault="00E4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9E06E2" w:rsidRDefault="00E47602" w:rsidP="00E4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одбор наглядно-дидактических пособий, демонстрационного </w:t>
            </w:r>
            <w:r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материала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BE58FD" w:rsidRDefault="00E4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58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Создать условия для реализации проекта</w:t>
            </w:r>
            <w:r w:rsidR="00BE58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366787" w:rsidRPr="00B54835" w:rsidTr="009B0405">
        <w:trPr>
          <w:trHeight w:val="1371"/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D14F05" w:rsidRDefault="00E4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D14F05" w:rsidRDefault="00D14F05" w:rsidP="00D1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дбор атрибутов для игровой и театрализованной деятельности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D14F05" w:rsidRDefault="00D14F05" w:rsidP="00D1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пособствовать созданию условий для развития игровой деятельности</w:t>
            </w:r>
            <w:r w:rsidR="00BE58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F52F0B" w:rsidRPr="00947B2D" w:rsidTr="003A0E85">
        <w:trPr>
          <w:trHeight w:val="484"/>
          <w:tblCellSpacing w:w="15" w:type="dxa"/>
          <w:jc w:val="center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2F0B" w:rsidRPr="00D14F05" w:rsidRDefault="00F52F0B" w:rsidP="00947B2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47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2 этап </w:t>
            </w:r>
            <w:r w:rsidR="00D14F05" w:rsidRPr="00947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–</w:t>
            </w:r>
            <w:r w:rsidRPr="00947B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Основной</w:t>
            </w:r>
            <w:r w:rsidR="00D14F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.</w:t>
            </w:r>
          </w:p>
        </w:tc>
      </w:tr>
      <w:tr w:rsidR="00947B2D" w:rsidRPr="00B54835" w:rsidTr="009B0405">
        <w:trPr>
          <w:trHeight w:val="104"/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7B2D" w:rsidRPr="00D14F05" w:rsidRDefault="00947B2D" w:rsidP="00947B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7B2D" w:rsidRPr="003A0E85" w:rsidRDefault="00947B2D" w:rsidP="003A0E85">
            <w:pPr>
              <w:spacing w:before="100" w:before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седа об истории возникновения кукол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7B2D" w:rsidRDefault="00947B2D" w:rsidP="003A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накомить детей с историей куклы.</w:t>
            </w:r>
          </w:p>
        </w:tc>
      </w:tr>
      <w:tr w:rsidR="006879CC" w:rsidRPr="00B54835" w:rsidTr="009B0405">
        <w:trPr>
          <w:trHeight w:val="104"/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9CC" w:rsidRPr="00D14F05" w:rsidRDefault="00947B2D" w:rsidP="00947B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4833" w:rsidRPr="003A0E85" w:rsidRDefault="00574833" w:rsidP="003A0E85">
            <w:pPr>
              <w:spacing w:before="100" w:before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A0E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седа</w:t>
            </w:r>
            <w:r w:rsidR="003A0E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3A0E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б обрядовых куклах</w:t>
            </w:r>
            <w:r w:rsidR="003A0E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 Праздничная кукла </w:t>
            </w:r>
            <w:r w:rsidR="006822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="001B60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с</w:t>
            </w:r>
            <w:r w:rsidR="006822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еница»</w:t>
            </w:r>
            <w:r w:rsidR="00BE58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соломенные и тканевые)</w:t>
            </w:r>
          </w:p>
          <w:p w:rsidR="006879CC" w:rsidRPr="003A0E85" w:rsidRDefault="0068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9CC" w:rsidRPr="003A0E85" w:rsidRDefault="003A0E85" w:rsidP="003A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накомить детей с обрядовыми куклами, их назначением.</w:t>
            </w:r>
          </w:p>
        </w:tc>
      </w:tr>
      <w:tr w:rsidR="006879CC" w:rsidRPr="00B54835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9CC" w:rsidRPr="003A0E85" w:rsidRDefault="00947B2D" w:rsidP="00947B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4833" w:rsidRPr="003A0E85" w:rsidRDefault="00574833" w:rsidP="003A0E85">
            <w:pPr>
              <w:spacing w:before="100" w:before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A0E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Чтение русской народной сказки </w:t>
            </w:r>
            <w:r w:rsidR="006822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Pr="003A0E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асилиса Прекрасн</w:t>
            </w:r>
            <w:r w:rsidR="006822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я»</w:t>
            </w:r>
            <w:r w:rsidR="00BE58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обработке А.Н. Афанасьева</w:t>
            </w:r>
          </w:p>
          <w:p w:rsidR="006879CC" w:rsidRPr="003A0E85" w:rsidRDefault="006879CC" w:rsidP="006879C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79CC" w:rsidRPr="003A0E85" w:rsidRDefault="003A0E85" w:rsidP="003A0E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A0E8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буждать и поддерживать интерес детей к художественной литературе</w:t>
            </w:r>
            <w:r w:rsidR="00BE58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366787" w:rsidRPr="00B54835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947B2D" w:rsidRDefault="0094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9E06E2" w:rsidRDefault="00E47602" w:rsidP="0094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ссматривание книг, иллюстраций, фотографий, альбомов о разнообразии кукол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BE58FD" w:rsidRDefault="00E47602" w:rsidP="00E4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58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звить у детей интерес к изучению истории возникновения кукол</w:t>
            </w:r>
            <w:r w:rsidR="00BE58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366787" w:rsidRPr="00B54835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947B2D" w:rsidRDefault="0094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D14F05" w:rsidRDefault="00E47602" w:rsidP="00E4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 игрового уголка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BE58FD" w:rsidRDefault="00E47602" w:rsidP="00DB2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оздать условия по реализации проекта. </w:t>
            </w:r>
            <w:r w:rsidRPr="00BE58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азвивать интерес к </w:t>
            </w:r>
            <w:r w:rsidR="00DB269E" w:rsidRPr="00BE58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южетно – ролевым играм с куклами</w:t>
            </w:r>
            <w:r w:rsidR="00BE58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1B6076" w:rsidRPr="00B54835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6076" w:rsidRDefault="001B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6076" w:rsidRPr="00D14F05" w:rsidRDefault="001B6076" w:rsidP="00DB2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седа «Что такое музей»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6076" w:rsidRPr="001B6076" w:rsidRDefault="001B6076" w:rsidP="00FD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знакомить с назначением музея и выставок, правилами поведения в музее.</w:t>
            </w:r>
          </w:p>
        </w:tc>
      </w:tr>
      <w:tr w:rsidR="00366787" w:rsidRPr="00B54835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947B2D" w:rsidRDefault="0094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1B60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9E06E2" w:rsidRDefault="00E47602" w:rsidP="00DB2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Чтение произведений </w:t>
            </w:r>
            <w:r w:rsidR="00FD4171"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еева В. «Девочка с куклой», сказка «Смоляной бычок»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9E06E2" w:rsidRDefault="00E47602" w:rsidP="00FD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буждать и поддерживать интерес детей к художественной литературе о</w:t>
            </w:r>
            <w:r w:rsidR="00FD4171"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уклах</w:t>
            </w:r>
            <w:r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366787" w:rsidRPr="00B54835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947B2D" w:rsidRDefault="0094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B60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BD2128" w:rsidRDefault="00E47602" w:rsidP="00BD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212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евая экскурсия</w:t>
            </w:r>
            <w:r w:rsidR="00BD212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краеведческий </w:t>
            </w:r>
            <w:r w:rsidR="00FD4171" w:rsidRPr="00BD212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узей 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BD2128" w:rsidRDefault="00E47602" w:rsidP="00BD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212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ать детям обобщенное представление </w:t>
            </w:r>
            <w:r w:rsidR="00FD4171" w:rsidRPr="00BD212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 </w:t>
            </w:r>
            <w:r w:rsidR="00BD212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родных традициях, обычаях, предметах используемых в быту народом.</w:t>
            </w:r>
          </w:p>
        </w:tc>
      </w:tr>
      <w:tr w:rsidR="00366787" w:rsidRPr="00B54835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947B2D" w:rsidRDefault="0094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B60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D14F05" w:rsidRDefault="00FD4171" w:rsidP="00FD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чной труд </w:t>
            </w:r>
            <w:r w:rsidR="00E47602" w:rsidRPr="00D14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14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а желаний</w:t>
            </w:r>
            <w:r w:rsidR="00E47602" w:rsidRPr="00D14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9E06E2" w:rsidRDefault="00E47602" w:rsidP="00FD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ить детей передавать характерные особенности</w:t>
            </w:r>
            <w:r w:rsidR="00FD4171"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уклы с помощью ткани.</w:t>
            </w:r>
            <w:r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366787" w:rsidRPr="00B54835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1B6076" w:rsidRDefault="001B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D14F05" w:rsidRDefault="00E47602" w:rsidP="00FD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</w:t>
            </w:r>
            <w:r w:rsidR="00FD4171" w:rsidRPr="00D14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любимая кукла</w:t>
            </w:r>
            <w:r w:rsidRPr="00D14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9E06E2" w:rsidRDefault="00E47602" w:rsidP="00FD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яснить из личного опыта детей</w:t>
            </w:r>
            <w:r w:rsidR="006822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  <w:r w:rsidR="00FD4171"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 какими куклами они любят играть.</w:t>
            </w:r>
          </w:p>
        </w:tc>
      </w:tr>
      <w:tr w:rsidR="00366787" w:rsidRPr="00B54835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1B6076" w:rsidRDefault="001B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D14F05" w:rsidRDefault="00E47602" w:rsidP="003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- драматизация «</w:t>
            </w:r>
            <w:r w:rsidR="001B60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юшкина  избушка</w:t>
            </w:r>
            <w:r w:rsidRPr="00D14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9E06E2" w:rsidRDefault="00E47602" w:rsidP="003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ить детей эмоционально воспринимать образное содержание сказки</w:t>
            </w:r>
            <w:r w:rsidR="00366787"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574833" w:rsidRPr="001B6076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4833" w:rsidRPr="00947B2D" w:rsidRDefault="001B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4833" w:rsidRPr="001B6076" w:rsidRDefault="00BE58FD" w:rsidP="001B6076">
            <w:pPr>
              <w:spacing w:before="100" w:before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гры детей с бумажными куклами</w:t>
            </w:r>
          </w:p>
          <w:p w:rsidR="00574833" w:rsidRPr="001B6076" w:rsidRDefault="00574833" w:rsidP="003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4833" w:rsidRPr="001B6076" w:rsidRDefault="001B6076" w:rsidP="003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знакомить с разновидностями кукол: бумажные. Развивать игровую деятельность.</w:t>
            </w:r>
          </w:p>
        </w:tc>
      </w:tr>
      <w:tr w:rsidR="00366787" w:rsidRPr="00B54835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1B6076" w:rsidRDefault="001B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BE58FD" w:rsidRDefault="00E47602" w:rsidP="003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58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ппликация «</w:t>
            </w:r>
            <w:r w:rsidR="00366787" w:rsidRPr="00BE58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арафан для куклы</w:t>
            </w:r>
            <w:r w:rsidRPr="00BE58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BE58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«Украсим матрёшку»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9E06E2" w:rsidRDefault="00E47602" w:rsidP="003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крепить умение создавать </w:t>
            </w:r>
            <w:r w:rsidR="00366787"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ародные узоры </w:t>
            </w:r>
            <w:r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редством различных видов искусства.</w:t>
            </w:r>
          </w:p>
        </w:tc>
      </w:tr>
      <w:tr w:rsidR="00366787" w:rsidRPr="00B54835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BE58FD" w:rsidRDefault="00BE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9E06E2" w:rsidRDefault="00E47602" w:rsidP="003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онструирование из природного и бросового материала </w:t>
            </w:r>
            <w:r w:rsidR="00366787"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Соломенная кукла»</w:t>
            </w:r>
            <w:r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9E06E2" w:rsidRDefault="00E4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буждать детей к творчеству при изготовлении поделок.</w:t>
            </w:r>
          </w:p>
        </w:tc>
      </w:tr>
      <w:tr w:rsidR="00366787" w:rsidRPr="00B54835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B00DCB" w:rsidRDefault="00B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BE58FD" w:rsidRDefault="00BE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ведение игр</w:t>
            </w:r>
            <w:r w:rsidR="00E47602" w:rsidRPr="00BE58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стольно-печатных, дидактических, словесных, твор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«Что бывает из соломы, дерева, ткани», «Моделирование кукол» 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BE58FD" w:rsidRDefault="00E4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58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звивать мышление, воображение, память, внимание, сообразит</w:t>
            </w:r>
            <w:r w:rsidR="00BE58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льность, речь, словарный запас.</w:t>
            </w:r>
          </w:p>
        </w:tc>
      </w:tr>
      <w:tr w:rsidR="00366787" w:rsidRPr="00B54835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BE58FD" w:rsidRDefault="00B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BA2" w:rsidRPr="00B00DCB" w:rsidRDefault="00E47602" w:rsidP="00861BA2">
            <w:pPr>
              <w:shd w:val="clear" w:color="auto" w:fill="FFFFFF"/>
              <w:spacing w:before="75" w:after="75" w:line="36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E58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южетно-ролевая игра </w:t>
            </w:r>
            <w:r w:rsidR="00861BA2" w:rsidRPr="00BE5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«Готовим </w:t>
            </w:r>
            <w:r w:rsidR="00B00DCB" w:rsidRPr="00B00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аздник для куклы Кати»</w:t>
            </w:r>
          </w:p>
          <w:p w:rsidR="00E47602" w:rsidRPr="00B00DCB" w:rsidRDefault="00E47602" w:rsidP="003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BE58FD" w:rsidRDefault="00E4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58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ддерживать интерес к ролевой игре, уметь применять</w:t>
            </w:r>
            <w:r w:rsidR="00BE58FD" w:rsidRPr="00BE58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нее полученные знания в игре</w:t>
            </w:r>
            <w:r w:rsidR="00BE58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574833" w:rsidRPr="00B54835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4833" w:rsidRPr="00BE58FD" w:rsidRDefault="00B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4833" w:rsidRPr="00BE58FD" w:rsidRDefault="00574833" w:rsidP="00B00DCB">
            <w:pPr>
              <w:spacing w:before="100" w:before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58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удожественное творчество</w:t>
            </w:r>
            <w:r w:rsidR="00BE58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рисование) «Кукла моей мечты»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4833" w:rsidRPr="00BE58FD" w:rsidRDefault="00BE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ить изображать образ куклы с помощью изобразительных средств.</w:t>
            </w:r>
          </w:p>
        </w:tc>
      </w:tr>
      <w:tr w:rsidR="00574833" w:rsidRPr="00B54835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4833" w:rsidRPr="00BE58FD" w:rsidRDefault="00B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5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4833" w:rsidRPr="00D14F05" w:rsidRDefault="00BE58FD" w:rsidP="00BE58FD">
            <w:pPr>
              <w:spacing w:before="100" w:before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учивание танц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  <w:p w:rsidR="00574833" w:rsidRPr="00D14F05" w:rsidRDefault="00574833" w:rsidP="003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4833" w:rsidRPr="00BE58FD" w:rsidRDefault="00BE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</w:t>
            </w:r>
            <w:r w:rsidR="00E26B4B" w:rsidRPr="00BE5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ить слушать музыку, выполнять движения в такт музыки, умело входить в р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ь.</w:t>
            </w:r>
          </w:p>
        </w:tc>
      </w:tr>
      <w:tr w:rsidR="00366787" w:rsidRPr="00B54835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B00DCB" w:rsidRDefault="00B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D14F05" w:rsidRDefault="00E47602" w:rsidP="0098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зыкальная деятельност</w:t>
            </w:r>
            <w:r w:rsidR="00366787"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ь: слушание произведений П.И. Чайковского «Болезнь куклы», «Новая кукла», «Тихо! </w:t>
            </w:r>
            <w:r w:rsidR="0098537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уколка спит!</w:t>
            </w:r>
            <w:r w:rsidR="00366787" w:rsidRPr="00D14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9E06E2" w:rsidRDefault="00E4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звитие музыкальных способностей, слуха, слуховой памяти.</w:t>
            </w:r>
          </w:p>
        </w:tc>
      </w:tr>
      <w:tr w:rsidR="00366787" w:rsidRPr="00B54835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B00DCB" w:rsidRDefault="00B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B00DCB" w:rsidRDefault="00E47602" w:rsidP="0098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оррекционная работа. Этюды, </w:t>
            </w:r>
            <w:r w:rsidR="0098537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сихологическая гимнастика, </w:t>
            </w:r>
            <w:r w:rsidR="00B00DCB"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строи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9E06E2" w:rsidRDefault="00E4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ддерживать эмоционально-психологическое состояние детей.</w:t>
            </w:r>
          </w:p>
        </w:tc>
      </w:tr>
      <w:tr w:rsidR="00574833" w:rsidRPr="00B54835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4833" w:rsidRPr="009B0405" w:rsidRDefault="009B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28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4833" w:rsidRPr="00BE58FD" w:rsidRDefault="00574833" w:rsidP="00BE58FD">
            <w:pPr>
              <w:spacing w:before="100" w:before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58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зготовление детьми игр</w:t>
            </w:r>
            <w:r w:rsidR="006822F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вой куклы «Пеленашка»</w:t>
            </w:r>
            <w:r w:rsidR="00B00DC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 схеме</w:t>
            </w:r>
          </w:p>
          <w:p w:rsidR="00574833" w:rsidRPr="00BE58FD" w:rsidRDefault="00574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4833" w:rsidRPr="00BE58FD" w:rsidRDefault="00B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ить изготавливать куклу из ткани по схеме.</w:t>
            </w:r>
          </w:p>
        </w:tc>
      </w:tr>
      <w:tr w:rsidR="00366787" w:rsidRPr="00D14F05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B00DCB" w:rsidRDefault="00E47602" w:rsidP="00B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14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B04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B00DCB" w:rsidRDefault="00E47602" w:rsidP="003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00DC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идумывание продолжения сказок и рассказов </w:t>
            </w:r>
            <w:r w:rsidR="00366787" w:rsidRPr="00B00DC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 куклах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985371" w:rsidRDefault="00E47602" w:rsidP="0098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азвивать творческую активность детей в процессе придумывания различных вариантов продолжения сказок и рассказов. </w:t>
            </w:r>
            <w:r w:rsidR="0098537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должать развивать коммуникационные навыки.</w:t>
            </w:r>
          </w:p>
        </w:tc>
      </w:tr>
      <w:tr w:rsidR="00366787" w:rsidRPr="00D14F05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B00DCB" w:rsidRDefault="009B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9E06E2" w:rsidRDefault="00E47602" w:rsidP="003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курс рисунков «</w:t>
            </w:r>
            <w:r w:rsidR="00366787"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оя любимая игрушка»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985371" w:rsidRDefault="00985371" w:rsidP="001B3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звивать воображение, творческую активность.</w:t>
            </w:r>
          </w:p>
        </w:tc>
      </w:tr>
      <w:tr w:rsidR="00574833" w:rsidRPr="00B54835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4833" w:rsidRPr="00B00DCB" w:rsidRDefault="00B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="009B04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4833" w:rsidRPr="001B6076" w:rsidRDefault="00574833" w:rsidP="001B6076">
            <w:pPr>
              <w:spacing w:before="100" w:beforeAutospacing="1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B60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зготовление самодельной кук</w:t>
            </w:r>
            <w:r w:rsidR="00B00DC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ы совместно с мамой и бабушкой</w:t>
            </w:r>
          </w:p>
          <w:p w:rsidR="00574833" w:rsidRPr="001B6076" w:rsidRDefault="00574833" w:rsidP="003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4833" w:rsidRPr="001B6076" w:rsidRDefault="00B00DCB" w:rsidP="001B3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зготовление кукол с помощью взрослых. Привлечь родителей к творческой деятельности.</w:t>
            </w:r>
          </w:p>
        </w:tc>
      </w:tr>
      <w:tr w:rsidR="00366787" w:rsidRPr="00B54835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B00DCB" w:rsidRDefault="00B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B04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D14F05" w:rsidRDefault="00E47602" w:rsidP="001B3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альбома «</w:t>
            </w:r>
            <w:r w:rsidR="001B384C" w:rsidRPr="00D14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и куклы»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9E06E2" w:rsidRDefault="00E4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формить фото</w:t>
            </w:r>
            <w:r w:rsidR="001B384C"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="001B384C"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териалы, сопроводив их стихами, мини-рассказиками.</w:t>
            </w:r>
          </w:p>
        </w:tc>
      </w:tr>
      <w:tr w:rsidR="00366787" w:rsidRPr="00B54835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B00DCB" w:rsidRDefault="009B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3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BD2128" w:rsidRDefault="00BD2128" w:rsidP="001B3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212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формление мини – музея</w:t>
            </w:r>
            <w:r w:rsidRPr="00BD212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Царство кукол»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BD2128" w:rsidRDefault="00BD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212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ать детям обобщенное представление о народных игрушках, их многообразии.</w:t>
            </w:r>
          </w:p>
        </w:tc>
      </w:tr>
      <w:tr w:rsidR="00BD2128" w:rsidRPr="00B54835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2128" w:rsidRPr="00B00DCB" w:rsidRDefault="009B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4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2128" w:rsidRPr="00BD2128" w:rsidRDefault="00BD2128" w:rsidP="001B3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каз кукольного театра «Репка» для второй младшей группы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2128" w:rsidRPr="00BD2128" w:rsidRDefault="00BD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здать хорошее настроение у детей младшей группы.</w:t>
            </w:r>
          </w:p>
        </w:tc>
      </w:tr>
      <w:tr w:rsidR="00BD2128" w:rsidRPr="00B54835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2128" w:rsidRPr="00B00DCB" w:rsidRDefault="009B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5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2128" w:rsidRDefault="00BD2128" w:rsidP="001B3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ставка работ детей по теме проекта «Умелые ручки»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2128" w:rsidRDefault="00BD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едставить отчёт о проделанной работе по </w:t>
            </w:r>
            <w:r w:rsidR="009B04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ек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 w:rsidR="009B040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гласить на выставку родителей и детей из других групп.</w:t>
            </w:r>
          </w:p>
        </w:tc>
      </w:tr>
      <w:tr w:rsidR="00F52F0B" w:rsidRPr="00D14F05" w:rsidTr="00D14F05">
        <w:trPr>
          <w:tblCellSpacing w:w="15" w:type="dxa"/>
          <w:jc w:val="center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2F0B" w:rsidRPr="00B15165" w:rsidRDefault="00B15165" w:rsidP="00F52F0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3этап – заключительный.</w:t>
            </w:r>
          </w:p>
        </w:tc>
      </w:tr>
      <w:tr w:rsidR="002A4C39" w:rsidRPr="00B54835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C39" w:rsidRPr="009B0405" w:rsidRDefault="009B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6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C39" w:rsidRPr="002A4C39" w:rsidRDefault="002A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00DC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езентация проекта в форме </w:t>
            </w:r>
            <w:r w:rsidR="006822F5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val="ru-RU" w:eastAsia="ru-RU"/>
              </w:rPr>
              <w:t>развлечения «</w:t>
            </w:r>
            <w:r w:rsidRPr="00B00DC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val="ru-RU" w:eastAsia="ru-RU"/>
              </w:rPr>
              <w:t>Путешествие по волшебной реке кукол</w:t>
            </w:r>
            <w:r w:rsidR="006822F5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C39" w:rsidRPr="002A4C39" w:rsidRDefault="002A4C39" w:rsidP="002A4C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2A4C3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едставить творческий отчет. Развитие актерских способностей, театрального мастерства.</w:t>
            </w:r>
          </w:p>
        </w:tc>
      </w:tr>
      <w:tr w:rsidR="002A4C39" w:rsidRPr="00B54835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C39" w:rsidRPr="009B0405" w:rsidRDefault="009B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7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C39" w:rsidRPr="00B00DCB" w:rsidRDefault="002A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каз презентации в средней группе «</w:t>
            </w:r>
            <w:r w:rsidR="00E466C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Этапы появления кук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жизни человека»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4C39" w:rsidRPr="002A4C39" w:rsidRDefault="00E466C4" w:rsidP="002A4C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знакомить детей соседней группы с происхождением куклы.</w:t>
            </w:r>
          </w:p>
        </w:tc>
      </w:tr>
      <w:tr w:rsidR="00B15165" w:rsidRPr="00B15165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5165" w:rsidRDefault="00B1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8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5165" w:rsidRDefault="00B1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формление стенгазеты «Моя любимая кукла»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15165" w:rsidRDefault="00985371" w:rsidP="002A4C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овысить эмоциональный фон детей. </w:t>
            </w:r>
            <w:r w:rsidR="00D851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Формировать интерес  к кукла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двести итоги проекта.</w:t>
            </w:r>
          </w:p>
        </w:tc>
      </w:tr>
      <w:tr w:rsidR="00366787" w:rsidRPr="00B54835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B00DCB" w:rsidRDefault="00B00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B151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9E06E2" w:rsidRDefault="00E47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06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работка и оформление материалов проекта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9E06E2" w:rsidRDefault="00E4760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66787" w:rsidRPr="00D14F05" w:rsidTr="009B0405">
        <w:trPr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B15165" w:rsidRDefault="00B1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1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B15165" w:rsidRDefault="00B15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нализ результативности</w:t>
            </w:r>
          </w:p>
        </w:tc>
        <w:tc>
          <w:tcPr>
            <w:tcW w:w="2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7602" w:rsidRPr="00D14F05" w:rsidRDefault="00E4760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822F5" w:rsidRDefault="006822F5" w:rsidP="006822F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72F9A" w:rsidRPr="006822F5" w:rsidRDefault="009B0405" w:rsidP="006822F5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 w:rsidRPr="006822F5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4 этап – Определение задач для новых проектов.</w:t>
      </w:r>
    </w:p>
    <w:p w:rsidR="00F72F9A" w:rsidRPr="00F72F9A" w:rsidRDefault="00F72F9A" w:rsidP="00985371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9E06E2" w:rsidRPr="00F72F9A">
        <w:rPr>
          <w:rFonts w:ascii="Times New Roman" w:hAnsi="Times New Roman" w:cs="Times New Roman"/>
          <w:sz w:val="28"/>
          <w:szCs w:val="28"/>
          <w:lang w:val="ru-RU"/>
        </w:rPr>
        <w:t>В перспективе было решено провести исследовательский  проект  «Игрушки нашей семьи». Данный проект поможет выяснить, чем играли родители детей  и какие любимые игрушки у самих</w:t>
      </w:r>
      <w:r w:rsidR="006822F5">
        <w:rPr>
          <w:rFonts w:ascii="Times New Roman" w:hAnsi="Times New Roman" w:cs="Times New Roman"/>
          <w:sz w:val="28"/>
          <w:szCs w:val="28"/>
          <w:lang w:val="ru-RU"/>
        </w:rPr>
        <w:t xml:space="preserve"> ребят</w:t>
      </w:r>
      <w:r w:rsidR="009E06E2" w:rsidRPr="00F72F9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85371" w:rsidRDefault="00985371" w:rsidP="00985371">
      <w:pPr>
        <w:contextualSpacing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Анализ результативности</w:t>
      </w:r>
    </w:p>
    <w:p w:rsidR="009E06E2" w:rsidRPr="009E06E2" w:rsidRDefault="009E06E2" w:rsidP="0098537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ценивая результативность работы по проекту</w:t>
      </w:r>
      <w:r w:rsidR="00F72F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ы можем сделать вывод</w:t>
      </w:r>
      <w:r w:rsidR="00F72F9A">
        <w:rPr>
          <w:rFonts w:ascii="Times New Roman" w:hAnsi="Times New Roman" w:cs="Times New Roman"/>
          <w:sz w:val="28"/>
          <w:szCs w:val="28"/>
          <w:lang w:val="ru-RU"/>
        </w:rPr>
        <w:t>: использование  метода проекта  достаточно  эффективно влияет на  усвоение детьми определённых знаний, развитию у них практических и творческих навыков.</w:t>
      </w:r>
      <w:r w:rsidR="007B4C3A">
        <w:rPr>
          <w:rFonts w:ascii="Times New Roman" w:hAnsi="Times New Roman" w:cs="Times New Roman"/>
          <w:sz w:val="28"/>
          <w:szCs w:val="28"/>
          <w:lang w:val="ru-RU"/>
        </w:rPr>
        <w:t xml:space="preserve"> Кроме того данный проект способствует нравственному и гражданско – патриотическому воспитанию дошкольников.</w:t>
      </w:r>
      <w:r w:rsidR="00F72F9A">
        <w:rPr>
          <w:rFonts w:ascii="Times New Roman" w:hAnsi="Times New Roman" w:cs="Times New Roman"/>
          <w:sz w:val="28"/>
          <w:szCs w:val="28"/>
          <w:lang w:val="ru-RU"/>
        </w:rPr>
        <w:t xml:space="preserve"> В  своей педагогической работе предполагаем дальнейшее использование метода проектов. </w:t>
      </w:r>
    </w:p>
    <w:p w:rsidR="00F52F0B" w:rsidRPr="00B02158" w:rsidRDefault="00B02158" w:rsidP="00B02158">
      <w:pPr>
        <w:pStyle w:val="a8"/>
        <w:ind w:left="1080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 w:rsidRPr="00B02158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Список используемой литературы</w:t>
      </w:r>
    </w:p>
    <w:p w:rsidR="00F52F0B" w:rsidRDefault="007B4C3A" w:rsidP="007B4C3A">
      <w:pPr>
        <w:pStyle w:val="a8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довский Б.  Детская энциклопедия.- М.: Просвещение, 2006.</w:t>
      </w:r>
    </w:p>
    <w:p w:rsidR="007B4C3A" w:rsidRDefault="007B4C3A" w:rsidP="007B4C3A">
      <w:pPr>
        <w:pStyle w:val="a8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илова Г.Н. Дошкольнику об истории и культуре России.- М.»Аркти», 2004.</w:t>
      </w:r>
    </w:p>
    <w:p w:rsidR="007B4C3A" w:rsidRDefault="007B4C3A" w:rsidP="007B4C3A">
      <w:pPr>
        <w:pStyle w:val="a8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това И.Н., Котова А.С. Русские обряды и традиции народной куклы.- М.: Белый город, 2003.</w:t>
      </w:r>
    </w:p>
    <w:p w:rsidR="007B4C3A" w:rsidRDefault="007B4C3A" w:rsidP="007B4C3A">
      <w:pPr>
        <w:pStyle w:val="a8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ухина В. Дети и куклы: таинство взаимодействия.- Народное образование, 1997, №5.</w:t>
      </w:r>
    </w:p>
    <w:p w:rsidR="007B4C3A" w:rsidRPr="007B4C3A" w:rsidRDefault="007B4C3A" w:rsidP="007B4C3A">
      <w:pPr>
        <w:pStyle w:val="a8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рнет ресурсы.</w:t>
      </w:r>
    </w:p>
    <w:p w:rsidR="00F52F0B" w:rsidRPr="007B4C3A" w:rsidRDefault="00F52F0B" w:rsidP="007B4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52F0B" w:rsidRPr="009B0405" w:rsidRDefault="00F52F0B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52F0B" w:rsidRPr="009B0405" w:rsidRDefault="00F52F0B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52F0B" w:rsidRPr="009B0405" w:rsidRDefault="00F52F0B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52F0B" w:rsidRPr="009B0405" w:rsidRDefault="00F52F0B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52F0B" w:rsidRPr="009B0405" w:rsidRDefault="00F52F0B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52F0B" w:rsidRPr="009B0405" w:rsidRDefault="00F52F0B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52F0B" w:rsidRDefault="00F52F0B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Default="00E16AD9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Default="00E16AD9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Default="00E16AD9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Default="00E16AD9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Default="00E16AD9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Default="00E16AD9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Default="00E16AD9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Default="00E16AD9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Default="00E16AD9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Default="00E16AD9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Default="00E16AD9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Default="00E16AD9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Default="00E16AD9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Default="00E16AD9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Default="00E16AD9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Default="00E16AD9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Pr="007B4C3A" w:rsidRDefault="00E16AD9" w:rsidP="007B4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Default="00E16AD9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Default="00406133" w:rsidP="00E16AD9">
      <w:pPr>
        <w:pStyle w:val="a8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06133">
        <w:rPr>
          <w:rFonts w:ascii="Times New Roman" w:hAnsi="Times New Roman" w:cs="Times New Roman"/>
          <w:sz w:val="48"/>
          <w:szCs w:val="48"/>
          <w:lang w:val="ru-RU"/>
        </w:rPr>
        <w:pict>
          <v:shape id="_x0000_i1025" type="#_x0000_t136" style="width:261pt;height:51pt" fillcolor="#f2f2f2 [3052]" strokecolor="#33c" strokeweight="1pt">
            <v:fill opacity=".5"/>
            <v:shadow on="t" color="#99f" offset="3pt"/>
            <v:textpath style="font-family:&quot;Arial Black&quot;;v-text-kern:t" trim="t" fitpath="t" string="Приложение"/>
          </v:shape>
        </w:pict>
      </w:r>
    </w:p>
    <w:p w:rsidR="00E16AD9" w:rsidRDefault="00E16AD9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Default="00E16AD9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Default="00E16AD9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Default="00E16AD9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Default="00E16AD9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Default="00E16AD9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Default="00E16AD9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Default="00E16AD9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Default="00E16AD9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Default="00E16AD9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Default="00E16AD9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Default="00E16AD9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Default="00E16AD9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AD9" w:rsidRPr="009B0405" w:rsidRDefault="00E16AD9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52F0B" w:rsidRPr="00732B94" w:rsidRDefault="00732B94" w:rsidP="00732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</w:t>
      </w:r>
      <w:r w:rsidR="00F43759" w:rsidRPr="00732B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73D4" w:rsidRPr="006673D4">
        <w:rPr>
          <w:noProof/>
          <w:lang w:val="ru-RU" w:eastAsia="ru-RU" w:bidi="ar-SA"/>
        </w:rPr>
        <w:drawing>
          <wp:inline distT="0" distB="0" distL="0" distR="0">
            <wp:extent cx="4659972" cy="2981325"/>
            <wp:effectExtent l="304800" t="266700" r="331128" b="276225"/>
            <wp:docPr id="17" name="Рисунок 3" descr="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6134" cy="298526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D24ED2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2F0B" w:rsidRPr="009B0405" w:rsidRDefault="00F52F0B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52F0B" w:rsidRPr="009B0405" w:rsidRDefault="006822F5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43759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6673D4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32037" cy="4068000"/>
            <wp:effectExtent l="304800" t="266700" r="320863" b="275400"/>
            <wp:docPr id="18" name="Рисунок 17" descr="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2037" cy="4068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437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52F0B" w:rsidRPr="009B0405" w:rsidRDefault="00F52F0B" w:rsidP="001B384C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52F0B" w:rsidRPr="00732B94" w:rsidRDefault="007A0036" w:rsidP="007A0036">
      <w:pPr>
        <w:spacing w:after="0" w:line="240" w:lineRule="auto"/>
        <w:jc w:val="center"/>
        <w:rPr>
          <w:rFonts w:ascii="Times New Roman" w:hAnsi="Times New Roman" w:cs="Times New Roman"/>
          <w:b/>
          <w:color w:val="D24ED2"/>
          <w:sz w:val="40"/>
          <w:szCs w:val="40"/>
          <w:lang w:val="ru-RU"/>
        </w:rPr>
      </w:pPr>
      <w:r w:rsidRPr="00732B94">
        <w:rPr>
          <w:rFonts w:ascii="Times New Roman" w:hAnsi="Times New Roman" w:cs="Times New Roman"/>
          <w:b/>
          <w:color w:val="D24ED2"/>
          <w:sz w:val="40"/>
          <w:szCs w:val="40"/>
          <w:lang w:val="ru-RU"/>
        </w:rPr>
        <w:t>Соломенные куклы</w:t>
      </w:r>
    </w:p>
    <w:p w:rsidR="00B00DCB" w:rsidRPr="008F01E0" w:rsidRDefault="002E0C64" w:rsidP="008F0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C64">
        <w:rPr>
          <w:noProof/>
          <w:lang w:val="ru-RU" w:eastAsia="ru-RU" w:bidi="ar-SA"/>
        </w:rPr>
        <w:lastRenderedPageBreak/>
        <w:drawing>
          <wp:inline distT="0" distB="0" distL="0" distR="0">
            <wp:extent cx="4467093" cy="3455144"/>
            <wp:effectExtent l="304800" t="266700" r="314457" b="259606"/>
            <wp:docPr id="14" name="Рисунок 11" descr="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7093" cy="345514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0DCB" w:rsidRDefault="00B00DCB" w:rsidP="001B384C">
      <w:pPr>
        <w:pStyle w:val="a8"/>
        <w:spacing w:after="0" w:line="240" w:lineRule="auto"/>
        <w:ind w:left="1080"/>
        <w:jc w:val="both"/>
        <w:rPr>
          <w:rFonts w:ascii="Times New Roman" w:hAnsi="Times New Roman"/>
          <w:lang w:val="ru-RU"/>
        </w:rPr>
      </w:pPr>
    </w:p>
    <w:p w:rsidR="00B00DCB" w:rsidRDefault="008F01E0" w:rsidP="001B384C">
      <w:pPr>
        <w:pStyle w:val="a8"/>
        <w:spacing w:after="0" w:line="240" w:lineRule="auto"/>
        <w:ind w:left="10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</w:t>
      </w:r>
      <w:r w:rsidR="008978EC" w:rsidRPr="008978EC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4410525" cy="3316778"/>
            <wp:effectExtent l="285750" t="266700" r="332925" b="264622"/>
            <wp:docPr id="24" name="Рисунок 22" descr="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525" cy="331677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D24ED2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78EC" w:rsidRDefault="008978EC" w:rsidP="008978EC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8978EC" w:rsidRPr="00732B94" w:rsidRDefault="008978EC" w:rsidP="008978EC">
      <w:pPr>
        <w:spacing w:after="0" w:line="240" w:lineRule="auto"/>
        <w:jc w:val="center"/>
        <w:rPr>
          <w:rFonts w:ascii="Times New Roman" w:hAnsi="Times New Roman"/>
          <w:b/>
          <w:color w:val="00B0F0"/>
          <w:sz w:val="40"/>
          <w:szCs w:val="40"/>
          <w:lang w:val="ru-RU"/>
        </w:rPr>
      </w:pPr>
      <w:r w:rsidRPr="00732B94">
        <w:rPr>
          <w:rFonts w:ascii="Times New Roman" w:hAnsi="Times New Roman"/>
          <w:b/>
          <w:color w:val="00B0F0"/>
          <w:sz w:val="40"/>
          <w:szCs w:val="40"/>
          <w:lang w:val="ru-RU"/>
        </w:rPr>
        <w:t>Обереговые куклы</w:t>
      </w:r>
    </w:p>
    <w:p w:rsidR="00F566AC" w:rsidRPr="009E06E2" w:rsidRDefault="00F566AC" w:rsidP="00F43759">
      <w:pPr>
        <w:spacing w:before="100" w:beforeAutospacing="1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 </w:t>
      </w:r>
      <w:r w:rsidRPr="009E06E2">
        <w:rPr>
          <w:rFonts w:ascii="Times New Roman" w:eastAsia="Times New Roman" w:hAnsi="Times New Roman"/>
          <w:sz w:val="27"/>
          <w:szCs w:val="27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 </w:t>
      </w:r>
      <w:r>
        <w:rPr>
          <w:rFonts w:ascii="Times New Roman" w:eastAsia="Times New Roman" w:hAnsi="Times New Roman"/>
          <w:sz w:val="27"/>
          <w:lang w:eastAsia="ru-RU"/>
        </w:rPr>
        <w:t> </w:t>
      </w:r>
      <w:r w:rsidR="00F43759">
        <w:rPr>
          <w:rFonts w:ascii="Times New Roman" w:eastAsia="Times New Roman" w:hAnsi="Times New Roman"/>
          <w:sz w:val="27"/>
          <w:lang w:val="ru-RU" w:eastAsia="ru-RU"/>
        </w:rPr>
        <w:t xml:space="preserve">    </w:t>
      </w:r>
      <w:r w:rsidR="007A0036">
        <w:rPr>
          <w:rFonts w:ascii="Times New Roman" w:eastAsia="Times New Roman" w:hAnsi="Times New Roman"/>
          <w:sz w:val="27"/>
          <w:lang w:val="ru-RU" w:eastAsia="ru-RU"/>
        </w:rPr>
        <w:t xml:space="preserve"> </w:t>
      </w:r>
      <w:r w:rsidR="00F43759">
        <w:rPr>
          <w:rFonts w:ascii="Times New Roman" w:eastAsia="Times New Roman" w:hAnsi="Times New Roman"/>
          <w:sz w:val="27"/>
          <w:lang w:val="ru-RU" w:eastAsia="ru-RU"/>
        </w:rPr>
        <w:t xml:space="preserve">   </w:t>
      </w:r>
      <w:r w:rsidR="008F01E0">
        <w:rPr>
          <w:rFonts w:ascii="Times New Roman" w:eastAsia="Times New Roman" w:hAnsi="Times New Roman"/>
          <w:sz w:val="27"/>
          <w:lang w:val="ru-RU" w:eastAsia="ru-RU"/>
        </w:rPr>
        <w:t xml:space="preserve">               </w:t>
      </w:r>
      <w:r>
        <w:rPr>
          <w:rFonts w:ascii="Times New Roman" w:eastAsia="Times New Roman" w:hAnsi="Times New Roman"/>
          <w:b/>
          <w:bCs/>
          <w:i/>
          <w:iCs/>
          <w:sz w:val="36"/>
          <w:lang w:eastAsia="ru-RU"/>
        </w:rPr>
        <w:t> </w:t>
      </w:r>
      <w:r w:rsidR="002E0C64" w:rsidRPr="002E0C64">
        <w:rPr>
          <w:rFonts w:ascii="Times New Roman" w:eastAsia="Times New Roman" w:hAnsi="Times New Roman"/>
          <w:b/>
          <w:bCs/>
          <w:i/>
          <w:iCs/>
          <w:noProof/>
          <w:sz w:val="36"/>
          <w:lang w:val="ru-RU" w:eastAsia="ru-RU" w:bidi="ar-SA"/>
        </w:rPr>
        <w:drawing>
          <wp:inline distT="0" distB="0" distL="0" distR="0">
            <wp:extent cx="4216298" cy="3507556"/>
            <wp:effectExtent l="266700" t="266700" r="317602" b="264344"/>
            <wp:docPr id="19" name="Рисунок 14" descr="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6298" cy="350755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D24ED2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798B" w:rsidRPr="00E8798B" w:rsidRDefault="008F01E0" w:rsidP="00E8798B">
      <w:pPr>
        <w:rPr>
          <w:szCs w:val="32"/>
          <w:lang w:val="ru-RU"/>
        </w:rPr>
      </w:pPr>
      <w:r>
        <w:rPr>
          <w:szCs w:val="32"/>
          <w:lang w:val="ru-RU"/>
        </w:rPr>
        <w:t xml:space="preserve">   </w:t>
      </w:r>
      <w:r w:rsidR="00F43759">
        <w:rPr>
          <w:szCs w:val="32"/>
          <w:lang w:val="ru-RU"/>
        </w:rPr>
        <w:t xml:space="preserve"> </w:t>
      </w:r>
      <w:r w:rsidR="002E0C64" w:rsidRPr="002E0C64">
        <w:rPr>
          <w:noProof/>
          <w:szCs w:val="32"/>
          <w:lang w:val="ru-RU" w:eastAsia="ru-RU" w:bidi="ar-SA"/>
        </w:rPr>
        <w:drawing>
          <wp:inline distT="0" distB="0" distL="0" distR="0">
            <wp:extent cx="4288079" cy="3149651"/>
            <wp:effectExtent l="304800" t="266700" r="302971" b="260299"/>
            <wp:docPr id="22" name="Рисунок 19" descr="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4288079" cy="314965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0C64" w:rsidRPr="00732B94" w:rsidRDefault="008F01E0" w:rsidP="001D0C09">
      <w:pPr>
        <w:jc w:val="center"/>
        <w:rPr>
          <w:b/>
          <w:color w:val="D24ED2"/>
          <w:sz w:val="40"/>
          <w:szCs w:val="40"/>
          <w:lang w:val="ru-RU"/>
        </w:rPr>
      </w:pPr>
      <w:r>
        <w:rPr>
          <w:b/>
          <w:color w:val="D24ED2"/>
          <w:sz w:val="40"/>
          <w:szCs w:val="40"/>
          <w:lang w:val="ru-RU"/>
        </w:rPr>
        <w:t>Куклы  Д</w:t>
      </w:r>
      <w:r w:rsidR="001D0C09" w:rsidRPr="00732B94">
        <w:rPr>
          <w:b/>
          <w:color w:val="D24ED2"/>
          <w:sz w:val="40"/>
          <w:szCs w:val="40"/>
          <w:lang w:val="ru-RU"/>
        </w:rPr>
        <w:t>олбашк</w:t>
      </w:r>
      <w:r w:rsidR="00F56B81" w:rsidRPr="00732B94">
        <w:rPr>
          <w:b/>
          <w:color w:val="D24ED2"/>
          <w:sz w:val="40"/>
          <w:szCs w:val="40"/>
          <w:lang w:val="ru-RU"/>
        </w:rPr>
        <w:t>и</w:t>
      </w:r>
    </w:p>
    <w:p w:rsidR="002E0C64" w:rsidRDefault="001D0C09" w:rsidP="00A40D39">
      <w:pPr>
        <w:rPr>
          <w:szCs w:val="32"/>
          <w:lang w:val="ru-RU"/>
        </w:rPr>
      </w:pPr>
      <w:r>
        <w:rPr>
          <w:szCs w:val="32"/>
          <w:lang w:val="ru-RU"/>
        </w:rPr>
        <w:lastRenderedPageBreak/>
        <w:t xml:space="preserve">             </w:t>
      </w:r>
      <w:r w:rsidR="00732B94">
        <w:rPr>
          <w:szCs w:val="32"/>
          <w:lang w:val="ru-RU"/>
        </w:rPr>
        <w:t xml:space="preserve">  </w:t>
      </w:r>
      <w:r>
        <w:rPr>
          <w:szCs w:val="32"/>
          <w:lang w:val="ru-RU"/>
        </w:rPr>
        <w:t xml:space="preserve">    </w:t>
      </w:r>
      <w:r w:rsidR="00732B94">
        <w:rPr>
          <w:szCs w:val="32"/>
          <w:lang w:val="ru-RU"/>
        </w:rPr>
        <w:t xml:space="preserve">                </w:t>
      </w:r>
      <w:r>
        <w:rPr>
          <w:szCs w:val="32"/>
          <w:lang w:val="ru-RU"/>
        </w:rPr>
        <w:t xml:space="preserve">  </w:t>
      </w:r>
      <w:r w:rsidR="00B02158" w:rsidRPr="00B02158">
        <w:rPr>
          <w:noProof/>
          <w:szCs w:val="32"/>
          <w:lang w:val="ru-RU" w:eastAsia="ru-RU" w:bidi="ar-SA"/>
        </w:rPr>
        <w:drawing>
          <wp:inline distT="0" distB="0" distL="0" distR="0">
            <wp:extent cx="4236720" cy="3177540"/>
            <wp:effectExtent l="304800" t="266700" r="316230" b="270510"/>
            <wp:docPr id="40" name="Рисунок 15" descr="http://www.maam.ru/upload/blogs/937adf9e3b6636e96c5b909bba70910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aam.ru/upload/blogs/937adf9e3b6636e96c5b909bba709100.jp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31775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01E0" w:rsidRDefault="001D0C09" w:rsidP="008F01E0">
      <w:pPr>
        <w:jc w:val="center"/>
        <w:rPr>
          <w:b/>
          <w:color w:val="00B0F0"/>
          <w:sz w:val="40"/>
          <w:szCs w:val="40"/>
          <w:lang w:val="ru-RU"/>
        </w:rPr>
      </w:pPr>
      <w:r w:rsidRPr="00732B94">
        <w:rPr>
          <w:b/>
          <w:color w:val="00B0F0"/>
          <w:sz w:val="40"/>
          <w:szCs w:val="40"/>
          <w:lang w:val="ru-RU"/>
        </w:rPr>
        <w:t>Куклы  «</w:t>
      </w:r>
      <w:r w:rsidR="00732B94" w:rsidRPr="00732B94">
        <w:rPr>
          <w:b/>
          <w:color w:val="00B0F0"/>
          <w:sz w:val="40"/>
          <w:szCs w:val="40"/>
          <w:lang w:val="ru-RU"/>
        </w:rPr>
        <w:t>П</w:t>
      </w:r>
      <w:r w:rsidRPr="00732B94">
        <w:rPr>
          <w:b/>
          <w:color w:val="00B0F0"/>
          <w:sz w:val="40"/>
          <w:szCs w:val="40"/>
          <w:lang w:val="ru-RU"/>
        </w:rPr>
        <w:t>еленашки»</w:t>
      </w:r>
      <w:r w:rsidR="00E8798B" w:rsidRPr="00732B94">
        <w:rPr>
          <w:b/>
          <w:color w:val="00B0F0"/>
          <w:sz w:val="40"/>
          <w:szCs w:val="40"/>
          <w:lang w:val="ru-RU"/>
        </w:rPr>
        <w:t xml:space="preserve"> и ангелочки</w:t>
      </w:r>
      <w:r w:rsidR="00732B94" w:rsidRPr="00732B94">
        <w:rPr>
          <w:b/>
          <w:color w:val="00B0F0"/>
          <w:sz w:val="40"/>
          <w:szCs w:val="40"/>
          <w:lang w:val="ru-RU"/>
        </w:rPr>
        <w:t>»</w:t>
      </w:r>
    </w:p>
    <w:p w:rsidR="008F01E0" w:rsidRPr="00732B94" w:rsidRDefault="008F01E0" w:rsidP="008F01E0">
      <w:pPr>
        <w:rPr>
          <w:b/>
          <w:color w:val="00B0F0"/>
          <w:sz w:val="40"/>
          <w:szCs w:val="40"/>
          <w:lang w:val="ru-RU"/>
        </w:rPr>
      </w:pPr>
      <w:r>
        <w:rPr>
          <w:b/>
          <w:noProof/>
          <w:color w:val="00B0F0"/>
          <w:sz w:val="40"/>
          <w:szCs w:val="40"/>
          <w:lang w:val="ru-RU" w:eastAsia="ru-RU" w:bidi="ar-SA"/>
        </w:rPr>
        <w:drawing>
          <wp:inline distT="0" distB="0" distL="0" distR="0">
            <wp:extent cx="4170984" cy="3132000"/>
            <wp:effectExtent l="304800" t="266700" r="324816" b="258900"/>
            <wp:docPr id="1" name="Рисунок 0" descr="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0984" cy="3132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D24ED2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01E0" w:rsidRDefault="001D0C09" w:rsidP="008F01E0">
      <w:pPr>
        <w:jc w:val="center"/>
        <w:rPr>
          <w:szCs w:val="32"/>
          <w:lang w:val="ru-RU"/>
        </w:rPr>
      </w:pPr>
      <w:r w:rsidRPr="00732B94">
        <w:rPr>
          <w:b/>
          <w:color w:val="D24ED2"/>
          <w:sz w:val="40"/>
          <w:szCs w:val="40"/>
          <w:lang w:val="ru-RU"/>
        </w:rPr>
        <w:t xml:space="preserve">Кукла </w:t>
      </w:r>
      <w:r w:rsidR="007A0036" w:rsidRPr="00732B94">
        <w:rPr>
          <w:b/>
          <w:color w:val="D24ED2"/>
          <w:sz w:val="40"/>
          <w:szCs w:val="40"/>
          <w:lang w:val="ru-RU"/>
        </w:rPr>
        <w:t>врачевательниц</w:t>
      </w:r>
      <w:r w:rsidR="00732B94">
        <w:rPr>
          <w:b/>
          <w:color w:val="D24ED2"/>
          <w:sz w:val="40"/>
          <w:szCs w:val="40"/>
          <w:lang w:val="ru-RU"/>
        </w:rPr>
        <w:t>а</w:t>
      </w:r>
    </w:p>
    <w:p w:rsidR="008978EC" w:rsidRPr="008F01E0" w:rsidRDefault="004B0E5E" w:rsidP="008F01E0">
      <w:pPr>
        <w:rPr>
          <w:szCs w:val="32"/>
          <w:lang w:val="ru-RU"/>
        </w:rPr>
      </w:pPr>
      <w:r>
        <w:rPr>
          <w:noProof/>
          <w:szCs w:val="32"/>
          <w:lang w:val="ru-RU" w:eastAsia="ru-RU" w:bidi="ar-SA"/>
        </w:rPr>
        <w:lastRenderedPageBreak/>
        <w:drawing>
          <wp:inline distT="0" distB="0" distL="0" distR="0">
            <wp:extent cx="4298096" cy="3224507"/>
            <wp:effectExtent l="304800" t="266700" r="331054" b="261643"/>
            <wp:docPr id="27" name="Рисунок 26" descr="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8096" cy="322450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D24ED2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2B94" w:rsidRDefault="00F43759" w:rsidP="00E8798B">
      <w:pPr>
        <w:rPr>
          <w:noProof/>
          <w:szCs w:val="32"/>
          <w:lang w:val="ru-RU" w:eastAsia="ru-RU" w:bidi="ar-SA"/>
        </w:rPr>
      </w:pPr>
      <w:r>
        <w:rPr>
          <w:szCs w:val="32"/>
          <w:lang w:val="ru-RU"/>
        </w:rPr>
        <w:t xml:space="preserve">     </w:t>
      </w:r>
      <w:r w:rsidR="001D0C09">
        <w:rPr>
          <w:szCs w:val="32"/>
          <w:lang w:val="ru-RU"/>
        </w:rPr>
        <w:t xml:space="preserve">       </w:t>
      </w:r>
      <w:r>
        <w:rPr>
          <w:szCs w:val="32"/>
          <w:lang w:val="ru-RU"/>
        </w:rPr>
        <w:t xml:space="preserve">   </w:t>
      </w:r>
      <w:r w:rsidR="00732B94">
        <w:rPr>
          <w:szCs w:val="32"/>
          <w:lang w:val="ru-RU"/>
        </w:rPr>
        <w:t xml:space="preserve">                 </w:t>
      </w:r>
      <w:r>
        <w:rPr>
          <w:szCs w:val="32"/>
          <w:lang w:val="ru-RU"/>
        </w:rPr>
        <w:t xml:space="preserve"> </w:t>
      </w:r>
      <w:r w:rsidR="00732B94">
        <w:rPr>
          <w:szCs w:val="32"/>
          <w:lang w:val="ru-RU"/>
        </w:rPr>
        <w:t xml:space="preserve"> </w:t>
      </w:r>
      <w:r>
        <w:rPr>
          <w:szCs w:val="32"/>
          <w:lang w:val="ru-RU"/>
        </w:rPr>
        <w:t xml:space="preserve"> </w:t>
      </w:r>
      <w:r w:rsidR="00732B94">
        <w:rPr>
          <w:szCs w:val="32"/>
          <w:lang w:val="ru-RU"/>
        </w:rPr>
        <w:t xml:space="preserve">                                            </w:t>
      </w:r>
      <w:r w:rsidR="00732B94">
        <w:rPr>
          <w:noProof/>
          <w:szCs w:val="32"/>
          <w:lang w:val="ru-RU" w:eastAsia="ru-RU" w:bidi="ar-SA"/>
        </w:rPr>
        <w:t xml:space="preserve">                                       </w:t>
      </w:r>
    </w:p>
    <w:p w:rsidR="00E8798B" w:rsidRPr="00E8798B" w:rsidRDefault="00732B94" w:rsidP="00E8798B">
      <w:pPr>
        <w:rPr>
          <w:szCs w:val="32"/>
          <w:lang w:val="ru-RU"/>
        </w:rPr>
      </w:pPr>
      <w:r>
        <w:rPr>
          <w:szCs w:val="32"/>
          <w:lang w:val="ru-RU"/>
        </w:rPr>
        <w:t xml:space="preserve">                              </w:t>
      </w:r>
      <w:r w:rsidR="004B0E5E">
        <w:rPr>
          <w:noProof/>
          <w:szCs w:val="32"/>
          <w:lang w:val="ru-RU" w:eastAsia="ru-RU" w:bidi="ar-SA"/>
        </w:rPr>
        <w:drawing>
          <wp:inline distT="0" distB="0" distL="0" distR="0">
            <wp:extent cx="4436628" cy="3320851"/>
            <wp:effectExtent l="285750" t="266700" r="325872" b="260549"/>
            <wp:docPr id="28" name="Рисунок 27" descr="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6628" cy="332085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78EC" w:rsidRPr="00732B94" w:rsidRDefault="004B0E5E" w:rsidP="004B0E5E">
      <w:pPr>
        <w:jc w:val="center"/>
        <w:rPr>
          <w:b/>
          <w:color w:val="00B0F0"/>
          <w:sz w:val="40"/>
          <w:szCs w:val="40"/>
          <w:lang w:val="ru-RU"/>
        </w:rPr>
      </w:pPr>
      <w:r w:rsidRPr="00732B94">
        <w:rPr>
          <w:b/>
          <w:color w:val="00B0F0"/>
          <w:sz w:val="40"/>
          <w:szCs w:val="40"/>
          <w:lang w:val="ru-RU"/>
        </w:rPr>
        <w:t>Ростовые куклы</w:t>
      </w:r>
    </w:p>
    <w:p w:rsidR="008978EC" w:rsidRDefault="004B0E5E" w:rsidP="00A40D39">
      <w:pPr>
        <w:rPr>
          <w:szCs w:val="32"/>
          <w:lang w:val="ru-RU"/>
        </w:rPr>
      </w:pPr>
      <w:r>
        <w:rPr>
          <w:szCs w:val="32"/>
          <w:lang w:val="ru-RU"/>
        </w:rPr>
        <w:lastRenderedPageBreak/>
        <w:t xml:space="preserve">    </w:t>
      </w:r>
      <w:r w:rsidR="00F43759">
        <w:rPr>
          <w:szCs w:val="32"/>
          <w:lang w:val="ru-RU"/>
        </w:rPr>
        <w:t xml:space="preserve">        </w:t>
      </w:r>
      <w:r>
        <w:rPr>
          <w:szCs w:val="32"/>
          <w:lang w:val="ru-RU"/>
        </w:rPr>
        <w:t xml:space="preserve"> </w:t>
      </w:r>
      <w:r w:rsidR="00732B94">
        <w:rPr>
          <w:szCs w:val="32"/>
          <w:lang w:val="ru-RU"/>
        </w:rPr>
        <w:t xml:space="preserve">                        </w:t>
      </w:r>
      <w:r>
        <w:rPr>
          <w:noProof/>
          <w:szCs w:val="32"/>
          <w:lang w:val="ru-RU" w:eastAsia="ru-RU" w:bidi="ar-SA"/>
        </w:rPr>
        <w:drawing>
          <wp:inline distT="0" distB="0" distL="0" distR="0">
            <wp:extent cx="4235002" cy="3177124"/>
            <wp:effectExtent l="304800" t="266700" r="317948" b="270926"/>
            <wp:docPr id="29" name="Рисунок 28" descr="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3.JPG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5002" cy="317712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D24ED2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2B94" w:rsidRDefault="00F43759" w:rsidP="004B0E5E">
      <w:pPr>
        <w:rPr>
          <w:szCs w:val="32"/>
          <w:lang w:val="ru-RU"/>
        </w:rPr>
      </w:pPr>
      <w:r>
        <w:rPr>
          <w:szCs w:val="32"/>
          <w:lang w:val="ru-RU"/>
        </w:rPr>
        <w:t xml:space="preserve">       </w:t>
      </w:r>
      <w:r w:rsidR="00732B94">
        <w:rPr>
          <w:szCs w:val="32"/>
          <w:lang w:val="ru-RU"/>
        </w:rPr>
        <w:t xml:space="preserve">                              </w:t>
      </w:r>
      <w:r w:rsidR="004B0E5E">
        <w:rPr>
          <w:noProof/>
          <w:szCs w:val="32"/>
          <w:lang w:val="ru-RU" w:eastAsia="ru-RU" w:bidi="ar-SA"/>
        </w:rPr>
        <w:drawing>
          <wp:inline distT="0" distB="0" distL="0" distR="0">
            <wp:extent cx="4353625" cy="3263494"/>
            <wp:effectExtent l="266700" t="266700" r="332675" b="260756"/>
            <wp:docPr id="31" name="Рисунок 30" descr="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3625" cy="326349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2B94" w:rsidRPr="00732B94" w:rsidRDefault="00732B94" w:rsidP="00732B94">
      <w:pPr>
        <w:jc w:val="center"/>
        <w:rPr>
          <w:b/>
          <w:color w:val="D24ED2"/>
          <w:sz w:val="40"/>
          <w:szCs w:val="40"/>
          <w:lang w:val="ru-RU"/>
        </w:rPr>
      </w:pPr>
      <w:r w:rsidRPr="00732B94">
        <w:rPr>
          <w:b/>
          <w:color w:val="D24ED2"/>
          <w:sz w:val="40"/>
          <w:szCs w:val="40"/>
          <w:lang w:val="ru-RU"/>
        </w:rPr>
        <w:t>Мягкие игровые куклы</w:t>
      </w:r>
    </w:p>
    <w:p w:rsidR="008978EC" w:rsidRDefault="008F01E0" w:rsidP="00A40D39">
      <w:pPr>
        <w:rPr>
          <w:szCs w:val="32"/>
          <w:lang w:val="ru-RU"/>
        </w:rPr>
      </w:pPr>
      <w:r>
        <w:rPr>
          <w:szCs w:val="32"/>
          <w:lang w:val="ru-RU"/>
        </w:rPr>
        <w:lastRenderedPageBreak/>
        <w:t xml:space="preserve">   </w:t>
      </w:r>
      <w:r w:rsidR="00F43759" w:rsidRPr="00F43759">
        <w:rPr>
          <w:noProof/>
          <w:szCs w:val="32"/>
          <w:lang w:val="ru-RU" w:eastAsia="ru-RU" w:bidi="ar-SA"/>
        </w:rPr>
        <w:drawing>
          <wp:inline distT="0" distB="0" distL="0" distR="0">
            <wp:extent cx="4520046" cy="3388226"/>
            <wp:effectExtent l="304800" t="266700" r="318654" b="269374"/>
            <wp:docPr id="35" name="Рисунок 33" descr="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0046" cy="338822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78EC" w:rsidRDefault="00F43759" w:rsidP="00A40D39">
      <w:pPr>
        <w:rPr>
          <w:szCs w:val="32"/>
          <w:lang w:val="ru-RU"/>
        </w:rPr>
      </w:pPr>
      <w:r>
        <w:rPr>
          <w:szCs w:val="32"/>
          <w:lang w:val="ru-RU"/>
        </w:rPr>
        <w:t xml:space="preserve">           </w:t>
      </w:r>
      <w:r w:rsidR="008F01E0">
        <w:rPr>
          <w:szCs w:val="32"/>
          <w:lang w:val="ru-RU"/>
        </w:rPr>
        <w:t xml:space="preserve">                          </w:t>
      </w:r>
      <w:r w:rsidRPr="00F43759">
        <w:rPr>
          <w:noProof/>
          <w:szCs w:val="32"/>
          <w:lang w:val="ru-RU" w:eastAsia="ru-RU" w:bidi="ar-SA"/>
        </w:rPr>
        <w:drawing>
          <wp:inline distT="0" distB="0" distL="0" distR="0">
            <wp:extent cx="4217005" cy="3163492"/>
            <wp:effectExtent l="304800" t="266700" r="316895" b="265508"/>
            <wp:docPr id="36" name="Рисунок 4" descr="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6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7005" cy="316349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D24ED2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78EC" w:rsidRDefault="008978EC" w:rsidP="00A40D39">
      <w:pPr>
        <w:rPr>
          <w:szCs w:val="32"/>
          <w:lang w:val="ru-RU"/>
        </w:rPr>
      </w:pPr>
    </w:p>
    <w:p w:rsidR="00B02158" w:rsidRPr="008978EC" w:rsidRDefault="00B02158" w:rsidP="00A40D39">
      <w:pPr>
        <w:rPr>
          <w:szCs w:val="32"/>
          <w:lang w:val="ru-RU"/>
        </w:rPr>
      </w:pPr>
    </w:p>
    <w:p w:rsidR="00DB7038" w:rsidRPr="008F01E0" w:rsidRDefault="00F43759" w:rsidP="00A40D39">
      <w:pPr>
        <w:rPr>
          <w:szCs w:val="32"/>
          <w:lang w:val="ru-RU"/>
        </w:rPr>
      </w:pPr>
      <w:r>
        <w:rPr>
          <w:szCs w:val="32"/>
          <w:lang w:val="ru-RU"/>
        </w:rPr>
        <w:lastRenderedPageBreak/>
        <w:t xml:space="preserve">      </w:t>
      </w:r>
      <w:r w:rsidR="00DB7038">
        <w:rPr>
          <w:noProof/>
          <w:szCs w:val="32"/>
          <w:lang w:val="ru-RU" w:eastAsia="ru-RU" w:bidi="ar-SA"/>
        </w:rPr>
        <w:drawing>
          <wp:inline distT="0" distB="0" distL="0" distR="0">
            <wp:extent cx="4335794" cy="3252604"/>
            <wp:effectExtent l="266700" t="266700" r="331456" b="271646"/>
            <wp:docPr id="3" name="Рисунок 2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5794" cy="325260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7038" w:rsidRPr="007B4C3A" w:rsidRDefault="00F43759" w:rsidP="00A40D39">
      <w:pPr>
        <w:rPr>
          <w:szCs w:val="32"/>
          <w:lang w:val="ru-RU"/>
        </w:rPr>
      </w:pPr>
      <w:r>
        <w:rPr>
          <w:szCs w:val="32"/>
          <w:lang w:val="ru-RU"/>
        </w:rPr>
        <w:t xml:space="preserve">            </w:t>
      </w:r>
      <w:r w:rsidR="008F01E0">
        <w:rPr>
          <w:szCs w:val="32"/>
          <w:lang w:val="ru-RU"/>
        </w:rPr>
        <w:t xml:space="preserve">                                  </w:t>
      </w:r>
      <w:r>
        <w:rPr>
          <w:noProof/>
          <w:szCs w:val="32"/>
          <w:lang w:val="ru-RU" w:eastAsia="ru-RU" w:bidi="ar-SA"/>
        </w:rPr>
        <w:drawing>
          <wp:inline distT="0" distB="0" distL="0" distR="0">
            <wp:extent cx="3970408" cy="2979614"/>
            <wp:effectExtent l="285750" t="266700" r="315842" b="258886"/>
            <wp:docPr id="37" name="Рисунок 36" descr="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0408" cy="297961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D24ED2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2158" w:rsidRDefault="00B02158" w:rsidP="00A40D39">
      <w:pPr>
        <w:rPr>
          <w:szCs w:val="32"/>
          <w:lang w:val="ru-RU"/>
        </w:rPr>
      </w:pPr>
    </w:p>
    <w:p w:rsidR="00DB7038" w:rsidRPr="008F01E0" w:rsidRDefault="00B02158" w:rsidP="00B02158">
      <w:pPr>
        <w:jc w:val="center"/>
        <w:rPr>
          <w:b/>
          <w:color w:val="D24ED2"/>
          <w:sz w:val="40"/>
          <w:szCs w:val="40"/>
          <w:lang w:val="ru-RU"/>
        </w:rPr>
      </w:pPr>
      <w:r w:rsidRPr="008F01E0">
        <w:rPr>
          <w:b/>
          <w:color w:val="D24ED2"/>
          <w:sz w:val="40"/>
          <w:szCs w:val="40"/>
          <w:lang w:val="ru-RU"/>
        </w:rPr>
        <w:t>Мини музей «Царство кукол»</w:t>
      </w:r>
    </w:p>
    <w:p w:rsidR="00DB7038" w:rsidRDefault="00DB7038" w:rsidP="00396FE1">
      <w:pPr>
        <w:rPr>
          <w:b/>
          <w:color w:val="00B0F0"/>
          <w:sz w:val="40"/>
          <w:szCs w:val="40"/>
          <w:lang w:val="ru-RU"/>
        </w:rPr>
      </w:pPr>
    </w:p>
    <w:p w:rsidR="00142CB9" w:rsidRDefault="00142CB9" w:rsidP="00142CB9">
      <w:pPr>
        <w:rPr>
          <w:b/>
          <w:color w:val="00B0F0"/>
          <w:sz w:val="40"/>
          <w:szCs w:val="40"/>
          <w:lang w:val="ru-RU"/>
        </w:rPr>
      </w:pPr>
      <w:r>
        <w:rPr>
          <w:b/>
          <w:noProof/>
          <w:color w:val="00B0F0"/>
          <w:sz w:val="40"/>
          <w:szCs w:val="40"/>
          <w:lang w:val="ru-RU" w:eastAsia="ru-RU" w:bidi="ar-SA"/>
        </w:rPr>
        <w:lastRenderedPageBreak/>
        <w:drawing>
          <wp:inline distT="0" distB="0" distL="0" distR="0">
            <wp:extent cx="2981824" cy="3305016"/>
            <wp:effectExtent l="457200" t="114300" r="466226" b="104934"/>
            <wp:docPr id="5" name="Рисунок 5" descr="C:\Users\User\Pictures\2019-01-17\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2019-01-17\03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5454" cy="33090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2CB9" w:rsidRDefault="00142CB9" w:rsidP="00142CB9">
      <w:pPr>
        <w:jc w:val="center"/>
        <w:rPr>
          <w:b/>
          <w:color w:val="00B0F0"/>
          <w:sz w:val="40"/>
          <w:szCs w:val="40"/>
          <w:lang w:val="ru-RU"/>
        </w:rPr>
      </w:pPr>
      <w:r>
        <w:rPr>
          <w:b/>
          <w:noProof/>
          <w:color w:val="00B0F0"/>
          <w:sz w:val="40"/>
          <w:szCs w:val="40"/>
          <w:lang w:val="ru-RU" w:eastAsia="ru-RU" w:bidi="ar-SA"/>
        </w:rPr>
        <w:drawing>
          <wp:inline distT="0" distB="0" distL="0" distR="0">
            <wp:extent cx="3716297" cy="2786551"/>
            <wp:effectExtent l="0" t="723900" r="0" b="737699"/>
            <wp:docPr id="6" name="Рисунок 6" descr="C:\Users\User\Pictures\2019-01-17\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2019-01-17\03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17385" cy="278736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2CB9" w:rsidRPr="008F01E0" w:rsidRDefault="00142CB9" w:rsidP="00142CB9">
      <w:pPr>
        <w:jc w:val="center"/>
        <w:rPr>
          <w:b/>
          <w:color w:val="00B0F0"/>
          <w:sz w:val="40"/>
          <w:szCs w:val="40"/>
          <w:lang w:val="ru-RU"/>
        </w:rPr>
      </w:pPr>
      <w:r>
        <w:rPr>
          <w:b/>
          <w:color w:val="00B0F0"/>
          <w:sz w:val="40"/>
          <w:szCs w:val="40"/>
          <w:lang w:val="ru-RU"/>
        </w:rPr>
        <w:t>Современные куклы</w:t>
      </w:r>
    </w:p>
    <w:sectPr w:rsidR="00142CB9" w:rsidRPr="008F01E0" w:rsidSect="00B54835">
      <w:type w:val="continuous"/>
      <w:pgSz w:w="11906" w:h="16838" w:code="9"/>
      <w:pgMar w:top="1134" w:right="1134" w:bottom="1134" w:left="1134" w:header="708" w:footer="708" w:gutter="0"/>
      <w:pgBorders w:offsetFrom="page">
        <w:top w:val="circlesLines" w:sz="31" w:space="24" w:color="0070C0"/>
        <w:left w:val="circlesLines" w:sz="31" w:space="24" w:color="0070C0"/>
        <w:bottom w:val="circlesLines" w:sz="31" w:space="24" w:color="0070C0"/>
        <w:right w:val="circlesLines" w:sz="31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C9E" w:rsidRDefault="00926C9E">
      <w:pPr>
        <w:spacing w:after="200" w:line="276" w:lineRule="auto"/>
        <w:pPrChange w:id="2" w:author="User" w:date="2014-04-28T16:33:00Z">
          <w:pPr>
            <w:spacing w:after="0" w:line="240" w:lineRule="auto"/>
          </w:pPr>
        </w:pPrChange>
      </w:pPr>
      <w:r>
        <w:separator/>
      </w:r>
    </w:p>
  </w:endnote>
  <w:endnote w:type="continuationSeparator" w:id="1">
    <w:p w:rsidR="00926C9E" w:rsidRDefault="00926C9E">
      <w:pPr>
        <w:spacing w:after="200" w:line="276" w:lineRule="auto"/>
        <w:pPrChange w:id="3" w:author="User" w:date="2014-04-28T16:33:00Z">
          <w:pPr>
            <w:spacing w:after="0" w:line="240" w:lineRule="auto"/>
          </w:pPr>
        </w:pPrChange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C9E" w:rsidRDefault="00926C9E">
      <w:pPr>
        <w:spacing w:after="200" w:line="276" w:lineRule="auto"/>
        <w:pPrChange w:id="0" w:author="User" w:date="2014-04-28T16:33:00Z">
          <w:pPr>
            <w:spacing w:after="0" w:line="240" w:lineRule="auto"/>
          </w:pPr>
        </w:pPrChange>
      </w:pPr>
      <w:r>
        <w:separator/>
      </w:r>
    </w:p>
  </w:footnote>
  <w:footnote w:type="continuationSeparator" w:id="1">
    <w:p w:rsidR="00926C9E" w:rsidRDefault="00926C9E">
      <w:pPr>
        <w:spacing w:after="200" w:line="276" w:lineRule="auto"/>
        <w:pPrChange w:id="1" w:author="User" w:date="2014-04-28T16:33:00Z">
          <w:pPr>
            <w:spacing w:after="0" w:line="240" w:lineRule="auto"/>
          </w:pPr>
        </w:pPrChange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6235"/>
    <w:multiLevelType w:val="multilevel"/>
    <w:tmpl w:val="AE10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16543"/>
    <w:multiLevelType w:val="multilevel"/>
    <w:tmpl w:val="33C0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F63A8D"/>
    <w:multiLevelType w:val="multilevel"/>
    <w:tmpl w:val="DBD0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4C0B4E"/>
    <w:multiLevelType w:val="hybridMultilevel"/>
    <w:tmpl w:val="B3AC68B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975F4"/>
    <w:multiLevelType w:val="hybridMultilevel"/>
    <w:tmpl w:val="E682A35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705A90"/>
    <w:multiLevelType w:val="multilevel"/>
    <w:tmpl w:val="0F523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A050E7"/>
    <w:multiLevelType w:val="hybridMultilevel"/>
    <w:tmpl w:val="00A891EA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FB85AE4"/>
    <w:multiLevelType w:val="hybridMultilevel"/>
    <w:tmpl w:val="4746CDF0"/>
    <w:lvl w:ilvl="0" w:tplc="F56E3E6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7B130C8"/>
    <w:multiLevelType w:val="hybridMultilevel"/>
    <w:tmpl w:val="2BA4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B7687"/>
    <w:multiLevelType w:val="hybridMultilevel"/>
    <w:tmpl w:val="C0285FBE"/>
    <w:lvl w:ilvl="0" w:tplc="7B54A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8A5F7C"/>
    <w:multiLevelType w:val="hybridMultilevel"/>
    <w:tmpl w:val="E46A51A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CB1D78"/>
    <w:multiLevelType w:val="hybridMultilevel"/>
    <w:tmpl w:val="90AA62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4C4020F"/>
    <w:multiLevelType w:val="hybridMultilevel"/>
    <w:tmpl w:val="646CDCC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DB109F"/>
    <w:multiLevelType w:val="hybridMultilevel"/>
    <w:tmpl w:val="A274DF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B044EAE"/>
    <w:multiLevelType w:val="hybridMultilevel"/>
    <w:tmpl w:val="2D1AA8E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B93178"/>
    <w:multiLevelType w:val="hybridMultilevel"/>
    <w:tmpl w:val="2C262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0"/>
  </w:num>
  <w:num w:numId="10">
    <w:abstractNumId w:val="4"/>
  </w:num>
  <w:num w:numId="11">
    <w:abstractNumId w:val="15"/>
  </w:num>
  <w:num w:numId="12">
    <w:abstractNumId w:val="14"/>
  </w:num>
  <w:num w:numId="13">
    <w:abstractNumId w:val="13"/>
  </w:num>
  <w:num w:numId="14">
    <w:abstractNumId w:val="11"/>
  </w:num>
  <w:num w:numId="15">
    <w:abstractNumId w:val="6"/>
  </w:num>
  <w:num w:numId="16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2A33"/>
    <w:rsid w:val="00005D48"/>
    <w:rsid w:val="00007F43"/>
    <w:rsid w:val="00014AAE"/>
    <w:rsid w:val="00015489"/>
    <w:rsid w:val="00020BA1"/>
    <w:rsid w:val="00021C32"/>
    <w:rsid w:val="000264FC"/>
    <w:rsid w:val="0003189B"/>
    <w:rsid w:val="0004693B"/>
    <w:rsid w:val="0005221C"/>
    <w:rsid w:val="00055F2C"/>
    <w:rsid w:val="000626FC"/>
    <w:rsid w:val="00063FD2"/>
    <w:rsid w:val="00095C2F"/>
    <w:rsid w:val="000A290B"/>
    <w:rsid w:val="000A65ED"/>
    <w:rsid w:val="000A73B9"/>
    <w:rsid w:val="000B279C"/>
    <w:rsid w:val="000C1963"/>
    <w:rsid w:val="000C5F08"/>
    <w:rsid w:val="00101ACF"/>
    <w:rsid w:val="00106A93"/>
    <w:rsid w:val="00127722"/>
    <w:rsid w:val="00127B10"/>
    <w:rsid w:val="0014123A"/>
    <w:rsid w:val="00142CB9"/>
    <w:rsid w:val="001455FD"/>
    <w:rsid w:val="00153AD2"/>
    <w:rsid w:val="00163515"/>
    <w:rsid w:val="00165652"/>
    <w:rsid w:val="00197AD6"/>
    <w:rsid w:val="00197C21"/>
    <w:rsid w:val="001B384C"/>
    <w:rsid w:val="001B45FA"/>
    <w:rsid w:val="001B6076"/>
    <w:rsid w:val="001C5742"/>
    <w:rsid w:val="001C5765"/>
    <w:rsid w:val="001D0C09"/>
    <w:rsid w:val="001D1D70"/>
    <w:rsid w:val="001D3444"/>
    <w:rsid w:val="001E1326"/>
    <w:rsid w:val="001E344F"/>
    <w:rsid w:val="001E7882"/>
    <w:rsid w:val="00212ACA"/>
    <w:rsid w:val="00215320"/>
    <w:rsid w:val="00222EDD"/>
    <w:rsid w:val="0023610D"/>
    <w:rsid w:val="0025412B"/>
    <w:rsid w:val="00256560"/>
    <w:rsid w:val="002630A6"/>
    <w:rsid w:val="002740EF"/>
    <w:rsid w:val="00274714"/>
    <w:rsid w:val="00275DCE"/>
    <w:rsid w:val="00280C72"/>
    <w:rsid w:val="00290A86"/>
    <w:rsid w:val="002975D7"/>
    <w:rsid w:val="002A4C39"/>
    <w:rsid w:val="002B7434"/>
    <w:rsid w:val="002C2291"/>
    <w:rsid w:val="002C393C"/>
    <w:rsid w:val="002E0C64"/>
    <w:rsid w:val="002E0EF0"/>
    <w:rsid w:val="002E177D"/>
    <w:rsid w:val="002E6434"/>
    <w:rsid w:val="002F6295"/>
    <w:rsid w:val="002F6DD6"/>
    <w:rsid w:val="003240E4"/>
    <w:rsid w:val="00326ED2"/>
    <w:rsid w:val="00331C74"/>
    <w:rsid w:val="00332C28"/>
    <w:rsid w:val="0033674E"/>
    <w:rsid w:val="0033736A"/>
    <w:rsid w:val="00345A98"/>
    <w:rsid w:val="003506D1"/>
    <w:rsid w:val="003522F5"/>
    <w:rsid w:val="003541FB"/>
    <w:rsid w:val="00361EB0"/>
    <w:rsid w:val="003639BF"/>
    <w:rsid w:val="00366787"/>
    <w:rsid w:val="00367D97"/>
    <w:rsid w:val="00396FE1"/>
    <w:rsid w:val="003A0E85"/>
    <w:rsid w:val="003A1329"/>
    <w:rsid w:val="003C1F21"/>
    <w:rsid w:val="003C2DC8"/>
    <w:rsid w:val="003C71FF"/>
    <w:rsid w:val="003C7D77"/>
    <w:rsid w:val="003D211D"/>
    <w:rsid w:val="003D6482"/>
    <w:rsid w:val="003E59FC"/>
    <w:rsid w:val="003F22D9"/>
    <w:rsid w:val="003F2F9C"/>
    <w:rsid w:val="003F58A3"/>
    <w:rsid w:val="003F6405"/>
    <w:rsid w:val="003F7966"/>
    <w:rsid w:val="00401511"/>
    <w:rsid w:val="00401D90"/>
    <w:rsid w:val="00406133"/>
    <w:rsid w:val="0041643F"/>
    <w:rsid w:val="00416E8C"/>
    <w:rsid w:val="004577D9"/>
    <w:rsid w:val="0046098E"/>
    <w:rsid w:val="004706DD"/>
    <w:rsid w:val="00473B95"/>
    <w:rsid w:val="00475D84"/>
    <w:rsid w:val="004811B9"/>
    <w:rsid w:val="004A1178"/>
    <w:rsid w:val="004A3414"/>
    <w:rsid w:val="004A5691"/>
    <w:rsid w:val="004A651F"/>
    <w:rsid w:val="004B0E5E"/>
    <w:rsid w:val="004C2390"/>
    <w:rsid w:val="004D437F"/>
    <w:rsid w:val="004F14FC"/>
    <w:rsid w:val="004F2963"/>
    <w:rsid w:val="004F50EE"/>
    <w:rsid w:val="00500281"/>
    <w:rsid w:val="0052358C"/>
    <w:rsid w:val="00526298"/>
    <w:rsid w:val="00551E19"/>
    <w:rsid w:val="005538EC"/>
    <w:rsid w:val="005746B9"/>
    <w:rsid w:val="00574833"/>
    <w:rsid w:val="00575A97"/>
    <w:rsid w:val="005812CE"/>
    <w:rsid w:val="00582C9F"/>
    <w:rsid w:val="0059668D"/>
    <w:rsid w:val="005A2596"/>
    <w:rsid w:val="005C4814"/>
    <w:rsid w:val="005D1A77"/>
    <w:rsid w:val="005D60B3"/>
    <w:rsid w:val="005E12F9"/>
    <w:rsid w:val="005E13C3"/>
    <w:rsid w:val="005E7B36"/>
    <w:rsid w:val="005F53F2"/>
    <w:rsid w:val="005F7572"/>
    <w:rsid w:val="00617EC3"/>
    <w:rsid w:val="0062707D"/>
    <w:rsid w:val="006275C0"/>
    <w:rsid w:val="006317EA"/>
    <w:rsid w:val="0063414A"/>
    <w:rsid w:val="00645C60"/>
    <w:rsid w:val="00652A33"/>
    <w:rsid w:val="00656BD7"/>
    <w:rsid w:val="0066339D"/>
    <w:rsid w:val="00664FC7"/>
    <w:rsid w:val="006673D4"/>
    <w:rsid w:val="00667498"/>
    <w:rsid w:val="0067252C"/>
    <w:rsid w:val="0067676F"/>
    <w:rsid w:val="00681DEE"/>
    <w:rsid w:val="006822F5"/>
    <w:rsid w:val="00682F23"/>
    <w:rsid w:val="006879CC"/>
    <w:rsid w:val="00696722"/>
    <w:rsid w:val="006B2422"/>
    <w:rsid w:val="006C01AB"/>
    <w:rsid w:val="006D41CF"/>
    <w:rsid w:val="006E2DC1"/>
    <w:rsid w:val="006E5721"/>
    <w:rsid w:val="006F1FA3"/>
    <w:rsid w:val="006F5AB3"/>
    <w:rsid w:val="006F5FE2"/>
    <w:rsid w:val="006F6E10"/>
    <w:rsid w:val="00703D13"/>
    <w:rsid w:val="0070505D"/>
    <w:rsid w:val="00715880"/>
    <w:rsid w:val="00723F43"/>
    <w:rsid w:val="007271B7"/>
    <w:rsid w:val="007272F1"/>
    <w:rsid w:val="00727619"/>
    <w:rsid w:val="00727C8F"/>
    <w:rsid w:val="007322FB"/>
    <w:rsid w:val="00732B94"/>
    <w:rsid w:val="00743564"/>
    <w:rsid w:val="00745630"/>
    <w:rsid w:val="00751C70"/>
    <w:rsid w:val="00767F8A"/>
    <w:rsid w:val="00771C0A"/>
    <w:rsid w:val="00796651"/>
    <w:rsid w:val="007A0036"/>
    <w:rsid w:val="007B4C3A"/>
    <w:rsid w:val="007D32F5"/>
    <w:rsid w:val="007E59CD"/>
    <w:rsid w:val="00803E37"/>
    <w:rsid w:val="008070F5"/>
    <w:rsid w:val="00815A42"/>
    <w:rsid w:val="00817A3E"/>
    <w:rsid w:val="00820206"/>
    <w:rsid w:val="00823AAC"/>
    <w:rsid w:val="00830D4F"/>
    <w:rsid w:val="008373B5"/>
    <w:rsid w:val="00844D10"/>
    <w:rsid w:val="00854C6C"/>
    <w:rsid w:val="00856FA9"/>
    <w:rsid w:val="00861BA2"/>
    <w:rsid w:val="008714D1"/>
    <w:rsid w:val="00884F71"/>
    <w:rsid w:val="00890C17"/>
    <w:rsid w:val="00892F75"/>
    <w:rsid w:val="0089771C"/>
    <w:rsid w:val="008978EC"/>
    <w:rsid w:val="008D014B"/>
    <w:rsid w:val="008D2C31"/>
    <w:rsid w:val="008D2E83"/>
    <w:rsid w:val="008D7FDD"/>
    <w:rsid w:val="008E2554"/>
    <w:rsid w:val="008E3581"/>
    <w:rsid w:val="008F01E0"/>
    <w:rsid w:val="008F542F"/>
    <w:rsid w:val="009000A4"/>
    <w:rsid w:val="00912A0D"/>
    <w:rsid w:val="00926C9E"/>
    <w:rsid w:val="00931849"/>
    <w:rsid w:val="00934750"/>
    <w:rsid w:val="009372F1"/>
    <w:rsid w:val="00937701"/>
    <w:rsid w:val="009458C7"/>
    <w:rsid w:val="00945907"/>
    <w:rsid w:val="009460E3"/>
    <w:rsid w:val="00947B2D"/>
    <w:rsid w:val="00954AA0"/>
    <w:rsid w:val="0097008A"/>
    <w:rsid w:val="009810BB"/>
    <w:rsid w:val="00985371"/>
    <w:rsid w:val="009907DA"/>
    <w:rsid w:val="00995C2B"/>
    <w:rsid w:val="00996A5E"/>
    <w:rsid w:val="009A3DA1"/>
    <w:rsid w:val="009B0405"/>
    <w:rsid w:val="009B071B"/>
    <w:rsid w:val="009C1744"/>
    <w:rsid w:val="009D0E20"/>
    <w:rsid w:val="009D2A1B"/>
    <w:rsid w:val="009D38C1"/>
    <w:rsid w:val="009E06E2"/>
    <w:rsid w:val="009E5293"/>
    <w:rsid w:val="009F6EBF"/>
    <w:rsid w:val="00A157A8"/>
    <w:rsid w:val="00A3199F"/>
    <w:rsid w:val="00A40D39"/>
    <w:rsid w:val="00A41E82"/>
    <w:rsid w:val="00A42D56"/>
    <w:rsid w:val="00A47C6D"/>
    <w:rsid w:val="00A539A1"/>
    <w:rsid w:val="00A54FA6"/>
    <w:rsid w:val="00A551AC"/>
    <w:rsid w:val="00A57E54"/>
    <w:rsid w:val="00A6271C"/>
    <w:rsid w:val="00A66A43"/>
    <w:rsid w:val="00A71A53"/>
    <w:rsid w:val="00A81A04"/>
    <w:rsid w:val="00A81CD0"/>
    <w:rsid w:val="00A91E9A"/>
    <w:rsid w:val="00A95D2B"/>
    <w:rsid w:val="00AA1425"/>
    <w:rsid w:val="00AA144D"/>
    <w:rsid w:val="00AA2645"/>
    <w:rsid w:val="00AB4C2F"/>
    <w:rsid w:val="00AB6318"/>
    <w:rsid w:val="00AC0D4F"/>
    <w:rsid w:val="00AC75B2"/>
    <w:rsid w:val="00AD0196"/>
    <w:rsid w:val="00AE1168"/>
    <w:rsid w:val="00B00DCB"/>
    <w:rsid w:val="00B02158"/>
    <w:rsid w:val="00B024D2"/>
    <w:rsid w:val="00B056C1"/>
    <w:rsid w:val="00B06D82"/>
    <w:rsid w:val="00B102B8"/>
    <w:rsid w:val="00B134C7"/>
    <w:rsid w:val="00B15165"/>
    <w:rsid w:val="00B3261C"/>
    <w:rsid w:val="00B3601F"/>
    <w:rsid w:val="00B373CA"/>
    <w:rsid w:val="00B46485"/>
    <w:rsid w:val="00B46B9A"/>
    <w:rsid w:val="00B54835"/>
    <w:rsid w:val="00B567B2"/>
    <w:rsid w:val="00B81362"/>
    <w:rsid w:val="00B962BA"/>
    <w:rsid w:val="00BA1F2F"/>
    <w:rsid w:val="00BA351D"/>
    <w:rsid w:val="00BA3C71"/>
    <w:rsid w:val="00BA55AB"/>
    <w:rsid w:val="00BA77F1"/>
    <w:rsid w:val="00BB0174"/>
    <w:rsid w:val="00BB1726"/>
    <w:rsid w:val="00BB3FC7"/>
    <w:rsid w:val="00BD0DBD"/>
    <w:rsid w:val="00BD2128"/>
    <w:rsid w:val="00BD6DB1"/>
    <w:rsid w:val="00BE034E"/>
    <w:rsid w:val="00BE35F1"/>
    <w:rsid w:val="00BE3A39"/>
    <w:rsid w:val="00BE58FD"/>
    <w:rsid w:val="00BE6EA7"/>
    <w:rsid w:val="00BF7CDC"/>
    <w:rsid w:val="00C03BCC"/>
    <w:rsid w:val="00C166BB"/>
    <w:rsid w:val="00C20AA8"/>
    <w:rsid w:val="00C20AE1"/>
    <w:rsid w:val="00C36A26"/>
    <w:rsid w:val="00C45565"/>
    <w:rsid w:val="00C50625"/>
    <w:rsid w:val="00C527E7"/>
    <w:rsid w:val="00C61556"/>
    <w:rsid w:val="00C616D1"/>
    <w:rsid w:val="00C63BD6"/>
    <w:rsid w:val="00C821BD"/>
    <w:rsid w:val="00C91E81"/>
    <w:rsid w:val="00C93B45"/>
    <w:rsid w:val="00C9565C"/>
    <w:rsid w:val="00CB07EE"/>
    <w:rsid w:val="00CB42DD"/>
    <w:rsid w:val="00CC249D"/>
    <w:rsid w:val="00CD0369"/>
    <w:rsid w:val="00CD09AF"/>
    <w:rsid w:val="00CD1075"/>
    <w:rsid w:val="00CD22F5"/>
    <w:rsid w:val="00CD35AD"/>
    <w:rsid w:val="00CE09FE"/>
    <w:rsid w:val="00CE58A5"/>
    <w:rsid w:val="00CF3968"/>
    <w:rsid w:val="00CF39B9"/>
    <w:rsid w:val="00CF4EBE"/>
    <w:rsid w:val="00CF657F"/>
    <w:rsid w:val="00D00F75"/>
    <w:rsid w:val="00D14F05"/>
    <w:rsid w:val="00D15E2D"/>
    <w:rsid w:val="00D21BC3"/>
    <w:rsid w:val="00D268CA"/>
    <w:rsid w:val="00D3021B"/>
    <w:rsid w:val="00D305BA"/>
    <w:rsid w:val="00D30BC6"/>
    <w:rsid w:val="00D30F35"/>
    <w:rsid w:val="00D50E90"/>
    <w:rsid w:val="00D54E1C"/>
    <w:rsid w:val="00D6543F"/>
    <w:rsid w:val="00D70939"/>
    <w:rsid w:val="00D85157"/>
    <w:rsid w:val="00D9065B"/>
    <w:rsid w:val="00D92AC9"/>
    <w:rsid w:val="00D96A34"/>
    <w:rsid w:val="00DB269E"/>
    <w:rsid w:val="00DB3EE4"/>
    <w:rsid w:val="00DB49EF"/>
    <w:rsid w:val="00DB7038"/>
    <w:rsid w:val="00DC4142"/>
    <w:rsid w:val="00DC7E25"/>
    <w:rsid w:val="00DD54D6"/>
    <w:rsid w:val="00DE3086"/>
    <w:rsid w:val="00DE3268"/>
    <w:rsid w:val="00DE4459"/>
    <w:rsid w:val="00DE6868"/>
    <w:rsid w:val="00DF3CA8"/>
    <w:rsid w:val="00DF4B06"/>
    <w:rsid w:val="00DF51FB"/>
    <w:rsid w:val="00E026F7"/>
    <w:rsid w:val="00E07426"/>
    <w:rsid w:val="00E16AD9"/>
    <w:rsid w:val="00E23C77"/>
    <w:rsid w:val="00E26B4B"/>
    <w:rsid w:val="00E3025F"/>
    <w:rsid w:val="00E466C4"/>
    <w:rsid w:val="00E47602"/>
    <w:rsid w:val="00E53A60"/>
    <w:rsid w:val="00E57E2E"/>
    <w:rsid w:val="00E611C9"/>
    <w:rsid w:val="00E6316C"/>
    <w:rsid w:val="00E65C6C"/>
    <w:rsid w:val="00E728D0"/>
    <w:rsid w:val="00E8798B"/>
    <w:rsid w:val="00E9317D"/>
    <w:rsid w:val="00E944F6"/>
    <w:rsid w:val="00E94CBE"/>
    <w:rsid w:val="00E9692A"/>
    <w:rsid w:val="00E96932"/>
    <w:rsid w:val="00EA4C13"/>
    <w:rsid w:val="00EA6FF9"/>
    <w:rsid w:val="00EB6247"/>
    <w:rsid w:val="00EC4D20"/>
    <w:rsid w:val="00EE387C"/>
    <w:rsid w:val="00EE6BD2"/>
    <w:rsid w:val="00EF445C"/>
    <w:rsid w:val="00EF75B6"/>
    <w:rsid w:val="00F00C83"/>
    <w:rsid w:val="00F13914"/>
    <w:rsid w:val="00F400D4"/>
    <w:rsid w:val="00F43759"/>
    <w:rsid w:val="00F52F0B"/>
    <w:rsid w:val="00F566AC"/>
    <w:rsid w:val="00F56B81"/>
    <w:rsid w:val="00F70FBE"/>
    <w:rsid w:val="00F72F9A"/>
    <w:rsid w:val="00F75A87"/>
    <w:rsid w:val="00F760A7"/>
    <w:rsid w:val="00F8303E"/>
    <w:rsid w:val="00F87596"/>
    <w:rsid w:val="00F93116"/>
    <w:rsid w:val="00FA130C"/>
    <w:rsid w:val="00FA1B30"/>
    <w:rsid w:val="00FB75F2"/>
    <w:rsid w:val="00FC5031"/>
    <w:rsid w:val="00FC5492"/>
    <w:rsid w:val="00FD4171"/>
    <w:rsid w:val="00FD437F"/>
    <w:rsid w:val="00FD4D34"/>
    <w:rsid w:val="00FD53DD"/>
    <w:rsid w:val="00FE1485"/>
    <w:rsid w:val="00FE313B"/>
    <w:rsid w:val="00FF0A9B"/>
    <w:rsid w:val="00FF0F23"/>
    <w:rsid w:val="00FF4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100" w:after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2B8"/>
  </w:style>
  <w:style w:type="paragraph" w:styleId="1">
    <w:name w:val="heading 1"/>
    <w:basedOn w:val="a"/>
    <w:next w:val="a"/>
    <w:link w:val="10"/>
    <w:uiPriority w:val="9"/>
    <w:qFormat/>
    <w:rsid w:val="00B10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2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2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2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2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2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2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2B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Intense Reference"/>
    <w:basedOn w:val="a0"/>
    <w:uiPriority w:val="32"/>
    <w:qFormat/>
    <w:rsid w:val="00B102B8"/>
    <w:rPr>
      <w:b/>
      <w:bCs/>
      <w:smallCaps/>
      <w:color w:val="C0504D" w:themeColor="accent2"/>
      <w:spacing w:val="5"/>
      <w:u w:val="single"/>
    </w:rPr>
  </w:style>
  <w:style w:type="paragraph" w:styleId="a5">
    <w:name w:val="table of figures"/>
    <w:basedOn w:val="a"/>
    <w:next w:val="a"/>
    <w:uiPriority w:val="99"/>
    <w:unhideWhenUsed/>
    <w:rsid w:val="00A41E82"/>
    <w:pPr>
      <w:spacing w:after="0"/>
      <w:ind w:left="440" w:hanging="440"/>
    </w:pPr>
    <w:rPr>
      <w:cap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75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5DC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102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0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CD036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D0369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D0369"/>
    <w:rPr>
      <w:vertAlign w:val="superscript"/>
    </w:rPr>
  </w:style>
  <w:style w:type="character" w:styleId="ac">
    <w:name w:val="Placeholder Text"/>
    <w:basedOn w:val="a0"/>
    <w:uiPriority w:val="99"/>
    <w:semiHidden/>
    <w:rsid w:val="001455FD"/>
    <w:rPr>
      <w:color w:val="808080"/>
    </w:rPr>
  </w:style>
  <w:style w:type="paragraph" w:styleId="21">
    <w:name w:val="Quote"/>
    <w:basedOn w:val="a"/>
    <w:next w:val="a"/>
    <w:link w:val="22"/>
    <w:uiPriority w:val="29"/>
    <w:qFormat/>
    <w:rsid w:val="00B102B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102B8"/>
    <w:rPr>
      <w:i/>
      <w:iCs/>
      <w:color w:val="000000" w:themeColor="text1"/>
    </w:rPr>
  </w:style>
  <w:style w:type="character" w:styleId="ad">
    <w:name w:val="Hyperlink"/>
    <w:basedOn w:val="a0"/>
    <w:uiPriority w:val="99"/>
    <w:semiHidden/>
    <w:unhideWhenUsed/>
    <w:rsid w:val="00F566AC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3D6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D6482"/>
    <w:rPr>
      <w:rFonts w:ascii="Calibri" w:eastAsia="Calibri" w:hAnsi="Calibri" w:cs="Times New Roman"/>
      <w:szCs w:val="28"/>
    </w:rPr>
  </w:style>
  <w:style w:type="paragraph" w:styleId="af0">
    <w:name w:val="footer"/>
    <w:basedOn w:val="a"/>
    <w:link w:val="af1"/>
    <w:uiPriority w:val="99"/>
    <w:semiHidden/>
    <w:unhideWhenUsed/>
    <w:rsid w:val="003D6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D6482"/>
    <w:rPr>
      <w:rFonts w:ascii="Calibri" w:eastAsia="Calibri" w:hAnsi="Calibri" w:cs="Times New Roman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0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102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102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102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102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102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102B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102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B102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B102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B102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B102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B102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7">
    <w:name w:val="Strong"/>
    <w:basedOn w:val="a0"/>
    <w:uiPriority w:val="22"/>
    <w:qFormat/>
    <w:rsid w:val="00B102B8"/>
    <w:rPr>
      <w:b/>
      <w:bCs/>
    </w:rPr>
  </w:style>
  <w:style w:type="character" w:styleId="af8">
    <w:name w:val="Emphasis"/>
    <w:basedOn w:val="a0"/>
    <w:uiPriority w:val="20"/>
    <w:qFormat/>
    <w:rsid w:val="00B102B8"/>
    <w:rPr>
      <w:i/>
      <w:iCs/>
    </w:rPr>
  </w:style>
  <w:style w:type="paragraph" w:styleId="af9">
    <w:name w:val="No Spacing"/>
    <w:uiPriority w:val="1"/>
    <w:qFormat/>
    <w:rsid w:val="00B102B8"/>
    <w:pPr>
      <w:spacing w:after="0" w:line="240" w:lineRule="auto"/>
    </w:pPr>
  </w:style>
  <w:style w:type="paragraph" w:styleId="afa">
    <w:name w:val="Intense Quote"/>
    <w:basedOn w:val="a"/>
    <w:next w:val="a"/>
    <w:link w:val="afb"/>
    <w:uiPriority w:val="30"/>
    <w:qFormat/>
    <w:rsid w:val="00B102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B102B8"/>
    <w:rPr>
      <w:b/>
      <w:bCs/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B102B8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B102B8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B102B8"/>
    <w:rPr>
      <w:smallCaps/>
      <w:color w:val="C0504D" w:themeColor="accent2"/>
      <w:u w:val="single"/>
    </w:rPr>
  </w:style>
  <w:style w:type="character" w:styleId="aff">
    <w:name w:val="Book Title"/>
    <w:basedOn w:val="a0"/>
    <w:uiPriority w:val="33"/>
    <w:qFormat/>
    <w:rsid w:val="00B102B8"/>
    <w:rPr>
      <w:b/>
      <w:bCs/>
      <w:smallCap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B102B8"/>
    <w:pPr>
      <w:outlineLvl w:val="9"/>
    </w:pPr>
  </w:style>
  <w:style w:type="paragraph" w:customStyle="1" w:styleId="11">
    <w:name w:val="Стиль1"/>
    <w:basedOn w:val="a"/>
    <w:link w:val="12"/>
    <w:qFormat/>
    <w:rsid w:val="00326ED2"/>
    <w:pPr>
      <w:spacing w:after="0"/>
      <w:ind w:firstLine="300"/>
      <w:jc w:val="both"/>
    </w:pPr>
    <w:rPr>
      <w:rFonts w:ascii="Times New Roman" w:eastAsia="Times New Roman" w:hAnsi="Times New Roman"/>
      <w:color w:val="000000"/>
      <w:sz w:val="28"/>
      <w:lang w:val="ru-RU" w:eastAsia="ru-RU"/>
    </w:rPr>
  </w:style>
  <w:style w:type="character" w:customStyle="1" w:styleId="12">
    <w:name w:val="Стиль1 Знак"/>
    <w:basedOn w:val="a0"/>
    <w:link w:val="11"/>
    <w:rsid w:val="00326ED2"/>
    <w:rPr>
      <w:rFonts w:ascii="Times New Roman" w:eastAsia="Times New Roman" w:hAnsi="Times New Roman"/>
      <w:color w:val="000000"/>
      <w:sz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binka.detskiysad19@mail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0F3BB-6D06-4955-A5EC-D7019C64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2640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dcterms:created xsi:type="dcterms:W3CDTF">2014-10-18T06:49:00Z</dcterms:created>
  <dcterms:modified xsi:type="dcterms:W3CDTF">2021-11-20T04:23:00Z</dcterms:modified>
</cp:coreProperties>
</file>